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FBB" w:rsidRPr="009858E7" w:rsidRDefault="005D0FBB" w:rsidP="00963346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858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АКТ</w:t>
      </w:r>
    </w:p>
    <w:p w:rsidR="005D0FBB" w:rsidRPr="009858E7" w:rsidRDefault="005D0FBB" w:rsidP="00963346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</w:pPr>
      <w:r w:rsidRPr="009858E7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ru-RU"/>
        </w:rPr>
        <w:t>сдачи-приемки экземпляра Произведения</w:t>
      </w:r>
    </w:p>
    <w:p w:rsidR="005D0FBB" w:rsidRPr="009858E7" w:rsidRDefault="005D0FBB" w:rsidP="00963346">
      <w:pPr>
        <w:widowControl w:val="0"/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0"/>
      </w:tblGrid>
      <w:tr w:rsidR="00FF4DE4" w:rsidRPr="009858E7" w:rsidTr="009E7862">
        <w:tc>
          <w:tcPr>
            <w:tcW w:w="3794" w:type="dxa"/>
          </w:tcPr>
          <w:p w:rsidR="00FF4DE4" w:rsidRPr="009858E7" w:rsidRDefault="00FF4DE4" w:rsidP="00963346"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 w:rsidRPr="009858E7">
              <w:rPr>
                <w:rFonts w:eastAsia="Calibri"/>
                <w:sz w:val="20"/>
                <w:szCs w:val="20"/>
              </w:rPr>
              <w:t>г. Москва</w:t>
            </w:r>
          </w:p>
        </w:tc>
        <w:tc>
          <w:tcPr>
            <w:tcW w:w="5670" w:type="dxa"/>
            <w:vAlign w:val="bottom"/>
          </w:tcPr>
          <w:p w:rsidR="00FF4DE4" w:rsidRPr="009858E7" w:rsidRDefault="00FF4DE4" w:rsidP="00963346">
            <w:pPr>
              <w:widowControl w:val="0"/>
              <w:spacing w:after="0" w:line="240" w:lineRule="auto"/>
              <w:jc w:val="right"/>
              <w:rPr>
                <w:rFonts w:eastAsia="Calibri"/>
                <w:sz w:val="20"/>
                <w:szCs w:val="20"/>
              </w:rPr>
            </w:pPr>
            <w:r w:rsidRPr="009858E7">
              <w:rPr>
                <w:rFonts w:eastAsia="Calibri"/>
                <w:sz w:val="20"/>
                <w:szCs w:val="20"/>
              </w:rPr>
              <w:t>«</w:t>
            </w:r>
            <w:sdt>
              <w:sdtPr>
                <w:rPr>
                  <w:rFonts w:eastAsia="Calibri"/>
                  <w:color w:val="1F497D"/>
                  <w:sz w:val="20"/>
                  <w:szCs w:val="20"/>
                </w:rPr>
                <w:id w:val="937497269"/>
                <w:placeholder>
                  <w:docPart w:val="37FC159103714334AC9DEFC27DA4D0AF"/>
                </w:placeholder>
                <w:showingPlcHdr/>
              </w:sdtPr>
              <w:sdtEndPr>
                <w:rPr>
                  <w:color w:val="E36C0A"/>
                </w:rPr>
              </w:sdtEndPr>
              <w:sdtContent>
                <w:r w:rsidRPr="009858E7">
                  <w:rPr>
                    <w:rFonts w:eastAsia="Calibri"/>
                    <w:color w:val="E36C0A"/>
                    <w:sz w:val="20"/>
                    <w:szCs w:val="20"/>
                  </w:rPr>
                  <w:t>___</w:t>
                </w:r>
              </w:sdtContent>
            </w:sdt>
            <w:r w:rsidRPr="009858E7">
              <w:rPr>
                <w:rFonts w:eastAsia="Calibri"/>
                <w:sz w:val="20"/>
                <w:szCs w:val="20"/>
              </w:rPr>
              <w:t xml:space="preserve">» </w:t>
            </w:r>
            <w:sdt>
              <w:sdtPr>
                <w:rPr>
                  <w:rFonts w:eastAsia="Calibri"/>
                  <w:color w:val="1F497D"/>
                  <w:sz w:val="20"/>
                  <w:szCs w:val="20"/>
                </w:rPr>
                <w:id w:val="1599297973"/>
                <w:placeholder>
                  <w:docPart w:val="4BF14C4829A14625B34CD37F5BD8136F"/>
                </w:placeholder>
                <w:showingPlcHdr/>
              </w:sdtPr>
              <w:sdtEndPr>
                <w:rPr>
                  <w:color w:val="E36C0A"/>
                </w:rPr>
              </w:sdtEndPr>
              <w:sdtContent>
                <w:r w:rsidRPr="009858E7">
                  <w:rPr>
                    <w:rFonts w:eastAsia="Calibri"/>
                    <w:color w:val="E36C0A"/>
                    <w:sz w:val="20"/>
                    <w:szCs w:val="20"/>
                  </w:rPr>
                  <w:t>_______________</w:t>
                </w:r>
              </w:sdtContent>
            </w:sdt>
            <w:r w:rsidRPr="009858E7">
              <w:rPr>
                <w:rFonts w:eastAsia="Calibri"/>
                <w:sz w:val="20"/>
                <w:szCs w:val="20"/>
              </w:rPr>
              <w:t xml:space="preserve"> 20</w:t>
            </w:r>
            <w:sdt>
              <w:sdtPr>
                <w:rPr>
                  <w:rFonts w:eastAsia="Calibri"/>
                  <w:color w:val="1F497D"/>
                  <w:sz w:val="20"/>
                  <w:szCs w:val="20"/>
                </w:rPr>
                <w:id w:val="-859974853"/>
                <w:placeholder>
                  <w:docPart w:val="5C91CF2F18304683B861DCA67687C4F2"/>
                </w:placeholder>
                <w:showingPlcHdr/>
              </w:sdtPr>
              <w:sdtEndPr>
                <w:rPr>
                  <w:color w:val="E36C0A"/>
                </w:rPr>
              </w:sdtEndPr>
              <w:sdtContent>
                <w:r w:rsidRPr="009858E7">
                  <w:rPr>
                    <w:rFonts w:eastAsia="Calibri"/>
                    <w:color w:val="E36C0A"/>
                    <w:sz w:val="20"/>
                    <w:szCs w:val="20"/>
                  </w:rPr>
                  <w:t>___</w:t>
                </w:r>
              </w:sdtContent>
            </w:sdt>
            <w:r w:rsidRPr="009858E7">
              <w:rPr>
                <w:rFonts w:eastAsia="Calibri"/>
                <w:sz w:val="20"/>
                <w:szCs w:val="20"/>
              </w:rPr>
              <w:t xml:space="preserve"> г.</w:t>
            </w:r>
          </w:p>
        </w:tc>
      </w:tr>
    </w:tbl>
    <w:p w:rsidR="00FF4DE4" w:rsidRPr="009858E7" w:rsidRDefault="00FF4DE4" w:rsidP="0096334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FF4DE4" w:rsidRPr="009858E7" w:rsidRDefault="005D0FBB" w:rsidP="00963346">
      <w:pPr>
        <w:widowControl w:val="0"/>
        <w:suppressAutoHyphens/>
        <w:spacing w:after="0" w:line="240" w:lineRule="auto"/>
        <w:ind w:right="-23"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58E7">
        <w:rPr>
          <w:rFonts w:ascii="Times New Roman" w:eastAsia="Calibri" w:hAnsi="Times New Roman" w:cs="Times New Roman"/>
          <w:sz w:val="20"/>
          <w:szCs w:val="20"/>
        </w:rPr>
        <w:t xml:space="preserve">Гражданин Российской Федерации </w:t>
      </w:r>
      <w:sdt>
        <w:sdtPr>
          <w:rPr>
            <w:rFonts w:ascii="Times New Roman" w:eastAsia="Calibri" w:hAnsi="Times New Roman" w:cs="Times New Roman"/>
            <w:b/>
            <w:color w:val="365F91"/>
            <w:sz w:val="20"/>
            <w:szCs w:val="20"/>
          </w:rPr>
          <w:id w:val="59141699"/>
          <w:placeholder>
            <w:docPart w:val="2B7CAAC43A4A436584A95F66A9551F58"/>
          </w:placeholder>
          <w:showingPlcHdr/>
        </w:sdtPr>
        <w:sdtEndPr>
          <w:rPr>
            <w:b w:val="0"/>
            <w:color w:val="E36C0A"/>
          </w:rPr>
        </w:sdtEndPr>
        <w:sdtContent>
          <w:r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9858E7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фамилию, имя и отчество Автора</w:t>
          </w:r>
          <w:r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sdtContent>
      </w:sdt>
      <w:r w:rsidRPr="009858E7">
        <w:rPr>
          <w:rFonts w:ascii="Times New Roman" w:eastAsia="Calibri" w:hAnsi="Times New Roman" w:cs="Times New Roman"/>
          <w:sz w:val="20"/>
          <w:szCs w:val="20"/>
        </w:rPr>
        <w:t>, именуемый</w:t>
      </w:r>
      <w:r w:rsidR="00500C6D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858E7">
        <w:rPr>
          <w:rFonts w:ascii="Times New Roman" w:eastAsia="Calibri" w:hAnsi="Times New Roman" w:cs="Times New Roman"/>
          <w:sz w:val="20"/>
          <w:szCs w:val="20"/>
        </w:rPr>
        <w:t>в дальнейшем «</w:t>
      </w:r>
      <w:r w:rsidRPr="009858E7">
        <w:rPr>
          <w:rFonts w:ascii="Times New Roman" w:eastAsia="Calibri" w:hAnsi="Times New Roman" w:cs="Times New Roman"/>
          <w:b/>
          <w:i/>
          <w:sz w:val="20"/>
          <w:szCs w:val="20"/>
        </w:rPr>
        <w:t>Автор</w:t>
      </w:r>
      <w:r w:rsidRPr="009858E7">
        <w:rPr>
          <w:rFonts w:ascii="Times New Roman" w:eastAsia="Calibri" w:hAnsi="Times New Roman" w:cs="Times New Roman"/>
          <w:sz w:val="20"/>
          <w:szCs w:val="20"/>
        </w:rPr>
        <w:t>», с одной стороны</w:t>
      </w:r>
      <w:r w:rsidR="00BC1034">
        <w:rPr>
          <w:rFonts w:ascii="Times New Roman" w:eastAsia="Calibri" w:hAnsi="Times New Roman" w:cs="Times New Roman"/>
          <w:sz w:val="20"/>
          <w:szCs w:val="20"/>
        </w:rPr>
        <w:t>,</w:t>
      </w:r>
      <w:r w:rsidRPr="009858E7">
        <w:rPr>
          <w:rFonts w:ascii="Times New Roman" w:eastAsia="Calibri" w:hAnsi="Times New Roman" w:cs="Times New Roman"/>
          <w:sz w:val="20"/>
          <w:szCs w:val="20"/>
        </w:rPr>
        <w:t xml:space="preserve"> и федеральное государственное автономное образовательное учреждение высшего образования</w:t>
      </w:r>
      <w:r w:rsidRPr="009858E7">
        <w:rPr>
          <w:rFonts w:ascii="Times New Roman" w:eastAsia="Calibri" w:hAnsi="Times New Roman" w:cs="Times New Roman"/>
          <w:b/>
          <w:sz w:val="20"/>
          <w:szCs w:val="20"/>
        </w:rPr>
        <w:t xml:space="preserve"> «Национальный исследовательский университет «Высшая школа экономики»</w:t>
      </w:r>
      <w:r w:rsidRPr="009858E7">
        <w:rPr>
          <w:rFonts w:ascii="Times New Roman" w:eastAsia="Calibri" w:hAnsi="Times New Roman" w:cs="Times New Roman"/>
          <w:sz w:val="20"/>
          <w:szCs w:val="20"/>
        </w:rPr>
        <w:t>, именуемое в дальнейшем «</w:t>
      </w:r>
      <w:r w:rsidRPr="009858E7">
        <w:rPr>
          <w:rFonts w:ascii="Times New Roman" w:eastAsia="Calibri" w:hAnsi="Times New Roman" w:cs="Times New Roman"/>
          <w:b/>
          <w:i/>
          <w:sz w:val="20"/>
          <w:szCs w:val="20"/>
        </w:rPr>
        <w:t>Заказчик</w:t>
      </w:r>
      <w:r w:rsidRPr="009858E7">
        <w:rPr>
          <w:rFonts w:ascii="Times New Roman" w:eastAsia="Calibri" w:hAnsi="Times New Roman" w:cs="Times New Roman"/>
          <w:sz w:val="20"/>
          <w:szCs w:val="20"/>
        </w:rPr>
        <w:t>», в лице</w:t>
      </w:r>
      <w:r w:rsidRPr="009858E7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 </w:t>
      </w:r>
      <w:sdt>
        <w:sdtPr>
          <w:rPr>
            <w:rFonts w:ascii="Times New Roman" w:eastAsia="Calibri" w:hAnsi="Times New Roman" w:cs="Times New Roman"/>
            <w:color w:val="1F497D"/>
            <w:sz w:val="20"/>
            <w:szCs w:val="20"/>
          </w:rPr>
          <w:id w:val="477425103"/>
          <w:placeholder>
            <w:docPart w:val="0DE10731D854425E8DF2BC26AC1C44FE"/>
          </w:placeholder>
          <w:showingPlcHdr/>
        </w:sdtPr>
        <w:sdtEndPr>
          <w:rPr>
            <w:color w:val="auto"/>
          </w:rPr>
        </w:sdtEndPr>
        <w:sdtContent>
          <w:r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9858E7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должность и полное имя подписанта от лица НИУ ВШЭ</w:t>
          </w:r>
          <w:r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sdtContent>
      </w:sdt>
      <w:r w:rsidRPr="009858E7">
        <w:rPr>
          <w:rFonts w:ascii="Times New Roman" w:eastAsia="Calibri" w:hAnsi="Times New Roman" w:cs="Times New Roman"/>
          <w:sz w:val="20"/>
          <w:szCs w:val="20"/>
        </w:rPr>
        <w:t xml:space="preserve">, действующего на основании </w:t>
      </w:r>
      <w:sdt>
        <w:sdtPr>
          <w:rPr>
            <w:rFonts w:ascii="Times New Roman" w:eastAsia="Calibri" w:hAnsi="Times New Roman" w:cs="Times New Roman"/>
            <w:color w:val="1F497D"/>
            <w:sz w:val="20"/>
            <w:szCs w:val="20"/>
          </w:rPr>
          <w:id w:val="-2023079162"/>
          <w:placeholder>
            <w:docPart w:val="E50D730F96FD41439FB78667ED95104B"/>
          </w:placeholder>
          <w:showingPlcHdr/>
        </w:sdtPr>
        <w:sdtEndPr>
          <w:rPr>
            <w:color w:val="auto"/>
          </w:rPr>
        </w:sdtEndPr>
        <w:sdtContent>
          <w:r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9858E7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 xml:space="preserve">укажите вид документа и его реквизиты, на основании которого подписывается </w:t>
          </w:r>
          <w:r w:rsidR="00E37EB6" w:rsidRPr="00E37EB6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акт</w:t>
          </w:r>
          <w:r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sdtContent>
      </w:sdt>
      <w:r w:rsidRPr="009858E7">
        <w:rPr>
          <w:rFonts w:ascii="Times New Roman" w:eastAsia="Calibri" w:hAnsi="Times New Roman" w:cs="Times New Roman"/>
          <w:sz w:val="20"/>
          <w:szCs w:val="20"/>
        </w:rPr>
        <w:t>, с другой стороны,</w:t>
      </w:r>
      <w:r w:rsidR="00FF4DE4" w:rsidRPr="009858E7">
        <w:rPr>
          <w:rFonts w:ascii="Times New Roman" w:eastAsia="Calibri" w:hAnsi="Times New Roman" w:cs="Times New Roman"/>
          <w:sz w:val="20"/>
          <w:szCs w:val="20"/>
        </w:rPr>
        <w:t xml:space="preserve"> совместно именуемые «Стороны»</w:t>
      </w:r>
      <w:r w:rsidRPr="009858E7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 w:rsidR="00FF4DE4" w:rsidRPr="009858E7">
        <w:rPr>
          <w:rFonts w:ascii="Times New Roman" w:eastAsia="Calibri" w:hAnsi="Times New Roman" w:cs="Times New Roman"/>
          <w:sz w:val="20"/>
          <w:szCs w:val="20"/>
        </w:rPr>
        <w:t xml:space="preserve">составили настоящий акт к договору авторского заказа </w:t>
      </w:r>
      <w:r w:rsidR="00EB6F8F" w:rsidRPr="009858E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</w:t>
      </w:r>
      <w:r w:rsidR="00EB6F8F" w:rsidRPr="009858E7">
        <w:rPr>
          <w:rFonts w:ascii="Times New Roman" w:eastAsia="Calibri" w:hAnsi="Times New Roman" w:cs="Times New Roman"/>
          <w:sz w:val="20"/>
          <w:szCs w:val="20"/>
        </w:rPr>
        <w:t>«</w:t>
      </w:r>
      <w:sdt>
        <w:sdtPr>
          <w:rPr>
            <w:rFonts w:ascii="Times New Roman" w:eastAsia="Calibri" w:hAnsi="Times New Roman" w:cs="Times New Roman"/>
            <w:color w:val="1F497D"/>
            <w:sz w:val="20"/>
            <w:szCs w:val="20"/>
          </w:rPr>
          <w:id w:val="209773095"/>
          <w:placeholder>
            <w:docPart w:val="38976635B15F412F90E36908A8A2BE8E"/>
          </w:placeholder>
          <w:showingPlcHdr/>
        </w:sdtPr>
        <w:sdtEndPr>
          <w:rPr>
            <w:color w:val="E36C0A"/>
          </w:rPr>
        </w:sdtEndPr>
        <w:sdtContent>
          <w:r w:rsidR="00EB6F8F"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___</w:t>
          </w:r>
        </w:sdtContent>
      </w:sdt>
      <w:r w:rsidR="00EB6F8F" w:rsidRPr="009858E7">
        <w:rPr>
          <w:rFonts w:ascii="Times New Roman" w:eastAsia="Calibri" w:hAnsi="Times New Roman" w:cs="Times New Roman"/>
          <w:sz w:val="20"/>
          <w:szCs w:val="20"/>
        </w:rPr>
        <w:t xml:space="preserve">» </w:t>
      </w:r>
      <w:sdt>
        <w:sdtPr>
          <w:rPr>
            <w:rFonts w:ascii="Times New Roman" w:eastAsia="Calibri" w:hAnsi="Times New Roman" w:cs="Times New Roman"/>
            <w:color w:val="1F497D"/>
            <w:sz w:val="20"/>
            <w:szCs w:val="20"/>
          </w:rPr>
          <w:id w:val="1677224210"/>
          <w:placeholder>
            <w:docPart w:val="B9FEA3EB656B4C459B4DFA8201D50B16"/>
          </w:placeholder>
          <w:showingPlcHdr/>
        </w:sdtPr>
        <w:sdtEndPr>
          <w:rPr>
            <w:color w:val="E36C0A"/>
          </w:rPr>
        </w:sdtEndPr>
        <w:sdtContent>
          <w:r w:rsidR="00383725"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______________</w:t>
          </w:r>
        </w:sdtContent>
      </w:sdt>
      <w:r w:rsidR="00EB6F8F" w:rsidRPr="009858E7">
        <w:rPr>
          <w:rFonts w:ascii="Times New Roman" w:eastAsia="Calibri" w:hAnsi="Times New Roman" w:cs="Times New Roman"/>
          <w:sz w:val="20"/>
          <w:szCs w:val="20"/>
        </w:rPr>
        <w:t xml:space="preserve"> 20</w:t>
      </w:r>
      <w:sdt>
        <w:sdtPr>
          <w:rPr>
            <w:rFonts w:ascii="Times New Roman" w:eastAsia="Calibri" w:hAnsi="Times New Roman" w:cs="Times New Roman"/>
            <w:color w:val="1F497D"/>
            <w:sz w:val="20"/>
            <w:szCs w:val="20"/>
          </w:rPr>
          <w:id w:val="734125232"/>
          <w:placeholder>
            <w:docPart w:val="4765456E4B5943B8B448F9E71A6AF889"/>
          </w:placeholder>
          <w:showingPlcHdr/>
        </w:sdtPr>
        <w:sdtEndPr>
          <w:rPr>
            <w:color w:val="E36C0A"/>
          </w:rPr>
        </w:sdtEndPr>
        <w:sdtContent>
          <w:r w:rsidR="00EB6F8F"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___</w:t>
          </w:r>
        </w:sdtContent>
      </w:sdt>
      <w:r w:rsidR="00EB6F8F" w:rsidRPr="009858E7">
        <w:rPr>
          <w:rFonts w:ascii="Times New Roman" w:eastAsia="Calibri" w:hAnsi="Times New Roman" w:cs="Times New Roman"/>
          <w:sz w:val="20"/>
          <w:szCs w:val="20"/>
        </w:rPr>
        <w:t xml:space="preserve"> г.</w:t>
      </w:r>
      <w:r w:rsidR="00383725" w:rsidRPr="009858E7">
        <w:rPr>
          <w:rFonts w:ascii="Times New Roman" w:eastAsia="Calibri" w:hAnsi="Times New Roman" w:cs="Times New Roman"/>
          <w:sz w:val="20"/>
          <w:szCs w:val="20"/>
        </w:rPr>
        <w:t xml:space="preserve"> № </w:t>
      </w:r>
      <w:sdt>
        <w:sdtPr>
          <w:rPr>
            <w:rFonts w:ascii="Times New Roman" w:eastAsia="Calibri" w:hAnsi="Times New Roman" w:cs="Times New Roman"/>
            <w:color w:val="1F497D"/>
            <w:sz w:val="20"/>
            <w:szCs w:val="20"/>
          </w:rPr>
          <w:id w:val="1665582460"/>
          <w:placeholder>
            <w:docPart w:val="A5CF8D48C801452CB966C9B4B5A9632A"/>
          </w:placeholder>
          <w:showingPlcHdr/>
        </w:sdtPr>
        <w:sdtEndPr>
          <w:rPr>
            <w:color w:val="E36C0A"/>
          </w:rPr>
        </w:sdtEndPr>
        <w:sdtContent>
          <w:r w:rsidR="00383725"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______________</w:t>
          </w:r>
        </w:sdtContent>
      </w:sdt>
      <w:r w:rsidR="00EB6F8F" w:rsidRPr="009858E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FF4DE4" w:rsidRPr="009858E7">
        <w:rPr>
          <w:rFonts w:ascii="Times New Roman" w:eastAsia="Calibri" w:hAnsi="Times New Roman" w:cs="Times New Roman"/>
          <w:sz w:val="20"/>
          <w:szCs w:val="20"/>
        </w:rPr>
        <w:t>(далее соответственно – Акт, Договор) о нижеследующем.</w:t>
      </w:r>
    </w:p>
    <w:p w:rsidR="005D0FBB" w:rsidRPr="009858E7" w:rsidRDefault="005D0FBB" w:rsidP="00963346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2018F6" w:rsidRPr="009858E7" w:rsidRDefault="007429F6" w:rsidP="00963346">
      <w:pPr>
        <w:pStyle w:val="ae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0"/>
          <w:szCs w:val="20"/>
        </w:rPr>
        <w:sectPr w:rsidR="002018F6" w:rsidRPr="009858E7" w:rsidSect="006B1960">
          <w:headerReference w:type="default" r:id="rId9"/>
          <w:pgSz w:w="11906" w:h="16838"/>
          <w:pgMar w:top="1134" w:right="850" w:bottom="1134" w:left="1701" w:header="568" w:footer="708" w:gutter="0"/>
          <w:cols w:space="708"/>
          <w:docGrid w:linePitch="360"/>
        </w:sectPr>
      </w:pPr>
      <w:r w:rsidRPr="009858E7">
        <w:rPr>
          <w:rFonts w:ascii="Times New Roman" w:eastAsia="Calibri" w:hAnsi="Times New Roman" w:cs="Times New Roman"/>
          <w:sz w:val="20"/>
          <w:szCs w:val="20"/>
        </w:rPr>
        <w:t>Автор</w:t>
      </w:r>
      <w:r w:rsidRPr="009858E7">
        <w:rPr>
          <w:rFonts w:ascii="Times New Roman" w:eastAsia="MS Mincho" w:hAnsi="Times New Roman" w:cs="Times New Roman"/>
          <w:sz w:val="20"/>
          <w:szCs w:val="20"/>
        </w:rPr>
        <w:t xml:space="preserve"> </w:t>
      </w:r>
      <w:r w:rsidRPr="009858E7">
        <w:rPr>
          <w:rFonts w:ascii="Times New Roman" w:eastAsia="Calibri" w:hAnsi="Times New Roman" w:cs="Times New Roman"/>
          <w:sz w:val="20"/>
          <w:szCs w:val="20"/>
        </w:rPr>
        <w:t>своим личным творческим трудом создал следующий(-ие) объект(-ы)</w:t>
      </w:r>
      <w:r w:rsidR="0056167B" w:rsidRPr="009858E7">
        <w:rPr>
          <w:rFonts w:ascii="Times New Roman" w:eastAsia="Calibri" w:hAnsi="Times New Roman" w:cs="Times New Roman"/>
          <w:sz w:val="20"/>
          <w:szCs w:val="20"/>
        </w:rPr>
        <w:t xml:space="preserve"> авторских прав</w:t>
      </w:r>
      <w:r w:rsidRPr="009858E7">
        <w:rPr>
          <w:rFonts w:ascii="Times New Roman" w:eastAsia="Calibri" w:hAnsi="Times New Roman" w:cs="Times New Roman"/>
          <w:sz w:val="20"/>
          <w:szCs w:val="20"/>
        </w:rPr>
        <w:t>:</w:t>
      </w:r>
    </w:p>
    <w:tbl>
      <w:tblPr>
        <w:tblStyle w:val="2"/>
        <w:tblpPr w:leftFromText="180" w:rightFromText="180" w:vertAnchor="text" w:horzAnchor="margin" w:tblpY="32"/>
        <w:tblW w:w="9355" w:type="dxa"/>
        <w:tblLook w:val="04A0" w:firstRow="1" w:lastRow="0" w:firstColumn="1" w:lastColumn="0" w:noHBand="0" w:noVBand="1"/>
      </w:tblPr>
      <w:tblGrid>
        <w:gridCol w:w="421"/>
        <w:gridCol w:w="3133"/>
        <w:gridCol w:w="5801"/>
      </w:tblGrid>
      <w:tr w:rsidR="005F263D" w:rsidRPr="009858E7" w:rsidTr="009C1E65">
        <w:tc>
          <w:tcPr>
            <w:tcW w:w="421" w:type="dxa"/>
            <w:shd w:val="clear" w:color="auto" w:fill="D9D9D9"/>
          </w:tcPr>
          <w:p w:rsidR="005F263D" w:rsidRPr="009858E7" w:rsidRDefault="005F263D" w:rsidP="00963346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x-none"/>
              </w:rPr>
            </w:pPr>
            <w:r w:rsidRPr="009858E7">
              <w:rPr>
                <w:rFonts w:eastAsia="Times New Roman"/>
                <w:b/>
                <w:sz w:val="20"/>
                <w:szCs w:val="20"/>
                <w:lang w:eastAsia="x-none"/>
              </w:rPr>
              <w:t>№</w:t>
            </w:r>
          </w:p>
        </w:tc>
        <w:tc>
          <w:tcPr>
            <w:tcW w:w="3133" w:type="dxa"/>
            <w:shd w:val="clear" w:color="auto" w:fill="D9D9D9"/>
          </w:tcPr>
          <w:p w:rsidR="005F263D" w:rsidRPr="009858E7" w:rsidRDefault="005F263D" w:rsidP="00963346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jc w:val="center"/>
              <w:rPr>
                <w:rFonts w:eastAsia="Times New Roman"/>
                <w:b/>
                <w:sz w:val="20"/>
                <w:szCs w:val="20"/>
                <w:lang w:eastAsia="x-none"/>
              </w:rPr>
            </w:pPr>
            <w:r w:rsidRPr="009858E7">
              <w:rPr>
                <w:rFonts w:eastAsia="Times New Roman"/>
                <w:b/>
                <w:sz w:val="20"/>
                <w:szCs w:val="20"/>
                <w:lang w:eastAsia="x-none"/>
              </w:rPr>
              <w:t>Вид объекта авторских прав</w:t>
            </w:r>
          </w:p>
        </w:tc>
        <w:tc>
          <w:tcPr>
            <w:tcW w:w="5801" w:type="dxa"/>
            <w:shd w:val="clear" w:color="auto" w:fill="D9D9D9"/>
            <w:vAlign w:val="center"/>
          </w:tcPr>
          <w:p w:rsidR="005F263D" w:rsidRPr="009858E7" w:rsidRDefault="005F263D" w:rsidP="00963346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x-none"/>
              </w:rPr>
            </w:pPr>
            <w:r w:rsidRPr="009858E7">
              <w:rPr>
                <w:rFonts w:eastAsia="Times New Roman"/>
                <w:b/>
                <w:sz w:val="20"/>
                <w:szCs w:val="20"/>
                <w:lang w:eastAsia="x-none"/>
              </w:rPr>
              <w:t>Наименование объекта авторских прав</w:t>
            </w:r>
          </w:p>
        </w:tc>
      </w:tr>
      <w:tr w:rsidR="005F263D" w:rsidRPr="009858E7" w:rsidTr="009C1E65">
        <w:tc>
          <w:tcPr>
            <w:tcW w:w="421" w:type="dxa"/>
          </w:tcPr>
          <w:p w:rsidR="005F263D" w:rsidRPr="009858E7" w:rsidRDefault="005F263D" w:rsidP="009C1E65">
            <w:pPr>
              <w:widowControl w:val="0"/>
              <w:numPr>
                <w:ilvl w:val="0"/>
                <w:numId w:val="2"/>
              </w:numPr>
              <w:spacing w:after="0" w:line="240" w:lineRule="auto"/>
              <w:ind w:left="0" w:right="34" w:firstLine="29"/>
              <w:contextualSpacing/>
              <w:rPr>
                <w:rFonts w:eastAsia="Times New Roman"/>
                <w:sz w:val="20"/>
                <w:szCs w:val="20"/>
                <w:lang w:eastAsia="x-none"/>
              </w:rPr>
            </w:pPr>
          </w:p>
        </w:tc>
        <w:tc>
          <w:tcPr>
            <w:tcW w:w="3133" w:type="dxa"/>
          </w:tcPr>
          <w:p w:rsidR="005F263D" w:rsidRPr="009858E7" w:rsidRDefault="002931BD" w:rsidP="00963346">
            <w:pPr>
              <w:widowControl w:val="0"/>
              <w:tabs>
                <w:tab w:val="left" w:pos="993"/>
              </w:tabs>
              <w:spacing w:after="0" w:line="240" w:lineRule="auto"/>
              <w:contextualSpacing/>
              <w:rPr>
                <w:rFonts w:eastAsia="Times New Roman"/>
                <w:sz w:val="20"/>
                <w:szCs w:val="20"/>
                <w:lang w:val="x-none" w:eastAsia="x-none"/>
              </w:rPr>
            </w:pPr>
            <w:sdt>
              <w:sdtPr>
                <w:rPr>
                  <w:rFonts w:eastAsia="Times New Roman"/>
                  <w:color w:val="1F497D"/>
                  <w:sz w:val="20"/>
                  <w:szCs w:val="20"/>
                  <w:lang w:val="x-none" w:eastAsia="x-none"/>
                </w:rPr>
                <w:id w:val="673922965"/>
                <w:placeholder>
                  <w:docPart w:val="7B7822EE1AE14A1693B0F75D91BC3B89"/>
                </w:placeholder>
                <w:showingPlcHdr/>
                <w:dropDownList>
                  <w:listItem w:value="Выберите объект авторского права"/>
                  <w:listItem w:displayText="программа для ЭВМ" w:value="программа для ЭВМ"/>
                  <w:listItem w:displayText="база данных" w:value="база данных"/>
                  <w:listItem w:displayText="произведение науки" w:value="произведение науки"/>
                  <w:listItem w:displayText="аудиовизуальное произведение" w:value="аудиовизуальное произведение"/>
                  <w:listItem w:displayText="фотографическое произведение" w:value="фотографическое произведение"/>
                  <w:listItem w:displayText="произведение искусства" w:value="произведение искусства"/>
                  <w:listItem w:displayText="литературное произведение" w:value="литературное произведение"/>
                  <w:listItem w:displayText="произведение дизайна" w:value="произведение дизайна"/>
                  <w:listItem w:displayText="произведение графики" w:value="произведение графики"/>
                  <w:listItem w:displayText="произведение" w:value="произведение"/>
                  <w:listItem w:displayText="составное произведение" w:value="составное произведение"/>
                </w:dropDownList>
              </w:sdtPr>
              <w:sdtEndPr>
                <w:rPr>
                  <w:rFonts w:eastAsia="MS Mincho"/>
                  <w:color w:val="000000"/>
                </w:rPr>
              </w:sdtEndPr>
              <w:sdtContent>
                <w:r w:rsidR="005F263D" w:rsidRPr="009858E7">
                  <w:rPr>
                    <w:rFonts w:eastAsia="Times New Roman"/>
                    <w:color w:val="76923C"/>
                    <w:sz w:val="20"/>
                    <w:szCs w:val="20"/>
                    <w:lang w:val="x-none" w:eastAsia="x-none"/>
                  </w:rPr>
                  <w:t>[</w:t>
                </w:r>
                <w:r w:rsidR="005F263D" w:rsidRPr="009858E7">
                  <w:rPr>
                    <w:rFonts w:eastAsia="Times New Roman"/>
                    <w:i/>
                    <w:color w:val="76923C"/>
                    <w:sz w:val="20"/>
                    <w:szCs w:val="20"/>
                    <w:lang w:val="x-none" w:eastAsia="x-none"/>
                  </w:rPr>
                  <w:t xml:space="preserve">выберите </w:t>
                </w:r>
                <w:r w:rsidR="005F263D" w:rsidRPr="009858E7">
                  <w:rPr>
                    <w:rFonts w:eastAsia="Times New Roman"/>
                    <w:i/>
                    <w:color w:val="76923C"/>
                    <w:sz w:val="20"/>
                    <w:szCs w:val="20"/>
                    <w:lang w:eastAsia="x-none"/>
                  </w:rPr>
                  <w:t>объект авторского права</w:t>
                </w:r>
                <w:r w:rsidR="005F263D" w:rsidRPr="009858E7">
                  <w:rPr>
                    <w:rFonts w:eastAsia="Times New Roman"/>
                    <w:color w:val="76923C"/>
                    <w:sz w:val="20"/>
                    <w:szCs w:val="20"/>
                    <w:lang w:val="x-none" w:eastAsia="x-none"/>
                  </w:rPr>
                  <w:t>]</w:t>
                </w:r>
              </w:sdtContent>
            </w:sdt>
          </w:p>
        </w:tc>
        <w:tc>
          <w:tcPr>
            <w:tcW w:w="5801" w:type="dxa"/>
          </w:tcPr>
          <w:sdt>
            <w:sdtPr>
              <w:rPr>
                <w:rFonts w:eastAsia="Calibri"/>
                <w:color w:val="1F497D"/>
                <w:sz w:val="20"/>
                <w:szCs w:val="20"/>
              </w:rPr>
              <w:id w:val="-1646498963"/>
              <w:placeholder>
                <w:docPart w:val="8E86288C6B944BACBE51FE4AEAAF3E27"/>
              </w:placeholder>
              <w:showingPlcHdr/>
            </w:sdtPr>
            <w:sdtEndPr>
              <w:rPr>
                <w:color w:val="000000"/>
              </w:rPr>
            </w:sdtEndPr>
            <w:sdtContent>
              <w:p w:rsidR="005F263D" w:rsidRPr="009858E7" w:rsidRDefault="005F263D" w:rsidP="00963346">
                <w:pPr>
                  <w:widowControl w:val="0"/>
                  <w:spacing w:after="0" w:line="240" w:lineRule="auto"/>
                  <w:rPr>
                    <w:rFonts w:eastAsia="Calibri"/>
                    <w:i/>
                    <w:color w:val="E36C0A"/>
                    <w:sz w:val="20"/>
                    <w:szCs w:val="20"/>
                  </w:rPr>
                </w:pPr>
                <w:r w:rsidRPr="009858E7">
                  <w:rPr>
                    <w:rFonts w:eastAsia="Calibri"/>
                    <w:color w:val="E36C0A"/>
                    <w:sz w:val="20"/>
                    <w:szCs w:val="20"/>
                  </w:rPr>
                  <w:t>[</w:t>
                </w:r>
                <w:r w:rsidRPr="009858E7">
                  <w:rPr>
                    <w:rFonts w:eastAsia="Calibri"/>
                    <w:i/>
                    <w:color w:val="E36C0A"/>
                    <w:sz w:val="20"/>
                    <w:szCs w:val="20"/>
                  </w:rPr>
                  <w:t>Укажите здесь наименование объекта авторских прав.</w:t>
                </w:r>
                <w:r w:rsidR="00FE2C97" w:rsidRPr="009858E7">
                  <w:rPr>
                    <w:rFonts w:eastAsia="Calibri"/>
                    <w:i/>
                    <w:color w:val="E36C0A"/>
                    <w:sz w:val="20"/>
                    <w:szCs w:val="20"/>
                  </w:rPr>
                  <w:t xml:space="preserve"> </w:t>
                </w:r>
                <w:r w:rsidRPr="009858E7">
                  <w:rPr>
                    <w:rFonts w:eastAsia="Calibri"/>
                    <w:i/>
                    <w:color w:val="E36C0A"/>
                    <w:sz w:val="20"/>
                    <w:szCs w:val="20"/>
                  </w:rPr>
                  <w:t>Если по Договору создано несколько объектов авторских прав, то добавьте необходимое количество строк к данной таблице с соответствующим их заполнением.</w:t>
                </w:r>
              </w:p>
              <w:p w:rsidR="005F263D" w:rsidRPr="009858E7" w:rsidRDefault="009E162C" w:rsidP="00847791">
                <w:pPr>
                  <w:widowControl w:val="0"/>
                  <w:spacing w:after="0" w:line="240" w:lineRule="auto"/>
                  <w:rPr>
                    <w:rFonts w:eastAsia="Calibri"/>
                    <w:sz w:val="20"/>
                    <w:szCs w:val="20"/>
                  </w:rPr>
                </w:pPr>
                <w:r w:rsidRPr="009858E7">
                  <w:rPr>
                    <w:rFonts w:eastAsia="Calibri"/>
                    <w:b/>
                    <w:color w:val="808080"/>
                    <w:sz w:val="20"/>
                    <w:szCs w:val="20"/>
                  </w:rPr>
                  <w:t>Примечание.</w:t>
                </w:r>
                <w:r w:rsidR="005F263D" w:rsidRPr="009858E7">
                  <w:rPr>
                    <w:rFonts w:eastAsia="Calibri"/>
                    <w:color w:val="808080"/>
                    <w:sz w:val="20"/>
                    <w:szCs w:val="20"/>
                  </w:rPr>
                  <w:t xml:space="preserve"> Виды и названия объектов авторских прав, указываемые здесь, должны быть тождественны видам и названиям объектов авторских прав, указываемым в </w:t>
                </w:r>
                <w:r w:rsidR="00847791">
                  <w:rPr>
                    <w:rFonts w:eastAsia="Calibri"/>
                    <w:color w:val="808080"/>
                    <w:sz w:val="20"/>
                    <w:szCs w:val="20"/>
                  </w:rPr>
                  <w:t>Договоре</w:t>
                </w:r>
                <w:r w:rsidR="005F263D" w:rsidRPr="009858E7">
                  <w:rPr>
                    <w:rFonts w:eastAsia="Calibri"/>
                    <w:color w:val="808080"/>
                    <w:sz w:val="20"/>
                    <w:szCs w:val="20"/>
                  </w:rPr>
                  <w:t>.</w:t>
                </w:r>
                <w:r w:rsidR="005F263D" w:rsidRPr="009858E7">
                  <w:rPr>
                    <w:rFonts w:eastAsia="Calibri"/>
                    <w:color w:val="E36C0A"/>
                    <w:sz w:val="20"/>
                    <w:szCs w:val="20"/>
                  </w:rPr>
                  <w:t>]</w:t>
                </w:r>
              </w:p>
            </w:sdtContent>
          </w:sdt>
        </w:tc>
      </w:tr>
    </w:tbl>
    <w:p w:rsidR="005F263D" w:rsidRPr="009858E7" w:rsidRDefault="005F263D" w:rsidP="0096334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  <w:sectPr w:rsidR="005F263D" w:rsidRPr="009858E7" w:rsidSect="002018F6">
          <w:type w:val="continuous"/>
          <w:pgSz w:w="11906" w:h="16838"/>
          <w:pgMar w:top="1134" w:right="850" w:bottom="1134" w:left="1701" w:header="708" w:footer="708" w:gutter="0"/>
          <w:cols w:space="708"/>
          <w:formProt w:val="0"/>
          <w:docGrid w:linePitch="360"/>
        </w:sectPr>
      </w:pPr>
    </w:p>
    <w:p w:rsidR="004452C5" w:rsidRPr="009858E7" w:rsidRDefault="004452C5" w:rsidP="00963346">
      <w:pPr>
        <w:pStyle w:val="a4"/>
        <w:widowControl w:val="0"/>
        <w:rPr>
          <w:rFonts w:cs="Times New Roman"/>
          <w:sz w:val="20"/>
          <w:szCs w:val="20"/>
        </w:rPr>
      </w:pPr>
      <w:r w:rsidRPr="009858E7">
        <w:rPr>
          <w:rFonts w:cs="Times New Roman"/>
          <w:sz w:val="20"/>
          <w:szCs w:val="20"/>
        </w:rPr>
        <w:t xml:space="preserve">(далее все указанные в настоящем пункте </w:t>
      </w:r>
      <w:r w:rsidR="00232AD1" w:rsidRPr="009858E7">
        <w:rPr>
          <w:rFonts w:cs="Times New Roman"/>
          <w:sz w:val="20"/>
          <w:szCs w:val="20"/>
        </w:rPr>
        <w:t>Акта</w:t>
      </w:r>
      <w:r w:rsidRPr="009858E7">
        <w:rPr>
          <w:rFonts w:cs="Times New Roman"/>
          <w:sz w:val="20"/>
          <w:szCs w:val="20"/>
        </w:rPr>
        <w:t xml:space="preserve"> объекты авторских прав именуются «Произведение»)</w:t>
      </w:r>
      <w:r w:rsidR="00232AD1" w:rsidRPr="009858E7">
        <w:rPr>
          <w:rFonts w:cs="Times New Roman"/>
          <w:sz w:val="20"/>
          <w:szCs w:val="20"/>
        </w:rPr>
        <w:t>.</w:t>
      </w:r>
    </w:p>
    <w:p w:rsidR="004929D0" w:rsidRPr="009858E7" w:rsidRDefault="005F263D" w:rsidP="00963346">
      <w:pPr>
        <w:pStyle w:val="ae"/>
        <w:widowControl w:val="0"/>
        <w:numPr>
          <w:ilvl w:val="0"/>
          <w:numId w:val="3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858E7">
        <w:rPr>
          <w:rFonts w:ascii="Times New Roman" w:eastAsia="Calibri" w:hAnsi="Times New Roman" w:cs="Times New Roman"/>
          <w:sz w:val="20"/>
          <w:szCs w:val="20"/>
        </w:rPr>
        <w:t xml:space="preserve">Выполненная </w:t>
      </w:r>
      <w:r w:rsidR="00F86876" w:rsidRPr="009858E7">
        <w:rPr>
          <w:rFonts w:ascii="Times New Roman" w:eastAsia="Calibri" w:hAnsi="Times New Roman" w:cs="Times New Roman"/>
          <w:sz w:val="20"/>
          <w:szCs w:val="20"/>
        </w:rPr>
        <w:t>Автором</w:t>
      </w:r>
      <w:r w:rsidRPr="009858E7">
        <w:rPr>
          <w:rFonts w:ascii="Times New Roman" w:eastAsia="Calibri" w:hAnsi="Times New Roman" w:cs="Times New Roman"/>
          <w:sz w:val="20"/>
          <w:szCs w:val="20"/>
        </w:rPr>
        <w:t xml:space="preserve"> работа по созданию Произведения подлежит оплате </w:t>
      </w:r>
      <w:r w:rsidR="00D01CE1" w:rsidRPr="009858E7">
        <w:rPr>
          <w:rFonts w:ascii="Times New Roman" w:eastAsia="Calibri" w:hAnsi="Times New Roman" w:cs="Times New Roman"/>
          <w:sz w:val="20"/>
          <w:szCs w:val="20"/>
        </w:rPr>
        <w:t>на основании настоящего Акта</w:t>
      </w:r>
      <w:r w:rsidR="004A3FFD">
        <w:rPr>
          <w:rFonts w:ascii="Times New Roman" w:eastAsia="Calibri" w:hAnsi="Times New Roman" w:cs="Times New Roman"/>
          <w:sz w:val="20"/>
          <w:szCs w:val="20"/>
        </w:rPr>
        <w:t>,</w:t>
      </w:r>
      <w:r w:rsidR="00D01CE1" w:rsidRPr="009858E7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9858E7">
        <w:rPr>
          <w:rFonts w:ascii="Times New Roman" w:eastAsia="Calibri" w:hAnsi="Times New Roman" w:cs="Times New Roman"/>
          <w:sz w:val="20"/>
          <w:szCs w:val="20"/>
        </w:rPr>
        <w:t xml:space="preserve">в порядке, указанном в </w:t>
      </w:r>
      <w:r w:rsidR="00997A0B" w:rsidRPr="009858E7">
        <w:rPr>
          <w:rFonts w:ascii="Times New Roman" w:eastAsia="Calibri" w:hAnsi="Times New Roman" w:cs="Times New Roman"/>
          <w:sz w:val="20"/>
          <w:szCs w:val="20"/>
        </w:rPr>
        <w:t>пункте 2.2</w:t>
      </w:r>
      <w:r w:rsidRPr="009858E7">
        <w:rPr>
          <w:rFonts w:ascii="Times New Roman" w:eastAsia="Calibri" w:hAnsi="Times New Roman" w:cs="Times New Roman"/>
          <w:sz w:val="20"/>
          <w:szCs w:val="20"/>
        </w:rPr>
        <w:t xml:space="preserve"> Договора</w:t>
      </w:r>
      <w:r w:rsidR="00D01CE1">
        <w:rPr>
          <w:rFonts w:ascii="Times New Roman" w:eastAsia="Calibri" w:hAnsi="Times New Roman" w:cs="Times New Roman"/>
          <w:sz w:val="20"/>
          <w:szCs w:val="20"/>
        </w:rPr>
        <w:t>,</w:t>
      </w:r>
      <w:r w:rsidRPr="009858E7">
        <w:rPr>
          <w:rFonts w:ascii="Times New Roman" w:eastAsia="Calibri" w:hAnsi="Times New Roman" w:cs="Times New Roman"/>
          <w:sz w:val="20"/>
          <w:szCs w:val="20"/>
        </w:rPr>
        <w:t xml:space="preserve"> в </w:t>
      </w:r>
      <w:r w:rsidR="004929D0" w:rsidRPr="009858E7">
        <w:rPr>
          <w:rFonts w:ascii="Times New Roman" w:eastAsia="MS Mincho" w:hAnsi="Times New Roman" w:cs="Times New Roman"/>
          <w:color w:val="000000"/>
          <w:sz w:val="20"/>
          <w:szCs w:val="20"/>
        </w:rPr>
        <w:t>размере</w:t>
      </w:r>
      <w:r w:rsidR="004929D0" w:rsidRPr="009858E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color w:val="1F497D"/>
            <w:sz w:val="20"/>
            <w:szCs w:val="20"/>
          </w:rPr>
          <w:id w:val="149486158"/>
          <w:placeholder>
            <w:docPart w:val="6AFDA678CEFC478C89FE4338E0433135"/>
          </w:placeholder>
          <w:showingPlcHdr/>
        </w:sdtPr>
        <w:sdtEndPr>
          <w:rPr>
            <w:color w:val="000000"/>
          </w:rPr>
        </w:sdtEndPr>
        <w:sdtContent>
          <w:r w:rsidR="004929D0" w:rsidRPr="009858E7">
            <w:rPr>
              <w:rFonts w:ascii="Times New Roman" w:hAnsi="Times New Roman" w:cs="Times New Roman"/>
              <w:color w:val="E36C0A"/>
              <w:sz w:val="20"/>
              <w:szCs w:val="20"/>
            </w:rPr>
            <w:t>[</w:t>
          </w:r>
          <w:r w:rsidR="004929D0" w:rsidRPr="009858E7">
            <w:rPr>
              <w:rFonts w:ascii="Times New Roman" w:hAnsi="Times New Roman" w:cs="Times New Roman"/>
              <w:i/>
              <w:color w:val="E36C0A"/>
              <w:sz w:val="20"/>
              <w:szCs w:val="20"/>
            </w:rPr>
            <w:t>укажите сумму цифрой</w:t>
          </w:r>
          <w:r w:rsidR="004929D0" w:rsidRPr="009858E7">
            <w:rPr>
              <w:rFonts w:ascii="Times New Roman" w:hAnsi="Times New Roman" w:cs="Times New Roman"/>
              <w:color w:val="E36C0A"/>
              <w:sz w:val="20"/>
              <w:szCs w:val="20"/>
            </w:rPr>
            <w:t>]</w:t>
          </w:r>
        </w:sdtContent>
      </w:sdt>
      <w:r w:rsidR="004929D0" w:rsidRPr="009858E7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sdt>
        <w:sdtPr>
          <w:rPr>
            <w:rFonts w:ascii="Times New Roman" w:hAnsi="Times New Roman" w:cs="Times New Roman"/>
            <w:color w:val="1F497D"/>
            <w:sz w:val="20"/>
            <w:szCs w:val="20"/>
          </w:rPr>
          <w:id w:val="-2050057071"/>
          <w:placeholder>
            <w:docPart w:val="ADF304E8B33D4F19A5093CDCBEA5B4EE"/>
          </w:placeholder>
          <w:showingPlcHdr/>
        </w:sdtPr>
        <w:sdtEndPr>
          <w:rPr>
            <w:color w:val="000000"/>
          </w:rPr>
        </w:sdtEndPr>
        <w:sdtContent>
          <w:r w:rsidR="004929D0" w:rsidRPr="009858E7">
            <w:rPr>
              <w:rFonts w:ascii="Times New Roman" w:hAnsi="Times New Roman" w:cs="Times New Roman"/>
              <w:color w:val="E36C0A"/>
              <w:sz w:val="20"/>
              <w:szCs w:val="20"/>
            </w:rPr>
            <w:t>[</w:t>
          </w:r>
          <w:r w:rsidR="004929D0" w:rsidRPr="009858E7">
            <w:rPr>
              <w:rFonts w:ascii="Times New Roman" w:hAnsi="Times New Roman" w:cs="Times New Roman"/>
              <w:i/>
              <w:color w:val="E36C0A"/>
              <w:sz w:val="20"/>
              <w:szCs w:val="20"/>
            </w:rPr>
            <w:t>укажите сумму прописью</w:t>
          </w:r>
          <w:r w:rsidR="004929D0" w:rsidRPr="009858E7">
            <w:rPr>
              <w:rFonts w:ascii="Times New Roman" w:hAnsi="Times New Roman" w:cs="Times New Roman"/>
              <w:color w:val="E36C0A"/>
              <w:sz w:val="20"/>
              <w:szCs w:val="20"/>
            </w:rPr>
            <w:t>]</w:t>
          </w:r>
        </w:sdtContent>
      </w:sdt>
      <w:r w:rsidR="004929D0" w:rsidRPr="009858E7">
        <w:rPr>
          <w:rFonts w:ascii="Times New Roman" w:hAnsi="Times New Roman" w:cs="Times New Roman"/>
          <w:color w:val="000000"/>
          <w:sz w:val="20"/>
          <w:szCs w:val="20"/>
        </w:rPr>
        <w:t xml:space="preserve">) рублей </w:t>
      </w:r>
      <w:sdt>
        <w:sdtPr>
          <w:rPr>
            <w:rFonts w:ascii="Times New Roman" w:hAnsi="Times New Roman" w:cs="Times New Roman"/>
            <w:color w:val="1F497D"/>
            <w:sz w:val="20"/>
            <w:szCs w:val="20"/>
          </w:rPr>
          <w:id w:val="978188090"/>
          <w:placeholder>
            <w:docPart w:val="F90175E134E949F4BE77FCB1959973FB"/>
          </w:placeholder>
          <w:showingPlcHdr/>
        </w:sdtPr>
        <w:sdtEndPr>
          <w:rPr>
            <w:color w:val="000000"/>
          </w:rPr>
        </w:sdtEndPr>
        <w:sdtContent>
          <w:r w:rsidR="004929D0" w:rsidRPr="009858E7">
            <w:rPr>
              <w:rFonts w:ascii="Times New Roman" w:hAnsi="Times New Roman" w:cs="Times New Roman"/>
              <w:color w:val="1F497D"/>
              <w:sz w:val="20"/>
              <w:szCs w:val="20"/>
            </w:rPr>
            <w:t>00</w:t>
          </w:r>
        </w:sdtContent>
      </w:sdt>
      <w:r w:rsidR="004929D0" w:rsidRPr="009858E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929D0" w:rsidRPr="009858E7">
        <w:rPr>
          <w:rFonts w:ascii="Times New Roman" w:hAnsi="Times New Roman" w:cs="Times New Roman"/>
          <w:sz w:val="20"/>
          <w:szCs w:val="20"/>
        </w:rPr>
        <w:t xml:space="preserve">копеек, из них </w:t>
      </w:r>
      <w:sdt>
        <w:sdtPr>
          <w:rPr>
            <w:rFonts w:ascii="Times New Roman" w:hAnsi="Times New Roman" w:cs="Times New Roman"/>
            <w:color w:val="1F497D"/>
            <w:sz w:val="20"/>
            <w:szCs w:val="20"/>
          </w:rPr>
          <w:id w:val="-1036428192"/>
          <w:placeholder>
            <w:docPart w:val="904AA98AE0AC458EB7DF8C21808A2012"/>
          </w:placeholder>
          <w:showingPlcHdr/>
          <w:dropDownList>
            <w:listItem w:value="Выберите размер (процент) стоимости соответствующего права"/>
            <w:listItem w:displayText="5 % (пять процентов)" w:value="5 % (пять процентов)"/>
            <w:listItem w:displayText="10 % (десять процентов)" w:value="10 % (десять процентов)"/>
            <w:listItem w:displayText="15 % (пятнадцать процентов)" w:value="15 % (пятнадцать процентов)"/>
            <w:listItem w:displayText="20 % (двадцать процентов)" w:value="20 % (двадцать процентов)"/>
            <w:listItem w:displayText="25 % (двадцать пять процентов)" w:value="25 % (двадцать пять процентов)"/>
            <w:listItem w:displayText="30 % (тридцать процентов)" w:value="30 % (тридцать процентов)"/>
            <w:listItem w:displayText="40 % (сорок процентов)" w:value="40 % (сорок процентов)"/>
            <w:listItem w:displayText="50 % (пятьдесят процентов)" w:value="50 % (пятьдесят процентов)"/>
          </w:dropDownList>
        </w:sdtPr>
        <w:sdtEndPr>
          <w:rPr>
            <w:color w:val="000000"/>
          </w:rPr>
        </w:sdtEndPr>
        <w:sdtContent>
          <w:r w:rsidR="004929D0" w:rsidRPr="009858E7">
            <w:rPr>
              <w:rFonts w:ascii="Times New Roman" w:hAnsi="Times New Roman" w:cs="Times New Roman"/>
              <w:color w:val="76923C"/>
              <w:sz w:val="20"/>
              <w:szCs w:val="20"/>
            </w:rPr>
            <w:t>[</w:t>
          </w:r>
          <w:r w:rsidR="004929D0" w:rsidRPr="009858E7">
            <w:rPr>
              <w:rFonts w:ascii="Times New Roman" w:hAnsi="Times New Roman" w:cs="Times New Roman"/>
              <w:i/>
              <w:color w:val="76923C"/>
              <w:sz w:val="20"/>
              <w:szCs w:val="20"/>
            </w:rPr>
            <w:t>выберите размер (процент) стоимости права, которое Вы укажете в пункте </w:t>
          </w:r>
          <w:r w:rsidR="004929D0" w:rsidRPr="009858E7">
            <w:rPr>
              <w:rFonts w:ascii="Times New Roman" w:hAnsi="Times New Roman" w:cs="Times New Roman"/>
              <w:i/>
              <w:color w:val="76923C"/>
              <w:sz w:val="20"/>
              <w:szCs w:val="20"/>
            </w:rPr>
            <w:fldChar w:fldCharType="begin"/>
          </w:r>
          <w:r w:rsidR="004929D0" w:rsidRPr="009858E7">
            <w:rPr>
              <w:rFonts w:ascii="Times New Roman" w:hAnsi="Times New Roman" w:cs="Times New Roman"/>
              <w:i/>
              <w:color w:val="76923C"/>
              <w:sz w:val="20"/>
              <w:szCs w:val="20"/>
            </w:rPr>
            <w:instrText xml:space="preserve"> REF _Ref410138105 \r \h  \* MERGEFORMAT </w:instrText>
          </w:r>
          <w:r w:rsidR="004929D0" w:rsidRPr="009858E7">
            <w:rPr>
              <w:rFonts w:ascii="Times New Roman" w:hAnsi="Times New Roman" w:cs="Times New Roman"/>
              <w:i/>
              <w:color w:val="76923C"/>
              <w:sz w:val="20"/>
              <w:szCs w:val="20"/>
            </w:rPr>
          </w:r>
          <w:r w:rsidR="004929D0" w:rsidRPr="009858E7">
            <w:rPr>
              <w:rFonts w:ascii="Times New Roman" w:hAnsi="Times New Roman" w:cs="Times New Roman"/>
              <w:i/>
              <w:color w:val="76923C"/>
              <w:sz w:val="20"/>
              <w:szCs w:val="20"/>
            </w:rPr>
            <w:fldChar w:fldCharType="separate"/>
          </w:r>
          <w:r w:rsidR="004929D0" w:rsidRPr="009858E7">
            <w:rPr>
              <w:rFonts w:ascii="Times New Roman" w:hAnsi="Times New Roman" w:cs="Times New Roman"/>
              <w:i/>
              <w:color w:val="76923C"/>
              <w:sz w:val="20"/>
              <w:szCs w:val="20"/>
            </w:rPr>
            <w:t>3.4</w:t>
          </w:r>
          <w:r w:rsidR="004929D0" w:rsidRPr="009858E7">
            <w:rPr>
              <w:rFonts w:ascii="Times New Roman" w:hAnsi="Times New Roman" w:cs="Times New Roman"/>
              <w:i/>
              <w:color w:val="76923C"/>
              <w:sz w:val="20"/>
              <w:szCs w:val="20"/>
            </w:rPr>
            <w:fldChar w:fldCharType="end"/>
          </w:r>
          <w:r w:rsidR="004929D0" w:rsidRPr="009858E7">
            <w:rPr>
              <w:rFonts w:ascii="Times New Roman" w:hAnsi="Times New Roman" w:cs="Times New Roman"/>
              <w:i/>
              <w:color w:val="76923C"/>
              <w:sz w:val="20"/>
              <w:szCs w:val="20"/>
            </w:rPr>
            <w:t xml:space="preserve"> Договора</w:t>
          </w:r>
          <w:r w:rsidR="004929D0" w:rsidRPr="009858E7">
            <w:rPr>
              <w:rFonts w:ascii="Times New Roman" w:hAnsi="Times New Roman" w:cs="Times New Roman"/>
              <w:color w:val="76923C"/>
              <w:sz w:val="20"/>
              <w:szCs w:val="20"/>
            </w:rPr>
            <w:t>]</w:t>
          </w:r>
        </w:sdtContent>
      </w:sdt>
      <w:r w:rsidR="004929D0" w:rsidRPr="009858E7">
        <w:rPr>
          <w:rFonts w:ascii="Times New Roman" w:hAnsi="Times New Roman" w:cs="Times New Roman"/>
          <w:sz w:val="20"/>
          <w:szCs w:val="20"/>
        </w:rPr>
        <w:t xml:space="preserve"> являются вознаграждением </w:t>
      </w:r>
      <w:r w:rsidR="00F86876" w:rsidRPr="009858E7">
        <w:rPr>
          <w:rFonts w:ascii="Times New Roman" w:hAnsi="Times New Roman" w:cs="Times New Roman"/>
          <w:sz w:val="20"/>
          <w:szCs w:val="20"/>
        </w:rPr>
        <w:t>Автора</w:t>
      </w:r>
      <w:r w:rsidR="004929D0" w:rsidRPr="009858E7">
        <w:rPr>
          <w:rFonts w:ascii="Times New Roman" w:hAnsi="Times New Roman" w:cs="Times New Roman"/>
          <w:sz w:val="20"/>
          <w:szCs w:val="20"/>
        </w:rPr>
        <w:t xml:space="preserve"> за передачу/предоставление им Заказчику права, указанного в </w:t>
      </w:r>
      <w:r w:rsidR="007B70E2">
        <w:rPr>
          <w:rFonts w:ascii="Times New Roman" w:hAnsi="Times New Roman" w:cs="Times New Roman"/>
          <w:sz w:val="20"/>
          <w:szCs w:val="20"/>
        </w:rPr>
        <w:t>пункте</w:t>
      </w:r>
      <w:r w:rsidR="004929D0" w:rsidRPr="009858E7">
        <w:rPr>
          <w:rFonts w:ascii="Times New Roman" w:hAnsi="Times New Roman" w:cs="Times New Roman"/>
          <w:sz w:val="20"/>
          <w:szCs w:val="20"/>
        </w:rPr>
        <w:t> </w:t>
      </w:r>
      <w:r w:rsidR="004407E1" w:rsidRPr="009858E7">
        <w:rPr>
          <w:rFonts w:ascii="Times New Roman" w:hAnsi="Times New Roman" w:cs="Times New Roman"/>
          <w:sz w:val="20"/>
          <w:szCs w:val="20"/>
        </w:rPr>
        <w:t>3.4</w:t>
      </w:r>
      <w:r w:rsidR="004929D0" w:rsidRPr="009858E7">
        <w:rPr>
          <w:rFonts w:ascii="Times New Roman" w:hAnsi="Times New Roman" w:cs="Times New Roman"/>
          <w:sz w:val="20"/>
          <w:szCs w:val="20"/>
        </w:rPr>
        <w:t xml:space="preserve"> Договора.</w:t>
      </w:r>
      <w:proofErr w:type="gramEnd"/>
      <w:r w:rsidR="004929D0" w:rsidRPr="009858E7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Fonts w:ascii="Times New Roman" w:hAnsi="Times New Roman" w:cs="Times New Roman"/>
            <w:sz w:val="20"/>
            <w:szCs w:val="20"/>
          </w:rPr>
          <w:alias w:val="Поставьте пробел вместо текста, если в п. 1.1 указан 1 объект"/>
          <w:tag w:val="Поставьте пробел вместо данного текста, если по Договору создается только 1 объект авторских прав"/>
          <w:id w:val="1912111803"/>
          <w:placeholder>
            <w:docPart w:val="6ABF39FC71894149BA14CF66B7809741"/>
          </w:placeholder>
          <w:showingPlcHdr/>
        </w:sdtPr>
        <w:sdtEndPr>
          <w:rPr>
            <w:color w:val="000000"/>
          </w:rPr>
        </w:sdtEndPr>
        <w:sdtContent>
          <w:r w:rsidR="004929D0" w:rsidRPr="009858E7">
            <w:rPr>
              <w:rFonts w:ascii="Times New Roman" w:hAnsi="Times New Roman" w:cs="Times New Roman"/>
              <w:color w:val="1F497D"/>
              <w:sz w:val="20"/>
              <w:szCs w:val="20"/>
            </w:rPr>
            <w:t xml:space="preserve">При этом размер вознаграждения </w:t>
          </w:r>
          <w:r w:rsidR="00296249" w:rsidRPr="009858E7">
            <w:rPr>
              <w:rFonts w:ascii="Times New Roman" w:hAnsi="Times New Roman" w:cs="Times New Roman"/>
              <w:color w:val="1F497D"/>
              <w:sz w:val="20"/>
              <w:szCs w:val="20"/>
            </w:rPr>
            <w:t>Автора</w:t>
          </w:r>
          <w:r w:rsidR="00C463D8">
            <w:rPr>
              <w:rFonts w:ascii="Times New Roman" w:hAnsi="Times New Roman" w:cs="Times New Roman"/>
              <w:color w:val="1F497D"/>
              <w:sz w:val="20"/>
              <w:szCs w:val="20"/>
            </w:rPr>
            <w:t xml:space="preserve"> за передачу/предоставление им</w:t>
          </w:r>
          <w:r w:rsidR="004929D0" w:rsidRPr="009858E7">
            <w:rPr>
              <w:rFonts w:ascii="Times New Roman" w:hAnsi="Times New Roman" w:cs="Times New Roman"/>
              <w:color w:val="1F497D"/>
              <w:sz w:val="20"/>
              <w:szCs w:val="20"/>
            </w:rPr>
            <w:t xml:space="preserve"> Заказчику обозначенного права в отношении каждого отдельного объекта авторских прав, указанного в </w:t>
          </w:r>
          <w:r w:rsidR="00FC6EA6" w:rsidRPr="009858E7">
            <w:rPr>
              <w:rFonts w:ascii="Times New Roman" w:hAnsi="Times New Roman" w:cs="Times New Roman"/>
              <w:color w:val="1F497D"/>
              <w:sz w:val="20"/>
              <w:szCs w:val="20"/>
            </w:rPr>
            <w:t>пункте 1 Акта (</w:t>
          </w:r>
          <w:r w:rsidR="004929D0" w:rsidRPr="009858E7">
            <w:rPr>
              <w:rFonts w:ascii="Times New Roman" w:hAnsi="Times New Roman" w:cs="Times New Roman"/>
              <w:color w:val="1F497D"/>
              <w:sz w:val="20"/>
              <w:szCs w:val="20"/>
            </w:rPr>
            <w:t>пункте </w:t>
          </w:r>
          <w:r w:rsidR="004407E1" w:rsidRPr="009858E7">
            <w:rPr>
              <w:rFonts w:ascii="Times New Roman" w:hAnsi="Times New Roman" w:cs="Times New Roman"/>
              <w:color w:val="1F497D"/>
              <w:sz w:val="20"/>
              <w:szCs w:val="20"/>
            </w:rPr>
            <w:t>1.1</w:t>
          </w:r>
          <w:r w:rsidR="004929D0" w:rsidRPr="009858E7">
            <w:rPr>
              <w:rFonts w:ascii="Times New Roman" w:hAnsi="Times New Roman" w:cs="Times New Roman"/>
              <w:color w:val="1F497D"/>
              <w:sz w:val="20"/>
              <w:szCs w:val="20"/>
            </w:rPr>
            <w:t xml:space="preserve"> Договора</w:t>
          </w:r>
          <w:r w:rsidR="00FC6EA6" w:rsidRPr="009858E7">
            <w:rPr>
              <w:rFonts w:ascii="Times New Roman" w:hAnsi="Times New Roman" w:cs="Times New Roman"/>
              <w:color w:val="1F497D"/>
              <w:sz w:val="20"/>
              <w:szCs w:val="20"/>
            </w:rPr>
            <w:t>)</w:t>
          </w:r>
          <w:r w:rsidR="004929D0" w:rsidRPr="009858E7">
            <w:rPr>
              <w:rFonts w:ascii="Times New Roman" w:hAnsi="Times New Roman" w:cs="Times New Roman"/>
              <w:color w:val="1F497D"/>
              <w:sz w:val="20"/>
              <w:szCs w:val="20"/>
            </w:rPr>
            <w:t xml:space="preserve">, пропорционален количеству данных объектов, то есть такие размеры равны между собой в пределах общего размера вознаграждения за передачу/предоставление права, обозначенного </w:t>
          </w:r>
          <w:r w:rsidR="00C463D8" w:rsidRPr="00C463D8">
            <w:rPr>
              <w:rFonts w:ascii="Times New Roman" w:hAnsi="Times New Roman" w:cs="Times New Roman"/>
              <w:color w:val="1F497D"/>
              <w:sz w:val="20"/>
              <w:szCs w:val="20"/>
            </w:rPr>
            <w:t>в пункте</w:t>
          </w:r>
          <w:r w:rsidR="00A04DCD">
            <w:rPr>
              <w:rFonts w:ascii="Times New Roman" w:hAnsi="Times New Roman" w:cs="Times New Roman"/>
              <w:color w:val="1F497D"/>
              <w:sz w:val="20"/>
              <w:szCs w:val="20"/>
            </w:rPr>
            <w:t> 3.4 Договора</w:t>
          </w:r>
          <w:r w:rsidR="004929D0" w:rsidRPr="009858E7">
            <w:rPr>
              <w:rFonts w:ascii="Times New Roman" w:hAnsi="Times New Roman" w:cs="Times New Roman"/>
              <w:color w:val="1F497D"/>
              <w:sz w:val="20"/>
              <w:szCs w:val="20"/>
            </w:rPr>
            <w:t>.</w:t>
          </w:r>
        </w:sdtContent>
      </w:sdt>
    </w:p>
    <w:p w:rsidR="005D0FBB" w:rsidRPr="009858E7" w:rsidRDefault="005D0FBB" w:rsidP="00963346">
      <w:pPr>
        <w:pStyle w:val="ae"/>
        <w:widowControl w:val="0"/>
        <w:numPr>
          <w:ilvl w:val="0"/>
          <w:numId w:val="3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58E7">
        <w:rPr>
          <w:rFonts w:ascii="Times New Roman" w:eastAsia="Calibri" w:hAnsi="Times New Roman" w:cs="Times New Roman"/>
          <w:sz w:val="20"/>
          <w:szCs w:val="20"/>
        </w:rPr>
        <w:t xml:space="preserve">Произведение </w:t>
      </w:r>
      <w:r w:rsidR="00BA3C9D" w:rsidRPr="009858E7">
        <w:rPr>
          <w:rFonts w:ascii="Times New Roman" w:eastAsia="Calibri" w:hAnsi="Times New Roman" w:cs="Times New Roman"/>
          <w:sz w:val="20"/>
          <w:szCs w:val="20"/>
        </w:rPr>
        <w:t>соответствует</w:t>
      </w:r>
      <w:r w:rsidRPr="009858E7">
        <w:rPr>
          <w:rFonts w:ascii="Times New Roman" w:eastAsia="Calibri" w:hAnsi="Times New Roman" w:cs="Times New Roman"/>
          <w:sz w:val="20"/>
          <w:szCs w:val="20"/>
        </w:rPr>
        <w:t xml:space="preserve"> требованиям Технического задания (Приложение 1 к Договору).</w:t>
      </w:r>
    </w:p>
    <w:p w:rsidR="005D0FBB" w:rsidRPr="009858E7" w:rsidRDefault="00593323" w:rsidP="00963346">
      <w:pPr>
        <w:pStyle w:val="ae"/>
        <w:widowControl w:val="0"/>
        <w:numPr>
          <w:ilvl w:val="0"/>
          <w:numId w:val="3"/>
        </w:numPr>
        <w:tabs>
          <w:tab w:val="left" w:pos="993"/>
        </w:tabs>
        <w:spacing w:before="120" w:after="0" w:line="240" w:lineRule="auto"/>
        <w:ind w:left="0" w:firstLine="709"/>
        <w:contextualSpacing w:val="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9858E7">
        <w:rPr>
          <w:rFonts w:ascii="Times New Roman" w:eastAsia="Calibri" w:hAnsi="Times New Roman" w:cs="Times New Roman"/>
          <w:sz w:val="20"/>
          <w:szCs w:val="20"/>
        </w:rPr>
        <w:t>Стороны претензий друг к другу не имеют.</w:t>
      </w:r>
    </w:p>
    <w:p w:rsidR="00707554" w:rsidRPr="009858E7" w:rsidRDefault="00707554" w:rsidP="00F02EE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707554" w:rsidRPr="009858E7" w:rsidTr="009E7862">
        <w:trPr>
          <w:trHeight w:val="80"/>
        </w:trPr>
        <w:tc>
          <w:tcPr>
            <w:tcW w:w="4678" w:type="dxa"/>
            <w:gridSpan w:val="2"/>
          </w:tcPr>
          <w:p w:rsidR="00707554" w:rsidRPr="009858E7" w:rsidRDefault="00707554" w:rsidP="00F02EEF">
            <w:pPr>
              <w:keepNext/>
              <w:keepLines/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5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втор</w:t>
            </w:r>
          </w:p>
        </w:tc>
        <w:tc>
          <w:tcPr>
            <w:tcW w:w="4678" w:type="dxa"/>
            <w:gridSpan w:val="2"/>
          </w:tcPr>
          <w:p w:rsidR="00707554" w:rsidRPr="009858E7" w:rsidRDefault="00707554" w:rsidP="00F02EEF">
            <w:pPr>
              <w:keepNext/>
              <w:keepLines/>
              <w:widowControl w:val="0"/>
              <w:suppressAutoHyphens/>
              <w:spacing w:after="0" w:line="240" w:lineRule="auto"/>
              <w:ind w:right="34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858E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</w:tr>
      <w:tr w:rsidR="00707554" w:rsidRPr="009858E7" w:rsidTr="009E7862">
        <w:trPr>
          <w:trHeight w:val="80"/>
        </w:trPr>
        <w:tc>
          <w:tcPr>
            <w:tcW w:w="4678" w:type="dxa"/>
            <w:gridSpan w:val="2"/>
          </w:tcPr>
          <w:p w:rsidR="00707554" w:rsidRPr="009858E7" w:rsidRDefault="002931BD" w:rsidP="00F02EEF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olor w:val="1F497D"/>
                  <w:sz w:val="20"/>
                  <w:szCs w:val="20"/>
                </w:rPr>
                <w:id w:val="1739359733"/>
                <w:placeholder>
                  <w:docPart w:val="D29C02FFB28547EBB91DBFB42056CD56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707554" w:rsidRPr="009858E7">
                  <w:rPr>
                    <w:rFonts w:ascii="Times New Roman" w:eastAsia="Calibri" w:hAnsi="Times New Roman" w:cs="Times New Roman"/>
                    <w:color w:val="E36C0A"/>
                    <w:sz w:val="20"/>
                    <w:szCs w:val="20"/>
                  </w:rPr>
                  <w:t>[</w:t>
                </w:r>
                <w:r w:rsidR="00707554" w:rsidRPr="00E209A5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>укажите фамилию, имя и отчество Автора]</w:t>
                </w:r>
              </w:sdtContent>
            </w:sdt>
          </w:p>
        </w:tc>
        <w:tc>
          <w:tcPr>
            <w:tcW w:w="4678" w:type="dxa"/>
            <w:gridSpan w:val="2"/>
          </w:tcPr>
          <w:p w:rsidR="00707554" w:rsidRPr="009858E7" w:rsidRDefault="00707554" w:rsidP="00B2796B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8E7">
              <w:rPr>
                <w:rFonts w:ascii="Times New Roman" w:eastAsia="Calibri" w:hAnsi="Times New Roman" w:cs="Times New Roman"/>
                <w:sz w:val="20"/>
                <w:szCs w:val="20"/>
              </w:rPr>
      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      </w:r>
          </w:p>
        </w:tc>
      </w:tr>
      <w:tr w:rsidR="00707554" w:rsidRPr="009858E7" w:rsidTr="009E7862">
        <w:trPr>
          <w:trHeight w:val="80"/>
        </w:trPr>
        <w:tc>
          <w:tcPr>
            <w:tcW w:w="2339" w:type="dxa"/>
          </w:tcPr>
          <w:p w:rsidR="00707554" w:rsidRPr="009858E7" w:rsidRDefault="00707554" w:rsidP="00F02EEF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07554" w:rsidRPr="009858E7" w:rsidRDefault="00707554" w:rsidP="00F02EEF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07554" w:rsidRPr="009858E7" w:rsidRDefault="002931BD" w:rsidP="00F02EEF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olor w:val="1F497D"/>
                  <w:sz w:val="20"/>
                  <w:szCs w:val="20"/>
                </w:rPr>
                <w:id w:val="1158193971"/>
                <w:placeholder>
                  <w:docPart w:val="763D9870E65F433AAADC697070079A8D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="00707554" w:rsidRPr="009858E7">
                  <w:rPr>
                    <w:rFonts w:ascii="Times New Roman" w:eastAsia="Calibri" w:hAnsi="Times New Roman" w:cs="Times New Roman"/>
                    <w:color w:val="E36C0A"/>
                    <w:sz w:val="20"/>
                    <w:szCs w:val="20"/>
                  </w:rPr>
                  <w:t>[</w:t>
                </w:r>
                <w:r w:rsidR="00707554" w:rsidRPr="00E209A5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>укажите должность подписанта</w:t>
                </w:r>
                <w:r w:rsidR="00707554" w:rsidRPr="009858E7">
                  <w:rPr>
                    <w:rFonts w:ascii="Times New Roman" w:eastAsia="Calibri" w:hAnsi="Times New Roman" w:cs="Times New Roman"/>
                    <w:color w:val="E36C0A"/>
                    <w:sz w:val="20"/>
                    <w:szCs w:val="20"/>
                  </w:rPr>
                  <w:t>]</w:t>
                </w:r>
              </w:sdtContent>
            </w:sdt>
          </w:p>
        </w:tc>
        <w:tc>
          <w:tcPr>
            <w:tcW w:w="2339" w:type="dxa"/>
          </w:tcPr>
          <w:p w:rsidR="00707554" w:rsidRPr="009858E7" w:rsidRDefault="00707554" w:rsidP="00F02EEF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07554" w:rsidRPr="009858E7" w:rsidTr="009E7862">
        <w:trPr>
          <w:trHeight w:val="80"/>
        </w:trPr>
        <w:tc>
          <w:tcPr>
            <w:tcW w:w="2339" w:type="dxa"/>
          </w:tcPr>
          <w:p w:rsidR="00707554" w:rsidRPr="009858E7" w:rsidRDefault="00707554" w:rsidP="00F02EEF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7554" w:rsidRPr="009858E7" w:rsidRDefault="00707554" w:rsidP="00F02EEF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8E7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</w:t>
            </w:r>
          </w:p>
          <w:p w:rsidR="00707554" w:rsidRPr="009858E7" w:rsidRDefault="00707554" w:rsidP="00F02EEF">
            <w:pPr>
              <w:keepNext/>
              <w:keepLines/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  <w:r w:rsidRPr="009858E7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  <w:t>(подпись Автора)</w:t>
            </w:r>
          </w:p>
        </w:tc>
        <w:tc>
          <w:tcPr>
            <w:tcW w:w="2339" w:type="dxa"/>
          </w:tcPr>
          <w:p w:rsidR="00707554" w:rsidRPr="009858E7" w:rsidRDefault="00707554" w:rsidP="00F02EEF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07554" w:rsidRPr="009858E7" w:rsidRDefault="00707554" w:rsidP="00F02EEF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07554" w:rsidRPr="009858E7" w:rsidRDefault="00707554" w:rsidP="00F02EEF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58E7">
              <w:rPr>
                <w:rFonts w:ascii="Times New Roman" w:eastAsia="Calibri" w:hAnsi="Times New Roman" w:cs="Times New Roman"/>
                <w:sz w:val="20"/>
                <w:szCs w:val="20"/>
              </w:rPr>
              <w:t>_____________________</w:t>
            </w:r>
          </w:p>
          <w:p w:rsidR="00707554" w:rsidRPr="009858E7" w:rsidRDefault="00707554" w:rsidP="00583A4C">
            <w:pPr>
              <w:keepNext/>
              <w:keepLines/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39" w:type="dxa"/>
          </w:tcPr>
          <w:p w:rsidR="00707554" w:rsidRPr="009858E7" w:rsidRDefault="002931BD" w:rsidP="00F02EEF">
            <w:pPr>
              <w:keepNext/>
              <w:keepLines/>
              <w:widowControl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1F497D"/>
                <w:sz w:val="20"/>
                <w:szCs w:val="20"/>
              </w:rPr>
            </w:pPr>
            <w:sdt>
              <w:sdtPr>
                <w:rPr>
                  <w:rFonts w:ascii="Times New Roman" w:eastAsia="Calibri" w:hAnsi="Times New Roman" w:cs="Times New Roman"/>
                  <w:color w:val="1F497D"/>
                  <w:sz w:val="20"/>
                  <w:szCs w:val="20"/>
                </w:rPr>
                <w:id w:val="1147009391"/>
                <w:placeholder>
                  <w:docPart w:val="12799ED177DE407BB9500E72EA204B0F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bookmarkStart w:id="0" w:name="_GoBack"/>
                <w:r w:rsidR="00707554" w:rsidRPr="009858E7">
                  <w:rPr>
                    <w:rFonts w:ascii="Times New Roman" w:eastAsia="Calibri" w:hAnsi="Times New Roman" w:cs="Times New Roman"/>
                    <w:color w:val="E36C0A"/>
                    <w:sz w:val="20"/>
                    <w:szCs w:val="20"/>
                  </w:rPr>
                  <w:t>[</w:t>
                </w:r>
                <w:r w:rsidR="00707554" w:rsidRPr="00E209A5">
                  <w:rPr>
                    <w:rFonts w:ascii="Times New Roman" w:eastAsia="Calibri" w:hAnsi="Times New Roman" w:cs="Times New Roman"/>
                    <w:i/>
                    <w:color w:val="E36C0A"/>
                    <w:sz w:val="20"/>
                    <w:szCs w:val="20"/>
                  </w:rPr>
                  <w:t>укажите фамилию и инициалы подписанта</w:t>
                </w:r>
                <w:r w:rsidR="00707554" w:rsidRPr="009858E7">
                  <w:rPr>
                    <w:rFonts w:ascii="Times New Roman" w:eastAsia="Calibri" w:hAnsi="Times New Roman" w:cs="Times New Roman"/>
                    <w:color w:val="E36C0A"/>
                    <w:sz w:val="20"/>
                    <w:szCs w:val="20"/>
                  </w:rPr>
                  <w:t>]</w:t>
                </w:r>
                <w:bookmarkEnd w:id="0"/>
              </w:sdtContent>
            </w:sdt>
          </w:p>
        </w:tc>
      </w:tr>
    </w:tbl>
    <w:p w:rsidR="00707554" w:rsidRPr="009858E7" w:rsidRDefault="00707554" w:rsidP="00F02EEF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</w:p>
    <w:sectPr w:rsidR="00707554" w:rsidRPr="009858E7" w:rsidSect="005F4F49">
      <w:type w:val="continuous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1BD" w:rsidRDefault="002931BD" w:rsidP="004F49D8">
      <w:pPr>
        <w:spacing w:after="0" w:line="240" w:lineRule="auto"/>
      </w:pPr>
      <w:r>
        <w:separator/>
      </w:r>
    </w:p>
  </w:endnote>
  <w:endnote w:type="continuationSeparator" w:id="0">
    <w:p w:rsidR="002931BD" w:rsidRDefault="002931BD" w:rsidP="004F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1BD" w:rsidRDefault="002931BD" w:rsidP="004F49D8">
      <w:pPr>
        <w:spacing w:after="0" w:line="240" w:lineRule="auto"/>
      </w:pPr>
      <w:r>
        <w:separator/>
      </w:r>
    </w:p>
  </w:footnote>
  <w:footnote w:type="continuationSeparator" w:id="0">
    <w:p w:rsidR="002931BD" w:rsidRDefault="002931BD" w:rsidP="004F4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5"/>
    </w:tblGrid>
    <w:tr w:rsidR="004B615A" w:rsidTr="009E7862">
      <w:tc>
        <w:tcPr>
          <w:tcW w:w="9345" w:type="dxa"/>
          <w:tcBorders>
            <w:bottom w:val="single" w:sz="4" w:space="0" w:color="7F7F7F" w:themeColor="text1" w:themeTint="80"/>
          </w:tcBorders>
        </w:tcPr>
        <w:p w:rsidR="004B615A" w:rsidRDefault="004B615A" w:rsidP="004B615A">
          <w:pPr>
            <w:pStyle w:val="a4"/>
            <w:jc w:val="right"/>
            <w:rPr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26E0688" wp14:editId="51FD4C19">
                <wp:extent cx="1536700" cy="181854"/>
                <wp:effectExtent l="0" t="0" r="6350" b="8890"/>
                <wp:docPr id="1" name="Рисунок 1" descr="http://www.hse.ru/data/2014/06/24/1310196771/logo_hse_Pantone28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se.ru/data/2014/06/24/1310196771/logo_hse_Pantone28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6700" cy="181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F49D8" w:rsidRPr="006B1960" w:rsidRDefault="004F49D8" w:rsidP="006B1960">
    <w:pPr>
      <w:pStyle w:val="a4"/>
      <w:ind w:right="0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2E0"/>
    <w:multiLevelType w:val="multilevel"/>
    <w:tmpl w:val="816EBF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1421B7"/>
    <w:multiLevelType w:val="multilevel"/>
    <w:tmpl w:val="287A3384"/>
    <w:lvl w:ilvl="0">
      <w:start w:val="1"/>
      <w:numFmt w:val="decimal"/>
      <w:lvlText w:val="%1."/>
      <w:lvlJc w:val="left"/>
      <w:pPr>
        <w:ind w:left="2062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001A04"/>
    <w:multiLevelType w:val="hybridMultilevel"/>
    <w:tmpl w:val="EA2EAAE0"/>
    <w:lvl w:ilvl="0" w:tplc="ADB8E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8C2F7F"/>
    <w:multiLevelType w:val="hybridMultilevel"/>
    <w:tmpl w:val="AFF4BA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 w:cryptProviderType="rsaFull" w:cryptAlgorithmClass="hash" w:cryptAlgorithmType="typeAny" w:cryptAlgorithmSid="4" w:cryptSpinCount="100000" w:hash="MA4l4wxO3zXuaC65MGdvxpjwuX4=" w:salt="Vqsvqr0m2okKWNxDoTXZRw==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FBB"/>
    <w:rsid w:val="00017949"/>
    <w:rsid w:val="00040566"/>
    <w:rsid w:val="000442B9"/>
    <w:rsid w:val="000563A1"/>
    <w:rsid w:val="00087CC4"/>
    <w:rsid w:val="000B6D5F"/>
    <w:rsid w:val="002018F6"/>
    <w:rsid w:val="00232AD1"/>
    <w:rsid w:val="00241420"/>
    <w:rsid w:val="002529A8"/>
    <w:rsid w:val="00264815"/>
    <w:rsid w:val="002931BD"/>
    <w:rsid w:val="00294977"/>
    <w:rsid w:val="00296249"/>
    <w:rsid w:val="003459D3"/>
    <w:rsid w:val="00357784"/>
    <w:rsid w:val="00383725"/>
    <w:rsid w:val="003C6FCD"/>
    <w:rsid w:val="004407E1"/>
    <w:rsid w:val="004452C5"/>
    <w:rsid w:val="0047470D"/>
    <w:rsid w:val="004929D0"/>
    <w:rsid w:val="004A3CD9"/>
    <w:rsid w:val="004A3FFD"/>
    <w:rsid w:val="004B615A"/>
    <w:rsid w:val="004C4259"/>
    <w:rsid w:val="004D2912"/>
    <w:rsid w:val="004F49D8"/>
    <w:rsid w:val="00500C6D"/>
    <w:rsid w:val="005263C0"/>
    <w:rsid w:val="0056167B"/>
    <w:rsid w:val="00570823"/>
    <w:rsid w:val="00572D72"/>
    <w:rsid w:val="00583A4C"/>
    <w:rsid w:val="00593323"/>
    <w:rsid w:val="005A0ADF"/>
    <w:rsid w:val="005A37CD"/>
    <w:rsid w:val="005D0FBB"/>
    <w:rsid w:val="005D562A"/>
    <w:rsid w:val="005F263D"/>
    <w:rsid w:val="005F4F49"/>
    <w:rsid w:val="00647889"/>
    <w:rsid w:val="00685B24"/>
    <w:rsid w:val="006A6AD4"/>
    <w:rsid w:val="006B1960"/>
    <w:rsid w:val="0070274E"/>
    <w:rsid w:val="00707554"/>
    <w:rsid w:val="007130DE"/>
    <w:rsid w:val="007130FD"/>
    <w:rsid w:val="007221FE"/>
    <w:rsid w:val="007429F6"/>
    <w:rsid w:val="00786FBD"/>
    <w:rsid w:val="007B49B1"/>
    <w:rsid w:val="007B70E2"/>
    <w:rsid w:val="007E747C"/>
    <w:rsid w:val="007F0BA4"/>
    <w:rsid w:val="008170EB"/>
    <w:rsid w:val="00847791"/>
    <w:rsid w:val="0093460B"/>
    <w:rsid w:val="009521FA"/>
    <w:rsid w:val="00963346"/>
    <w:rsid w:val="009858E7"/>
    <w:rsid w:val="00997A0B"/>
    <w:rsid w:val="009B728C"/>
    <w:rsid w:val="009C1E65"/>
    <w:rsid w:val="009E162C"/>
    <w:rsid w:val="009F3CAF"/>
    <w:rsid w:val="00A02BC7"/>
    <w:rsid w:val="00A04DCD"/>
    <w:rsid w:val="00A651A0"/>
    <w:rsid w:val="00A9599D"/>
    <w:rsid w:val="00A968FA"/>
    <w:rsid w:val="00AC593C"/>
    <w:rsid w:val="00AC64B6"/>
    <w:rsid w:val="00AE6CB7"/>
    <w:rsid w:val="00B11AB7"/>
    <w:rsid w:val="00B2796B"/>
    <w:rsid w:val="00BA3C9D"/>
    <w:rsid w:val="00BA6D30"/>
    <w:rsid w:val="00BC1034"/>
    <w:rsid w:val="00BD6107"/>
    <w:rsid w:val="00C463D8"/>
    <w:rsid w:val="00C5029A"/>
    <w:rsid w:val="00C5056A"/>
    <w:rsid w:val="00C52DE4"/>
    <w:rsid w:val="00C74E43"/>
    <w:rsid w:val="00CD39D7"/>
    <w:rsid w:val="00CD5587"/>
    <w:rsid w:val="00D01CE1"/>
    <w:rsid w:val="00DA778B"/>
    <w:rsid w:val="00DE26C5"/>
    <w:rsid w:val="00DF7283"/>
    <w:rsid w:val="00E006E4"/>
    <w:rsid w:val="00E209A5"/>
    <w:rsid w:val="00E227B1"/>
    <w:rsid w:val="00E37EB6"/>
    <w:rsid w:val="00E508E2"/>
    <w:rsid w:val="00E544C7"/>
    <w:rsid w:val="00EB6F8F"/>
    <w:rsid w:val="00F02EEF"/>
    <w:rsid w:val="00F34B77"/>
    <w:rsid w:val="00F62B2A"/>
    <w:rsid w:val="00F86876"/>
    <w:rsid w:val="00FC6EA6"/>
    <w:rsid w:val="00FE2C97"/>
    <w:rsid w:val="00FE5912"/>
    <w:rsid w:val="00FF0070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для формы черный"/>
    <w:basedOn w:val="a0"/>
    <w:uiPriority w:val="1"/>
    <w:rsid w:val="00C74E43"/>
    <w:rPr>
      <w:rFonts w:ascii="Times New Roman" w:hAnsi="Times New Roman"/>
      <w:color w:val="auto"/>
      <w:sz w:val="24"/>
    </w:rPr>
  </w:style>
  <w:style w:type="paragraph" w:customStyle="1" w:styleId="a4">
    <w:name w:val="Рабочий"/>
    <w:basedOn w:val="a"/>
    <w:link w:val="a5"/>
    <w:qFormat/>
    <w:rsid w:val="005A37CD"/>
    <w:pPr>
      <w:spacing w:after="0" w:line="240" w:lineRule="auto"/>
      <w:ind w:right="57"/>
      <w:jc w:val="both"/>
    </w:pPr>
    <w:rPr>
      <w:rFonts w:ascii="Times New Roman" w:hAnsi="Times New Roman"/>
      <w:sz w:val="24"/>
    </w:rPr>
  </w:style>
  <w:style w:type="character" w:customStyle="1" w:styleId="a6">
    <w:name w:val="Стиль для формы черный не жирный"/>
    <w:aliases w:val="12-ый"/>
    <w:basedOn w:val="a0"/>
    <w:uiPriority w:val="1"/>
    <w:qFormat/>
    <w:rsid w:val="003C6FCD"/>
    <w:rPr>
      <w:rFonts w:ascii="Times New Roman" w:hAnsi="Times New Roman"/>
      <w:b w:val="0"/>
      <w:i w:val="0"/>
      <w:sz w:val="20"/>
    </w:rPr>
  </w:style>
  <w:style w:type="character" w:customStyle="1" w:styleId="a7">
    <w:name w:val="Стиль для формы синий жирный"/>
    <w:basedOn w:val="a0"/>
    <w:uiPriority w:val="1"/>
    <w:qFormat/>
    <w:rsid w:val="00E544C7"/>
    <w:rPr>
      <w:rFonts w:ascii="Times New Roman" w:hAnsi="Times New Roman"/>
      <w:b/>
      <w:color w:val="44546A" w:themeColor="text2"/>
      <w:sz w:val="24"/>
    </w:rPr>
  </w:style>
  <w:style w:type="character" w:customStyle="1" w:styleId="12">
    <w:name w:val="Стиль для формы черный нежирный 12"/>
    <w:basedOn w:val="a0"/>
    <w:uiPriority w:val="1"/>
    <w:qFormat/>
    <w:rsid w:val="000442B9"/>
    <w:rPr>
      <w:rFonts w:ascii="Times New Roman" w:hAnsi="Times New Roman"/>
      <w:color w:val="auto"/>
      <w:sz w:val="24"/>
    </w:rPr>
  </w:style>
  <w:style w:type="character" w:customStyle="1" w:styleId="a8">
    <w:name w:val="Стиль для формы синий"/>
    <w:basedOn w:val="a0"/>
    <w:uiPriority w:val="1"/>
    <w:rsid w:val="005D0FBB"/>
    <w:rPr>
      <w:rFonts w:ascii="Times New Roman" w:hAnsi="Times New Roman"/>
      <w:color w:val="44546A" w:themeColor="text2"/>
      <w:sz w:val="24"/>
    </w:rPr>
  </w:style>
  <w:style w:type="table" w:styleId="a9">
    <w:name w:val="Table Grid"/>
    <w:basedOn w:val="a1"/>
    <w:uiPriority w:val="59"/>
    <w:rsid w:val="005D0FB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Для названия контрагента"/>
    <w:basedOn w:val="a0"/>
    <w:uiPriority w:val="1"/>
    <w:rsid w:val="005D0FBB"/>
    <w:rPr>
      <w:rFonts w:ascii="Times New Roman" w:hAnsi="Times New Roman"/>
      <w:b/>
      <w:i w:val="0"/>
      <w:color w:val="2E74B5" w:themeColor="accent1" w:themeShade="BF"/>
      <w:sz w:val="24"/>
    </w:rPr>
  </w:style>
  <w:style w:type="paragraph" w:styleId="ab">
    <w:name w:val="Title"/>
    <w:basedOn w:val="a"/>
    <w:link w:val="ac"/>
    <w:qFormat/>
    <w:rsid w:val="005D0F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5D0FB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table" w:customStyle="1" w:styleId="1">
    <w:name w:val="Сетка таблицы1"/>
    <w:basedOn w:val="a1"/>
    <w:next w:val="a9"/>
    <w:uiPriority w:val="59"/>
    <w:rsid w:val="00FF4DE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7429F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0563A1"/>
    <w:rPr>
      <w:color w:val="808080"/>
    </w:rPr>
  </w:style>
  <w:style w:type="paragraph" w:styleId="ae">
    <w:name w:val="List Paragraph"/>
    <w:basedOn w:val="a"/>
    <w:uiPriority w:val="34"/>
    <w:qFormat/>
    <w:rsid w:val="005F263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F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F49D8"/>
  </w:style>
  <w:style w:type="paragraph" w:styleId="af1">
    <w:name w:val="footer"/>
    <w:basedOn w:val="a"/>
    <w:link w:val="af2"/>
    <w:uiPriority w:val="99"/>
    <w:unhideWhenUsed/>
    <w:rsid w:val="004F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F49D8"/>
  </w:style>
  <w:style w:type="character" w:customStyle="1" w:styleId="a5">
    <w:name w:val="Рабочий Знак"/>
    <w:basedOn w:val="a0"/>
    <w:link w:val="a4"/>
    <w:rsid w:val="004B615A"/>
    <w:rPr>
      <w:rFonts w:ascii="Times New Roman" w:hAnsi="Times New Roman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C50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029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FB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тиль для формы черный"/>
    <w:basedOn w:val="a0"/>
    <w:uiPriority w:val="1"/>
    <w:rsid w:val="00C74E43"/>
    <w:rPr>
      <w:rFonts w:ascii="Times New Roman" w:hAnsi="Times New Roman"/>
      <w:color w:val="auto"/>
      <w:sz w:val="24"/>
    </w:rPr>
  </w:style>
  <w:style w:type="paragraph" w:customStyle="1" w:styleId="a4">
    <w:name w:val="Рабочий"/>
    <w:basedOn w:val="a"/>
    <w:link w:val="a5"/>
    <w:qFormat/>
    <w:rsid w:val="005A37CD"/>
    <w:pPr>
      <w:spacing w:after="0" w:line="240" w:lineRule="auto"/>
      <w:ind w:right="57"/>
      <w:jc w:val="both"/>
    </w:pPr>
    <w:rPr>
      <w:rFonts w:ascii="Times New Roman" w:hAnsi="Times New Roman"/>
      <w:sz w:val="24"/>
    </w:rPr>
  </w:style>
  <w:style w:type="character" w:customStyle="1" w:styleId="a6">
    <w:name w:val="Стиль для формы черный не жирный"/>
    <w:aliases w:val="12-ый"/>
    <w:basedOn w:val="a0"/>
    <w:uiPriority w:val="1"/>
    <w:qFormat/>
    <w:rsid w:val="003C6FCD"/>
    <w:rPr>
      <w:rFonts w:ascii="Times New Roman" w:hAnsi="Times New Roman"/>
      <w:b w:val="0"/>
      <w:i w:val="0"/>
      <w:sz w:val="20"/>
    </w:rPr>
  </w:style>
  <w:style w:type="character" w:customStyle="1" w:styleId="a7">
    <w:name w:val="Стиль для формы синий жирный"/>
    <w:basedOn w:val="a0"/>
    <w:uiPriority w:val="1"/>
    <w:qFormat/>
    <w:rsid w:val="00E544C7"/>
    <w:rPr>
      <w:rFonts w:ascii="Times New Roman" w:hAnsi="Times New Roman"/>
      <w:b/>
      <w:color w:val="44546A" w:themeColor="text2"/>
      <w:sz w:val="24"/>
    </w:rPr>
  </w:style>
  <w:style w:type="character" w:customStyle="1" w:styleId="12">
    <w:name w:val="Стиль для формы черный нежирный 12"/>
    <w:basedOn w:val="a0"/>
    <w:uiPriority w:val="1"/>
    <w:qFormat/>
    <w:rsid w:val="000442B9"/>
    <w:rPr>
      <w:rFonts w:ascii="Times New Roman" w:hAnsi="Times New Roman"/>
      <w:color w:val="auto"/>
      <w:sz w:val="24"/>
    </w:rPr>
  </w:style>
  <w:style w:type="character" w:customStyle="1" w:styleId="a8">
    <w:name w:val="Стиль для формы синий"/>
    <w:basedOn w:val="a0"/>
    <w:uiPriority w:val="1"/>
    <w:rsid w:val="005D0FBB"/>
    <w:rPr>
      <w:rFonts w:ascii="Times New Roman" w:hAnsi="Times New Roman"/>
      <w:color w:val="44546A" w:themeColor="text2"/>
      <w:sz w:val="24"/>
    </w:rPr>
  </w:style>
  <w:style w:type="table" w:styleId="a9">
    <w:name w:val="Table Grid"/>
    <w:basedOn w:val="a1"/>
    <w:uiPriority w:val="59"/>
    <w:rsid w:val="005D0FBB"/>
    <w:p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Для названия контрагента"/>
    <w:basedOn w:val="a0"/>
    <w:uiPriority w:val="1"/>
    <w:rsid w:val="005D0FBB"/>
    <w:rPr>
      <w:rFonts w:ascii="Times New Roman" w:hAnsi="Times New Roman"/>
      <w:b/>
      <w:i w:val="0"/>
      <w:color w:val="2E74B5" w:themeColor="accent1" w:themeShade="BF"/>
      <w:sz w:val="24"/>
    </w:rPr>
  </w:style>
  <w:style w:type="paragraph" w:styleId="ab">
    <w:name w:val="Title"/>
    <w:basedOn w:val="a"/>
    <w:link w:val="ac"/>
    <w:qFormat/>
    <w:rsid w:val="005D0FB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ac">
    <w:name w:val="Название Знак"/>
    <w:basedOn w:val="a0"/>
    <w:link w:val="ab"/>
    <w:rsid w:val="005D0FB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table" w:customStyle="1" w:styleId="1">
    <w:name w:val="Сетка таблицы1"/>
    <w:basedOn w:val="a1"/>
    <w:next w:val="a9"/>
    <w:uiPriority w:val="59"/>
    <w:rsid w:val="00FF4DE4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7429F6"/>
    <w:pPr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0563A1"/>
    <w:rPr>
      <w:color w:val="808080"/>
    </w:rPr>
  </w:style>
  <w:style w:type="paragraph" w:styleId="ae">
    <w:name w:val="List Paragraph"/>
    <w:basedOn w:val="a"/>
    <w:uiPriority w:val="34"/>
    <w:qFormat/>
    <w:rsid w:val="005F263D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4F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F49D8"/>
  </w:style>
  <w:style w:type="paragraph" w:styleId="af1">
    <w:name w:val="footer"/>
    <w:basedOn w:val="a"/>
    <w:link w:val="af2"/>
    <w:uiPriority w:val="99"/>
    <w:unhideWhenUsed/>
    <w:rsid w:val="004F49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F49D8"/>
  </w:style>
  <w:style w:type="character" w:customStyle="1" w:styleId="a5">
    <w:name w:val="Рабочий Знак"/>
    <w:basedOn w:val="a0"/>
    <w:link w:val="a4"/>
    <w:rsid w:val="004B615A"/>
    <w:rPr>
      <w:rFonts w:ascii="Times New Roman" w:hAnsi="Times New Roman"/>
      <w:sz w:val="24"/>
    </w:rPr>
  </w:style>
  <w:style w:type="paragraph" w:styleId="af3">
    <w:name w:val="Balloon Text"/>
    <w:basedOn w:val="a"/>
    <w:link w:val="af4"/>
    <w:uiPriority w:val="99"/>
    <w:semiHidden/>
    <w:unhideWhenUsed/>
    <w:rsid w:val="00C502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C502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7CAAC43A4A436584A95F66A9551F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1EE0DD-FF69-4710-98BB-231E2FEA10DD}"/>
      </w:docPartPr>
      <w:docPartBody>
        <w:p w:rsidR="001520B6" w:rsidRDefault="00970AD7" w:rsidP="00970AD7">
          <w:pPr>
            <w:pStyle w:val="2B7CAAC43A4A436584A95F66A9551F5818"/>
          </w:pPr>
          <w:r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9858E7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фамилию, имя и отчество Автора</w:t>
          </w:r>
          <w:r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0DE10731D854425E8DF2BC26AC1C4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307BB-A7AB-411C-B802-20F5B3B75007}"/>
      </w:docPartPr>
      <w:docPartBody>
        <w:p w:rsidR="001520B6" w:rsidRDefault="00970AD7" w:rsidP="00970AD7">
          <w:pPr>
            <w:pStyle w:val="0DE10731D854425E8DF2BC26AC1C44FE18"/>
          </w:pPr>
          <w:r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9858E7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должность и полное имя подписанта от лица НИУ ВШЭ</w:t>
          </w:r>
          <w:r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E50D730F96FD41439FB78667ED9510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6D477A-0EE6-4BD3-A188-31639F386EAD}"/>
      </w:docPartPr>
      <w:docPartBody>
        <w:p w:rsidR="001520B6" w:rsidRDefault="00970AD7" w:rsidP="00970AD7">
          <w:pPr>
            <w:pStyle w:val="E50D730F96FD41439FB78667ED95104B18"/>
          </w:pPr>
          <w:bookmarkStart w:id="0" w:name="_GoBack"/>
          <w:r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9858E7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 xml:space="preserve">укажите вид документа и его реквизиты, на основании которого подписывается </w:t>
          </w:r>
          <w:r w:rsidRPr="00E37EB6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акт</w:t>
          </w:r>
          <w:r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  <w:bookmarkEnd w:id="0"/>
        </w:p>
      </w:docPartBody>
    </w:docPart>
    <w:docPart>
      <w:docPartPr>
        <w:name w:val="37FC159103714334AC9DEFC27DA4D0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EB8E1B-6CF6-4D12-AEBB-B15ED6CFB222}"/>
      </w:docPartPr>
      <w:docPartBody>
        <w:p w:rsidR="001520B6" w:rsidRDefault="00970AD7" w:rsidP="00970AD7">
          <w:pPr>
            <w:pStyle w:val="37FC159103714334AC9DEFC27DA4D0AF18"/>
          </w:pPr>
          <w:r w:rsidRPr="009858E7">
            <w:rPr>
              <w:rFonts w:eastAsia="Calibri"/>
              <w:color w:val="E36C0A"/>
              <w:sz w:val="20"/>
              <w:szCs w:val="20"/>
            </w:rPr>
            <w:t>___</w:t>
          </w:r>
        </w:p>
      </w:docPartBody>
    </w:docPart>
    <w:docPart>
      <w:docPartPr>
        <w:name w:val="4BF14C4829A14625B34CD37F5BD813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6D1400-6C74-466A-9E4F-6181D8C02403}"/>
      </w:docPartPr>
      <w:docPartBody>
        <w:p w:rsidR="001520B6" w:rsidRDefault="00970AD7" w:rsidP="00970AD7">
          <w:pPr>
            <w:pStyle w:val="4BF14C4829A14625B34CD37F5BD8136F18"/>
          </w:pPr>
          <w:r w:rsidRPr="009858E7">
            <w:rPr>
              <w:rFonts w:eastAsia="Calibri"/>
              <w:color w:val="E36C0A"/>
              <w:sz w:val="20"/>
              <w:szCs w:val="20"/>
            </w:rPr>
            <w:t>_______________</w:t>
          </w:r>
        </w:p>
      </w:docPartBody>
    </w:docPart>
    <w:docPart>
      <w:docPartPr>
        <w:name w:val="5C91CF2F18304683B861DCA67687C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91186A-BB08-4DA2-814A-A039C742C6A9}"/>
      </w:docPartPr>
      <w:docPartBody>
        <w:p w:rsidR="001520B6" w:rsidRDefault="00970AD7" w:rsidP="00970AD7">
          <w:pPr>
            <w:pStyle w:val="5C91CF2F18304683B861DCA67687C4F218"/>
          </w:pPr>
          <w:r w:rsidRPr="009858E7">
            <w:rPr>
              <w:rFonts w:eastAsia="Calibri"/>
              <w:color w:val="E36C0A"/>
              <w:sz w:val="20"/>
              <w:szCs w:val="20"/>
            </w:rPr>
            <w:t>___</w:t>
          </w:r>
        </w:p>
      </w:docPartBody>
    </w:docPart>
    <w:docPart>
      <w:docPartPr>
        <w:name w:val="7B7822EE1AE14A1693B0F75D91BC3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14EFC2-A753-46B6-B8D4-F5778DE8010C}"/>
      </w:docPartPr>
      <w:docPartBody>
        <w:p w:rsidR="001520B6" w:rsidRDefault="00970AD7" w:rsidP="00970AD7">
          <w:pPr>
            <w:pStyle w:val="7B7822EE1AE14A1693B0F75D91BC3B8916"/>
          </w:pPr>
          <w:r w:rsidRPr="009858E7">
            <w:rPr>
              <w:rFonts w:eastAsia="Times New Roman"/>
              <w:color w:val="76923C"/>
              <w:sz w:val="20"/>
              <w:szCs w:val="20"/>
              <w:lang w:val="x-none" w:eastAsia="x-none"/>
            </w:rPr>
            <w:t>[</w:t>
          </w:r>
          <w:r w:rsidRPr="009858E7">
            <w:rPr>
              <w:rFonts w:eastAsia="Times New Roman"/>
              <w:i/>
              <w:color w:val="76923C"/>
              <w:sz w:val="20"/>
              <w:szCs w:val="20"/>
              <w:lang w:val="x-none" w:eastAsia="x-none"/>
            </w:rPr>
            <w:t xml:space="preserve">выберите </w:t>
          </w:r>
          <w:r w:rsidRPr="009858E7">
            <w:rPr>
              <w:rFonts w:eastAsia="Times New Roman"/>
              <w:i/>
              <w:color w:val="76923C"/>
              <w:sz w:val="20"/>
              <w:szCs w:val="20"/>
              <w:lang w:eastAsia="x-none"/>
            </w:rPr>
            <w:t>объект авторского права</w:t>
          </w:r>
          <w:r w:rsidRPr="009858E7">
            <w:rPr>
              <w:rFonts w:eastAsia="Times New Roman"/>
              <w:color w:val="76923C"/>
              <w:sz w:val="20"/>
              <w:szCs w:val="20"/>
              <w:lang w:val="x-none" w:eastAsia="x-none"/>
            </w:rPr>
            <w:t>]</w:t>
          </w:r>
        </w:p>
      </w:docPartBody>
    </w:docPart>
    <w:docPart>
      <w:docPartPr>
        <w:name w:val="8E86288C6B944BACBE51FE4AEAAF3E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BE9BA-ADEB-4C8C-91BD-2EC2F913471B}"/>
      </w:docPartPr>
      <w:docPartBody>
        <w:p w:rsidR="00970AD7" w:rsidRPr="009858E7" w:rsidRDefault="00970AD7" w:rsidP="00963346">
          <w:pPr>
            <w:framePr w:hSpace="180" w:wrap="around" w:vAnchor="text" w:hAnchor="margin" w:y="32"/>
            <w:widowControl w:val="0"/>
            <w:spacing w:after="0" w:line="240" w:lineRule="auto"/>
            <w:rPr>
              <w:rFonts w:eastAsia="Calibri"/>
              <w:i/>
              <w:color w:val="E36C0A"/>
              <w:sz w:val="20"/>
              <w:szCs w:val="20"/>
            </w:rPr>
          </w:pPr>
          <w:r w:rsidRPr="009858E7">
            <w:rPr>
              <w:rFonts w:eastAsia="Calibri"/>
              <w:color w:val="E36C0A"/>
              <w:sz w:val="20"/>
              <w:szCs w:val="20"/>
            </w:rPr>
            <w:t>[</w:t>
          </w:r>
          <w:r w:rsidRPr="009858E7">
            <w:rPr>
              <w:rFonts w:eastAsia="Calibri"/>
              <w:i/>
              <w:color w:val="E36C0A"/>
              <w:sz w:val="20"/>
              <w:szCs w:val="20"/>
            </w:rPr>
            <w:t>Укажите здесь наименование объекта авторских прав. Если по Договору создано несколько объектов авторских прав, то добавьте необходимое количество строк к данной таблице с соответствующим их заполнением.</w:t>
          </w:r>
        </w:p>
        <w:p w:rsidR="001520B6" w:rsidRDefault="00970AD7" w:rsidP="00970AD7">
          <w:pPr>
            <w:pStyle w:val="8E86288C6B944BACBE51FE4AEAAF3E2716"/>
          </w:pPr>
          <w:r w:rsidRPr="009858E7">
            <w:rPr>
              <w:rFonts w:eastAsia="Calibri"/>
              <w:b/>
              <w:color w:val="808080"/>
              <w:sz w:val="20"/>
              <w:szCs w:val="20"/>
            </w:rPr>
            <w:t>Примечание.</w:t>
          </w:r>
          <w:r w:rsidRPr="009858E7">
            <w:rPr>
              <w:rFonts w:eastAsia="Calibri"/>
              <w:color w:val="808080"/>
              <w:sz w:val="20"/>
              <w:szCs w:val="20"/>
            </w:rPr>
            <w:t xml:space="preserve"> Виды и названия объектов авторских прав, указываемые здесь, должны быть тождественны видам и названиям объектов авторских прав, указываемым в </w:t>
          </w:r>
          <w:r>
            <w:rPr>
              <w:rFonts w:eastAsia="Calibri"/>
              <w:color w:val="808080"/>
              <w:sz w:val="20"/>
              <w:szCs w:val="20"/>
            </w:rPr>
            <w:t>Договоре</w:t>
          </w:r>
          <w:r w:rsidRPr="009858E7">
            <w:rPr>
              <w:rFonts w:eastAsia="Calibri"/>
              <w:color w:val="808080"/>
              <w:sz w:val="20"/>
              <w:szCs w:val="20"/>
            </w:rPr>
            <w:t>.</w:t>
          </w:r>
          <w:r w:rsidRPr="009858E7">
            <w:rPr>
              <w:rFonts w:eastAsia="Calibri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D29C02FFB28547EBB91DBFB42056C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DC16D9-814A-4DDF-B9E4-214274FB27F5}"/>
      </w:docPartPr>
      <w:docPartBody>
        <w:p w:rsidR="001520B6" w:rsidRDefault="00970AD7" w:rsidP="00970AD7">
          <w:pPr>
            <w:pStyle w:val="D29C02FFB28547EBB91DBFB42056CD5612"/>
          </w:pPr>
          <w:r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E209A5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фамилию, имя и отчество Автора]</w:t>
          </w:r>
        </w:p>
      </w:docPartBody>
    </w:docPart>
    <w:docPart>
      <w:docPartPr>
        <w:name w:val="763D9870E65F433AAADC697070079A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9C6232-1A2C-4FEE-8F9F-4F9499D702E5}"/>
      </w:docPartPr>
      <w:docPartBody>
        <w:p w:rsidR="001520B6" w:rsidRDefault="00970AD7" w:rsidP="00970AD7">
          <w:pPr>
            <w:pStyle w:val="763D9870E65F433AAADC697070079A8D12"/>
          </w:pPr>
          <w:r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E209A5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должность подписанта</w:t>
          </w:r>
          <w:r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12799ED177DE407BB9500E72EA204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E1D6B6-2F68-49C4-8B29-994B81599C9E}"/>
      </w:docPartPr>
      <w:docPartBody>
        <w:p w:rsidR="001520B6" w:rsidRDefault="00970AD7" w:rsidP="00970AD7">
          <w:pPr>
            <w:pStyle w:val="12799ED177DE407BB9500E72EA204B0F12"/>
          </w:pPr>
          <w:r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[</w:t>
          </w:r>
          <w:r w:rsidRPr="00E209A5">
            <w:rPr>
              <w:rFonts w:ascii="Times New Roman" w:eastAsia="Calibri" w:hAnsi="Times New Roman" w:cs="Times New Roman"/>
              <w:i/>
              <w:color w:val="E36C0A"/>
              <w:sz w:val="20"/>
              <w:szCs w:val="20"/>
            </w:rPr>
            <w:t>укажите фамилию и инициалы подписанта</w:t>
          </w:r>
          <w:r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38976635B15F412F90E36908A8A2B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B782B4-1E28-4E77-B37A-25BB4A4A7C8B}"/>
      </w:docPartPr>
      <w:docPartBody>
        <w:p w:rsidR="001520B6" w:rsidRDefault="00970AD7" w:rsidP="00970AD7">
          <w:pPr>
            <w:pStyle w:val="38976635B15F412F90E36908A8A2BE8E12"/>
          </w:pPr>
          <w:r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___</w:t>
          </w:r>
        </w:p>
      </w:docPartBody>
    </w:docPart>
    <w:docPart>
      <w:docPartPr>
        <w:name w:val="B9FEA3EB656B4C459B4DFA8201D50B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2F6DA-4B3C-4E05-9546-075AB8C587D3}"/>
      </w:docPartPr>
      <w:docPartBody>
        <w:p w:rsidR="001520B6" w:rsidRDefault="00970AD7" w:rsidP="00970AD7">
          <w:pPr>
            <w:pStyle w:val="B9FEA3EB656B4C459B4DFA8201D50B1612"/>
          </w:pPr>
          <w:r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______________</w:t>
          </w:r>
        </w:p>
      </w:docPartBody>
    </w:docPart>
    <w:docPart>
      <w:docPartPr>
        <w:name w:val="4765456E4B5943B8B448F9E71A6AF8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C7056-EA2A-4EC9-B45E-A1FD8A7E7594}"/>
      </w:docPartPr>
      <w:docPartBody>
        <w:p w:rsidR="001520B6" w:rsidRDefault="00970AD7" w:rsidP="00970AD7">
          <w:pPr>
            <w:pStyle w:val="4765456E4B5943B8B448F9E71A6AF88912"/>
          </w:pPr>
          <w:r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___</w:t>
          </w:r>
        </w:p>
      </w:docPartBody>
    </w:docPart>
    <w:docPart>
      <w:docPartPr>
        <w:name w:val="A5CF8D48C801452CB966C9B4B5A96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6A02B5-3CB8-429E-B9E9-4CCCE79B8C0D}"/>
      </w:docPartPr>
      <w:docPartBody>
        <w:p w:rsidR="001520B6" w:rsidRDefault="00970AD7" w:rsidP="00970AD7">
          <w:pPr>
            <w:pStyle w:val="A5CF8D48C801452CB966C9B4B5A9632A12"/>
          </w:pPr>
          <w:r w:rsidRPr="009858E7">
            <w:rPr>
              <w:rFonts w:ascii="Times New Roman" w:eastAsia="Calibri" w:hAnsi="Times New Roman" w:cs="Times New Roman"/>
              <w:color w:val="E36C0A"/>
              <w:sz w:val="20"/>
              <w:szCs w:val="20"/>
            </w:rPr>
            <w:t>______________</w:t>
          </w:r>
        </w:p>
      </w:docPartBody>
    </w:docPart>
    <w:docPart>
      <w:docPartPr>
        <w:name w:val="6AFDA678CEFC478C89FE4338E04331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FFD24-92C8-4A64-8D3A-EF7D2E7C5A80}"/>
      </w:docPartPr>
      <w:docPartBody>
        <w:p w:rsidR="00FB4758" w:rsidRDefault="00970AD7" w:rsidP="00970AD7">
          <w:pPr>
            <w:pStyle w:val="6AFDA678CEFC478C89FE4338E04331359"/>
          </w:pPr>
          <w:r w:rsidRPr="009858E7">
            <w:rPr>
              <w:rFonts w:ascii="Times New Roman" w:hAnsi="Times New Roman" w:cs="Times New Roman"/>
              <w:color w:val="E36C0A"/>
              <w:sz w:val="20"/>
              <w:szCs w:val="20"/>
            </w:rPr>
            <w:t>[</w:t>
          </w:r>
          <w:r w:rsidRPr="009858E7">
            <w:rPr>
              <w:rFonts w:ascii="Times New Roman" w:hAnsi="Times New Roman" w:cs="Times New Roman"/>
              <w:i/>
              <w:color w:val="E36C0A"/>
              <w:sz w:val="20"/>
              <w:szCs w:val="20"/>
            </w:rPr>
            <w:t>укажите сумму цифрой</w:t>
          </w:r>
          <w:r w:rsidRPr="009858E7">
            <w:rPr>
              <w:rFonts w:ascii="Times New Roman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ADF304E8B33D4F19A5093CDCBEA5B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210A4D-3769-417E-80E6-C9B97C28FC57}"/>
      </w:docPartPr>
      <w:docPartBody>
        <w:p w:rsidR="00FB4758" w:rsidRDefault="00970AD7" w:rsidP="00970AD7">
          <w:pPr>
            <w:pStyle w:val="ADF304E8B33D4F19A5093CDCBEA5B4EE9"/>
          </w:pPr>
          <w:r w:rsidRPr="009858E7">
            <w:rPr>
              <w:rFonts w:ascii="Times New Roman" w:hAnsi="Times New Roman" w:cs="Times New Roman"/>
              <w:color w:val="E36C0A"/>
              <w:sz w:val="20"/>
              <w:szCs w:val="20"/>
            </w:rPr>
            <w:t>[</w:t>
          </w:r>
          <w:r w:rsidRPr="009858E7">
            <w:rPr>
              <w:rFonts w:ascii="Times New Roman" w:hAnsi="Times New Roman" w:cs="Times New Roman"/>
              <w:i/>
              <w:color w:val="E36C0A"/>
              <w:sz w:val="20"/>
              <w:szCs w:val="20"/>
            </w:rPr>
            <w:t>укажите сумму прописью</w:t>
          </w:r>
          <w:r w:rsidRPr="009858E7">
            <w:rPr>
              <w:rFonts w:ascii="Times New Roman" w:hAnsi="Times New Roman" w:cs="Times New Roman"/>
              <w:color w:val="E36C0A"/>
              <w:sz w:val="20"/>
              <w:szCs w:val="20"/>
            </w:rPr>
            <w:t>]</w:t>
          </w:r>
        </w:p>
      </w:docPartBody>
    </w:docPart>
    <w:docPart>
      <w:docPartPr>
        <w:name w:val="F90175E134E949F4BE77FCB195997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046B90-EAF2-4D86-9167-FDDD0F573D36}"/>
      </w:docPartPr>
      <w:docPartBody>
        <w:p w:rsidR="00FB4758" w:rsidRDefault="00970AD7" w:rsidP="00970AD7">
          <w:pPr>
            <w:pStyle w:val="F90175E134E949F4BE77FCB1959973FB9"/>
          </w:pPr>
          <w:r w:rsidRPr="009858E7">
            <w:rPr>
              <w:rFonts w:ascii="Times New Roman" w:hAnsi="Times New Roman" w:cs="Times New Roman"/>
              <w:color w:val="1F497D"/>
              <w:sz w:val="20"/>
              <w:szCs w:val="20"/>
            </w:rPr>
            <w:t>00</w:t>
          </w:r>
        </w:p>
      </w:docPartBody>
    </w:docPart>
    <w:docPart>
      <w:docPartPr>
        <w:name w:val="904AA98AE0AC458EB7DF8C21808A20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0AF311-FCD5-4AD2-80C3-938E58638E9E}"/>
      </w:docPartPr>
      <w:docPartBody>
        <w:p w:rsidR="00FB4758" w:rsidRDefault="00970AD7" w:rsidP="00970AD7">
          <w:pPr>
            <w:pStyle w:val="904AA98AE0AC458EB7DF8C21808A20129"/>
          </w:pPr>
          <w:r w:rsidRPr="009858E7">
            <w:rPr>
              <w:rFonts w:ascii="Times New Roman" w:hAnsi="Times New Roman" w:cs="Times New Roman"/>
              <w:color w:val="76923C"/>
              <w:sz w:val="20"/>
              <w:szCs w:val="20"/>
            </w:rPr>
            <w:t>[</w:t>
          </w:r>
          <w:r w:rsidRPr="009858E7">
            <w:rPr>
              <w:rFonts w:ascii="Times New Roman" w:hAnsi="Times New Roman" w:cs="Times New Roman"/>
              <w:i/>
              <w:color w:val="76923C"/>
              <w:sz w:val="20"/>
              <w:szCs w:val="20"/>
            </w:rPr>
            <w:t>выберите размер (процент) стоимости права, которое Вы укажете в пункте </w:t>
          </w:r>
          <w:r w:rsidRPr="009858E7">
            <w:rPr>
              <w:rFonts w:ascii="Times New Roman" w:hAnsi="Times New Roman" w:cs="Times New Roman"/>
              <w:i/>
              <w:color w:val="76923C"/>
              <w:sz w:val="20"/>
              <w:szCs w:val="20"/>
            </w:rPr>
            <w:fldChar w:fldCharType="begin"/>
          </w:r>
          <w:r w:rsidRPr="009858E7">
            <w:rPr>
              <w:rFonts w:ascii="Times New Roman" w:hAnsi="Times New Roman" w:cs="Times New Roman"/>
              <w:i/>
              <w:color w:val="76923C"/>
              <w:sz w:val="20"/>
              <w:szCs w:val="20"/>
            </w:rPr>
            <w:instrText xml:space="preserve"> REF _Ref410138105 \r \h  \* MERGEFORMAT </w:instrText>
          </w:r>
          <w:r w:rsidRPr="009858E7">
            <w:rPr>
              <w:rFonts w:ascii="Times New Roman" w:hAnsi="Times New Roman" w:cs="Times New Roman"/>
              <w:i/>
              <w:color w:val="76923C"/>
              <w:sz w:val="20"/>
              <w:szCs w:val="20"/>
            </w:rPr>
          </w:r>
          <w:r w:rsidRPr="009858E7">
            <w:rPr>
              <w:rFonts w:ascii="Times New Roman" w:hAnsi="Times New Roman" w:cs="Times New Roman"/>
              <w:i/>
              <w:color w:val="76923C"/>
              <w:sz w:val="20"/>
              <w:szCs w:val="20"/>
            </w:rPr>
            <w:fldChar w:fldCharType="separate"/>
          </w:r>
          <w:r w:rsidRPr="009858E7">
            <w:rPr>
              <w:rFonts w:ascii="Times New Roman" w:hAnsi="Times New Roman" w:cs="Times New Roman"/>
              <w:i/>
              <w:color w:val="76923C"/>
              <w:sz w:val="20"/>
              <w:szCs w:val="20"/>
            </w:rPr>
            <w:t>3.4</w:t>
          </w:r>
          <w:r w:rsidRPr="009858E7">
            <w:rPr>
              <w:rFonts w:ascii="Times New Roman" w:hAnsi="Times New Roman" w:cs="Times New Roman"/>
              <w:i/>
              <w:color w:val="76923C"/>
              <w:sz w:val="20"/>
              <w:szCs w:val="20"/>
            </w:rPr>
            <w:fldChar w:fldCharType="end"/>
          </w:r>
          <w:r w:rsidRPr="009858E7">
            <w:rPr>
              <w:rFonts w:ascii="Times New Roman" w:hAnsi="Times New Roman" w:cs="Times New Roman"/>
              <w:i/>
              <w:color w:val="76923C"/>
              <w:sz w:val="20"/>
              <w:szCs w:val="20"/>
            </w:rPr>
            <w:t xml:space="preserve"> Договора</w:t>
          </w:r>
          <w:r w:rsidRPr="009858E7">
            <w:rPr>
              <w:rFonts w:ascii="Times New Roman" w:hAnsi="Times New Roman" w:cs="Times New Roman"/>
              <w:color w:val="76923C"/>
              <w:sz w:val="20"/>
              <w:szCs w:val="20"/>
            </w:rPr>
            <w:t>]</w:t>
          </w:r>
        </w:p>
      </w:docPartBody>
    </w:docPart>
    <w:docPart>
      <w:docPartPr>
        <w:name w:val="6ABF39FC71894149BA14CF66B78097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09929E-6EDB-4205-9E32-7BD774D3975B}"/>
      </w:docPartPr>
      <w:docPartBody>
        <w:p w:rsidR="00FB4758" w:rsidRDefault="00970AD7" w:rsidP="00970AD7">
          <w:pPr>
            <w:pStyle w:val="6ABF39FC71894149BA14CF66B78097419"/>
          </w:pPr>
          <w:r w:rsidRPr="009858E7">
            <w:rPr>
              <w:rFonts w:ascii="Times New Roman" w:hAnsi="Times New Roman" w:cs="Times New Roman"/>
              <w:color w:val="1F497D"/>
              <w:sz w:val="20"/>
              <w:szCs w:val="20"/>
            </w:rPr>
            <w:t>При этом размер вознаграждения Автора</w:t>
          </w:r>
          <w:r>
            <w:rPr>
              <w:rFonts w:ascii="Times New Roman" w:hAnsi="Times New Roman" w:cs="Times New Roman"/>
              <w:color w:val="1F497D"/>
              <w:sz w:val="20"/>
              <w:szCs w:val="20"/>
            </w:rPr>
            <w:t xml:space="preserve"> за передачу/предоставление им</w:t>
          </w:r>
          <w:r w:rsidRPr="009858E7">
            <w:rPr>
              <w:rFonts w:ascii="Times New Roman" w:hAnsi="Times New Roman" w:cs="Times New Roman"/>
              <w:color w:val="1F497D"/>
              <w:sz w:val="20"/>
              <w:szCs w:val="20"/>
            </w:rPr>
            <w:t xml:space="preserve"> Заказчику обозначенного права в отношении каждого отдельного объекта авторских прав, указанного в пункте 1 Акта (пункте 1.1 Договора), пропорционален количеству данных объектов, то есть такие размеры равны между собой в пределах общего размера вознаграждения за передачу/предоставление права, обозначенного </w:t>
          </w:r>
          <w:r w:rsidRPr="00C463D8">
            <w:rPr>
              <w:rFonts w:ascii="Times New Roman" w:hAnsi="Times New Roman" w:cs="Times New Roman"/>
              <w:color w:val="1F497D"/>
              <w:sz w:val="20"/>
              <w:szCs w:val="20"/>
            </w:rPr>
            <w:t>в пункте</w:t>
          </w:r>
          <w:r>
            <w:rPr>
              <w:rFonts w:ascii="Times New Roman" w:hAnsi="Times New Roman" w:cs="Times New Roman"/>
              <w:color w:val="1F497D"/>
              <w:sz w:val="20"/>
              <w:szCs w:val="20"/>
            </w:rPr>
            <w:t> 3.4 Договора</w:t>
          </w:r>
          <w:r w:rsidRPr="009858E7">
            <w:rPr>
              <w:rFonts w:ascii="Times New Roman" w:hAnsi="Times New Roman" w:cs="Times New Roman"/>
              <w:color w:val="1F497D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5B"/>
    <w:rsid w:val="00131A91"/>
    <w:rsid w:val="001520B6"/>
    <w:rsid w:val="001D50DE"/>
    <w:rsid w:val="0037568E"/>
    <w:rsid w:val="003C3A3E"/>
    <w:rsid w:val="00532892"/>
    <w:rsid w:val="0069485B"/>
    <w:rsid w:val="00733976"/>
    <w:rsid w:val="00844FC7"/>
    <w:rsid w:val="00905EA2"/>
    <w:rsid w:val="00970AD7"/>
    <w:rsid w:val="009E5020"/>
    <w:rsid w:val="00A84594"/>
    <w:rsid w:val="00B261B9"/>
    <w:rsid w:val="00B57B54"/>
    <w:rsid w:val="00D002C3"/>
    <w:rsid w:val="00D66ABE"/>
    <w:rsid w:val="00DC1113"/>
    <w:rsid w:val="00FB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CC77A8B0784FBA9A70A9E0C6280CF2">
    <w:name w:val="88CC77A8B0784FBA9A70A9E0C6280CF2"/>
    <w:rsid w:val="0069485B"/>
  </w:style>
  <w:style w:type="paragraph" w:customStyle="1" w:styleId="6D119E9730064EB4B37B1C5F4080796B">
    <w:name w:val="6D119E9730064EB4B37B1C5F4080796B"/>
    <w:rsid w:val="0069485B"/>
  </w:style>
  <w:style w:type="paragraph" w:customStyle="1" w:styleId="A91CE637B72D459F87AE84FC5E43CF74">
    <w:name w:val="A91CE637B72D459F87AE84FC5E43CF74"/>
    <w:rsid w:val="0069485B"/>
  </w:style>
  <w:style w:type="character" w:styleId="a3">
    <w:name w:val="Placeholder Text"/>
    <w:basedOn w:val="a0"/>
    <w:uiPriority w:val="99"/>
    <w:semiHidden/>
    <w:rsid w:val="00970AD7"/>
    <w:rPr>
      <w:color w:val="808080"/>
    </w:rPr>
  </w:style>
  <w:style w:type="paragraph" w:customStyle="1" w:styleId="FC576699A088443086FD596DA657FFBD">
    <w:name w:val="FC576699A088443086FD596DA657FFBD"/>
    <w:rsid w:val="0069485B"/>
  </w:style>
  <w:style w:type="paragraph" w:customStyle="1" w:styleId="2B7CAAC43A4A436584A95F66A9551F58">
    <w:name w:val="2B7CAAC43A4A436584A95F66A9551F58"/>
    <w:rsid w:val="0069485B"/>
  </w:style>
  <w:style w:type="paragraph" w:customStyle="1" w:styleId="0DE10731D854425E8DF2BC26AC1C44FE">
    <w:name w:val="0DE10731D854425E8DF2BC26AC1C44FE"/>
    <w:rsid w:val="0069485B"/>
  </w:style>
  <w:style w:type="paragraph" w:customStyle="1" w:styleId="E50D730F96FD41439FB78667ED95104B">
    <w:name w:val="E50D730F96FD41439FB78667ED95104B"/>
    <w:rsid w:val="0069485B"/>
  </w:style>
  <w:style w:type="paragraph" w:customStyle="1" w:styleId="C4D23A6B54CA4951BB894B4FF440C7BA">
    <w:name w:val="C4D23A6B54CA4951BB894B4FF440C7BA"/>
    <w:rsid w:val="0069485B"/>
  </w:style>
  <w:style w:type="paragraph" w:customStyle="1" w:styleId="745800E701A045E4B29B1E5A43764992">
    <w:name w:val="745800E701A045E4B29B1E5A43764992"/>
    <w:rsid w:val="0069485B"/>
  </w:style>
  <w:style w:type="paragraph" w:customStyle="1" w:styleId="8BFD926129E7477B843FCE21A928D724">
    <w:name w:val="8BFD926129E7477B843FCE21A928D724"/>
    <w:rsid w:val="0069485B"/>
  </w:style>
  <w:style w:type="paragraph" w:customStyle="1" w:styleId="ADDDB54C8F574936888D98AC84B0EB89">
    <w:name w:val="ADDDB54C8F574936888D98AC84B0EB89"/>
    <w:rsid w:val="0069485B"/>
  </w:style>
  <w:style w:type="paragraph" w:customStyle="1" w:styleId="37FC159103714334AC9DEFC27DA4D0AF">
    <w:name w:val="37FC159103714334AC9DEFC27DA4D0AF"/>
    <w:rsid w:val="0069485B"/>
  </w:style>
  <w:style w:type="paragraph" w:customStyle="1" w:styleId="4BF14C4829A14625B34CD37F5BD8136F">
    <w:name w:val="4BF14C4829A14625B34CD37F5BD8136F"/>
    <w:rsid w:val="0069485B"/>
  </w:style>
  <w:style w:type="paragraph" w:customStyle="1" w:styleId="5C91CF2F18304683B861DCA67687C4F2">
    <w:name w:val="5C91CF2F18304683B861DCA67687C4F2"/>
    <w:rsid w:val="0069485B"/>
  </w:style>
  <w:style w:type="paragraph" w:customStyle="1" w:styleId="6C9479F3ADBA493FABA5F6466469E2C1">
    <w:name w:val="6C9479F3ADBA493FABA5F6466469E2C1"/>
    <w:rsid w:val="0069485B"/>
  </w:style>
  <w:style w:type="paragraph" w:customStyle="1" w:styleId="8562352F2B4F4D738F5799DB7B587BF8">
    <w:name w:val="8562352F2B4F4D738F5799DB7B587BF8"/>
    <w:rsid w:val="0069485B"/>
  </w:style>
  <w:style w:type="paragraph" w:customStyle="1" w:styleId="28F96AADD62E4FEF94CC2488BDCFC7A3">
    <w:name w:val="28F96AADD62E4FEF94CC2488BDCFC7A3"/>
    <w:rsid w:val="0069485B"/>
  </w:style>
  <w:style w:type="paragraph" w:customStyle="1" w:styleId="21D9CCDBA14A47B6B3ABA847DC83F66F">
    <w:name w:val="21D9CCDBA14A47B6B3ABA847DC83F66F"/>
    <w:rsid w:val="0069485B"/>
  </w:style>
  <w:style w:type="paragraph" w:customStyle="1" w:styleId="37FC159103714334AC9DEFC27DA4D0AF1">
    <w:name w:val="37FC159103714334AC9DEFC27DA4D0AF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1">
    <w:name w:val="4BF14C4829A14625B34CD37F5BD8136F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1">
    <w:name w:val="5C91CF2F18304683B861DCA67687C4F2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1">
    <w:name w:val="2B7CAAC43A4A436584A95F66A9551F58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1">
    <w:name w:val="0DE10731D854425E8DF2BC26AC1C44FE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1">
    <w:name w:val="E50D730F96FD41439FB78667ED95104B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8F96AADD62E4FEF94CC2488BDCFC7A31">
    <w:name w:val="28F96AADD62E4FEF94CC2488BDCFC7A3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1D9CCDBA14A47B6B3ABA847DC83F66F1">
    <w:name w:val="21D9CCDBA14A47B6B3ABA847DC83F66F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7FC159103714334AC9DEFC27DA4D0AF2">
    <w:name w:val="37FC159103714334AC9DEFC27DA4D0AF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2">
    <w:name w:val="4BF14C4829A14625B34CD37F5BD8136F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2">
    <w:name w:val="5C91CF2F18304683B861DCA67687C4F2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2">
    <w:name w:val="2B7CAAC43A4A436584A95F66A9551F58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2">
    <w:name w:val="0DE10731D854425E8DF2BC26AC1C44FE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2">
    <w:name w:val="E50D730F96FD41439FB78667ED95104B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8F96AADD62E4FEF94CC2488BDCFC7A32">
    <w:name w:val="28F96AADD62E4FEF94CC2488BDCFC7A3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1D9CCDBA14A47B6B3ABA847DC83F66F2">
    <w:name w:val="21D9CCDBA14A47B6B3ABA847DC83F66F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">
    <w:name w:val="7B7822EE1AE14A1693B0F75D91BC3B89"/>
    <w:rsid w:val="0069485B"/>
  </w:style>
  <w:style w:type="paragraph" w:customStyle="1" w:styleId="8E86288C6B944BACBE51FE4AEAAF3E27">
    <w:name w:val="8E86288C6B944BACBE51FE4AEAAF3E27"/>
    <w:rsid w:val="0069485B"/>
  </w:style>
  <w:style w:type="paragraph" w:customStyle="1" w:styleId="3893765C405A4F3A9BB3C9CBEBB5BCDD">
    <w:name w:val="3893765C405A4F3A9BB3C9CBEBB5BCDD"/>
    <w:rsid w:val="0069485B"/>
  </w:style>
  <w:style w:type="paragraph" w:customStyle="1" w:styleId="F40F71B2D2FF40D2BCBD3E6FBFD22CC9">
    <w:name w:val="F40F71B2D2FF40D2BCBD3E6FBFD22CC9"/>
    <w:rsid w:val="0069485B"/>
  </w:style>
  <w:style w:type="paragraph" w:customStyle="1" w:styleId="0EF1CDA392B641AE9E0385060AA7505B">
    <w:name w:val="0EF1CDA392B641AE9E0385060AA7505B"/>
    <w:rsid w:val="0069485B"/>
  </w:style>
  <w:style w:type="paragraph" w:customStyle="1" w:styleId="FEEBEA8539C740C7AEC26ED1E40B8AD6">
    <w:name w:val="FEEBEA8539C740C7AEC26ED1E40B8AD6"/>
    <w:rsid w:val="0069485B"/>
  </w:style>
  <w:style w:type="paragraph" w:customStyle="1" w:styleId="C27C30F6B6304C1595613E705A0D2345">
    <w:name w:val="C27C30F6B6304C1595613E705A0D2345"/>
    <w:rsid w:val="0069485B"/>
  </w:style>
  <w:style w:type="paragraph" w:customStyle="1" w:styleId="37FC159103714334AC9DEFC27DA4D0AF3">
    <w:name w:val="37FC159103714334AC9DEFC27DA4D0AF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3">
    <w:name w:val="4BF14C4829A14625B34CD37F5BD8136F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3">
    <w:name w:val="5C91CF2F18304683B861DCA67687C4F2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3">
    <w:name w:val="2B7CAAC43A4A436584A95F66A9551F58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3">
    <w:name w:val="0DE10731D854425E8DF2BC26AC1C44FE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3">
    <w:name w:val="E50D730F96FD41439FB78667ED95104B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1">
    <w:name w:val="7B7822EE1AE14A1693B0F75D91BC3B89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1">
    <w:name w:val="8E86288C6B944BACBE51FE4AEAAF3E27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893765C405A4F3A9BB3C9CBEBB5BCDD1">
    <w:name w:val="3893765C405A4F3A9BB3C9CBEBB5BCDD1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40F71B2D2FF40D2BCBD3E6FBFD22CC91">
    <w:name w:val="F40F71B2D2FF40D2BCBD3E6FBFD22CC91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1CDA392B641AE9E0385060AA7505B1">
    <w:name w:val="0EF1CDA392B641AE9E0385060AA7505B1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EEBEA8539C740C7AEC26ED1E40B8AD61">
    <w:name w:val="FEEBEA8539C740C7AEC26ED1E40B8AD61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7C30F6B6304C1595613E705A0D23451">
    <w:name w:val="C27C30F6B6304C1595613E705A0D23451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">
    <w:name w:val="ED1E9FAA3D774159BE7A7588BFD4E811"/>
    <w:rsid w:val="0069485B"/>
  </w:style>
  <w:style w:type="paragraph" w:customStyle="1" w:styleId="37FC159103714334AC9DEFC27DA4D0AF4">
    <w:name w:val="37FC159103714334AC9DEFC27DA4D0AF4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4">
    <w:name w:val="4BF14C4829A14625B34CD37F5BD8136F4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4">
    <w:name w:val="5C91CF2F18304683B861DCA67687C4F24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4">
    <w:name w:val="2B7CAAC43A4A436584A95F66A9551F584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4">
    <w:name w:val="0DE10731D854425E8DF2BC26AC1C44FE4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4">
    <w:name w:val="E50D730F96FD41439FB78667ED95104B4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2">
    <w:name w:val="7B7822EE1AE14A1693B0F75D91BC3B89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2">
    <w:name w:val="8E86288C6B944BACBE51FE4AEAAF3E27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893765C405A4F3A9BB3C9CBEBB5BCDD2">
    <w:name w:val="3893765C405A4F3A9BB3C9CBEBB5BCDD2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40F71B2D2FF40D2BCBD3E6FBFD22CC92">
    <w:name w:val="F40F71B2D2FF40D2BCBD3E6FBFD22CC92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1CDA392B641AE9E0385060AA7505B2">
    <w:name w:val="0EF1CDA392B641AE9E0385060AA7505B2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EEBEA8539C740C7AEC26ED1E40B8AD62">
    <w:name w:val="FEEBEA8539C740C7AEC26ED1E40B8AD62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7C30F6B6304C1595613E705A0D23452">
    <w:name w:val="C27C30F6B6304C1595613E705A0D23452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1">
    <w:name w:val="ED1E9FAA3D774159BE7A7588BFD4E8111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FC159103714334AC9DEFC27DA4D0AF5">
    <w:name w:val="37FC159103714334AC9DEFC27DA4D0AF5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5">
    <w:name w:val="4BF14C4829A14625B34CD37F5BD8136F5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5">
    <w:name w:val="5C91CF2F18304683B861DCA67687C4F25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5">
    <w:name w:val="2B7CAAC43A4A436584A95F66A9551F585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5">
    <w:name w:val="0DE10731D854425E8DF2BC26AC1C44FE5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5">
    <w:name w:val="E50D730F96FD41439FB78667ED95104B5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3">
    <w:name w:val="7B7822EE1AE14A1693B0F75D91BC3B89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3">
    <w:name w:val="8E86288C6B944BACBE51FE4AEAAF3E27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893765C405A4F3A9BB3C9CBEBB5BCDD3">
    <w:name w:val="3893765C405A4F3A9BB3C9CBEBB5BCDD3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40F71B2D2FF40D2BCBD3E6FBFD22CC93">
    <w:name w:val="F40F71B2D2FF40D2BCBD3E6FBFD22CC93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1CDA392B641AE9E0385060AA7505B3">
    <w:name w:val="0EF1CDA392B641AE9E0385060AA7505B3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EEBEA8539C740C7AEC26ED1E40B8AD63">
    <w:name w:val="FEEBEA8539C740C7AEC26ED1E40B8AD63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7C30F6B6304C1595613E705A0D23453">
    <w:name w:val="C27C30F6B6304C1595613E705A0D23453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2">
    <w:name w:val="ED1E9FAA3D774159BE7A7588BFD4E8112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FC159103714334AC9DEFC27DA4D0AF6">
    <w:name w:val="37FC159103714334AC9DEFC27DA4D0AF6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6">
    <w:name w:val="4BF14C4829A14625B34CD37F5BD8136F6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6">
    <w:name w:val="5C91CF2F18304683B861DCA67687C4F26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6">
    <w:name w:val="2B7CAAC43A4A436584A95F66A9551F586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6">
    <w:name w:val="0DE10731D854425E8DF2BC26AC1C44FE6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6">
    <w:name w:val="E50D730F96FD41439FB78667ED95104B6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4">
    <w:name w:val="7B7822EE1AE14A1693B0F75D91BC3B894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4">
    <w:name w:val="8E86288C6B944BACBE51FE4AEAAF3E274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893765C405A4F3A9BB3C9CBEBB5BCDD4">
    <w:name w:val="3893765C405A4F3A9BB3C9CBEBB5BCDD4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40F71B2D2FF40D2BCBD3E6FBFD22CC94">
    <w:name w:val="F40F71B2D2FF40D2BCBD3E6FBFD22CC94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1CDA392B641AE9E0385060AA7505B4">
    <w:name w:val="0EF1CDA392B641AE9E0385060AA7505B4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EEBEA8539C740C7AEC26ED1E40B8AD64">
    <w:name w:val="FEEBEA8539C740C7AEC26ED1E40B8AD64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7C30F6B6304C1595613E705A0D23454">
    <w:name w:val="C27C30F6B6304C1595613E705A0D23454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3">
    <w:name w:val="ED1E9FAA3D774159BE7A7588BFD4E8113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9A6C464188C4A20B65DE4906FCA53E9">
    <w:name w:val="C9A6C464188C4A20B65DE4906FCA53E9"/>
    <w:rsid w:val="0069485B"/>
  </w:style>
  <w:style w:type="paragraph" w:customStyle="1" w:styleId="8354D1C65A68444EA9CBA8FEEE566064">
    <w:name w:val="8354D1C65A68444EA9CBA8FEEE566064"/>
    <w:rsid w:val="0069485B"/>
  </w:style>
  <w:style w:type="paragraph" w:customStyle="1" w:styleId="19A7566F4CFF471AA48EE4CF36A00BD3">
    <w:name w:val="19A7566F4CFF471AA48EE4CF36A00BD3"/>
    <w:rsid w:val="0069485B"/>
  </w:style>
  <w:style w:type="paragraph" w:customStyle="1" w:styleId="D29C02FFB28547EBB91DBFB42056CD56">
    <w:name w:val="D29C02FFB28547EBB91DBFB42056CD56"/>
    <w:rsid w:val="0069485B"/>
  </w:style>
  <w:style w:type="paragraph" w:customStyle="1" w:styleId="763D9870E65F433AAADC697070079A8D">
    <w:name w:val="763D9870E65F433AAADC697070079A8D"/>
    <w:rsid w:val="0069485B"/>
  </w:style>
  <w:style w:type="paragraph" w:customStyle="1" w:styleId="12799ED177DE407BB9500E72EA204B0F">
    <w:name w:val="12799ED177DE407BB9500E72EA204B0F"/>
    <w:rsid w:val="0069485B"/>
  </w:style>
  <w:style w:type="paragraph" w:customStyle="1" w:styleId="38976635B15F412F90E36908A8A2BE8E">
    <w:name w:val="38976635B15F412F90E36908A8A2BE8E"/>
    <w:rsid w:val="0069485B"/>
  </w:style>
  <w:style w:type="paragraph" w:customStyle="1" w:styleId="B9FEA3EB656B4C459B4DFA8201D50B16">
    <w:name w:val="B9FEA3EB656B4C459B4DFA8201D50B16"/>
    <w:rsid w:val="0069485B"/>
  </w:style>
  <w:style w:type="paragraph" w:customStyle="1" w:styleId="4765456E4B5943B8B448F9E71A6AF889">
    <w:name w:val="4765456E4B5943B8B448F9E71A6AF889"/>
    <w:rsid w:val="0069485B"/>
  </w:style>
  <w:style w:type="paragraph" w:customStyle="1" w:styleId="DFDBE869EE3D4A1EB2660B36B7FA0F3D">
    <w:name w:val="DFDBE869EE3D4A1EB2660B36B7FA0F3D"/>
    <w:rsid w:val="0069485B"/>
  </w:style>
  <w:style w:type="paragraph" w:customStyle="1" w:styleId="A5CF8D48C801452CB966C9B4B5A9632A">
    <w:name w:val="A5CF8D48C801452CB966C9B4B5A9632A"/>
    <w:rsid w:val="0069485B"/>
  </w:style>
  <w:style w:type="paragraph" w:customStyle="1" w:styleId="37FC159103714334AC9DEFC27DA4D0AF7">
    <w:name w:val="37FC159103714334AC9DEFC27DA4D0AF7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7">
    <w:name w:val="4BF14C4829A14625B34CD37F5BD8136F7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7">
    <w:name w:val="5C91CF2F18304683B861DCA67687C4F27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7">
    <w:name w:val="2B7CAAC43A4A436584A95F66A9551F587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7">
    <w:name w:val="0DE10731D854425E8DF2BC26AC1C44FE7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7">
    <w:name w:val="E50D730F96FD41439FB78667ED95104B7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1">
    <w:name w:val="38976635B15F412F90E36908A8A2BE8E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1">
    <w:name w:val="B9FEA3EB656B4C459B4DFA8201D50B16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1">
    <w:name w:val="4765456E4B5943B8B448F9E71A6AF889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1">
    <w:name w:val="A5CF8D48C801452CB966C9B4B5A9632A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5">
    <w:name w:val="7B7822EE1AE14A1693B0F75D91BC3B895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5">
    <w:name w:val="8E86288C6B944BACBE51FE4AEAAF3E275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893765C405A4F3A9BB3C9CBEBB5BCDD5">
    <w:name w:val="3893765C405A4F3A9BB3C9CBEBB5BCDD5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40F71B2D2FF40D2BCBD3E6FBFD22CC95">
    <w:name w:val="F40F71B2D2FF40D2BCBD3E6FBFD22CC95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1CDA392B641AE9E0385060AA7505B5">
    <w:name w:val="0EF1CDA392B641AE9E0385060AA7505B5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EEBEA8539C740C7AEC26ED1E40B8AD65">
    <w:name w:val="FEEBEA8539C740C7AEC26ED1E40B8AD65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7C30F6B6304C1595613E705A0D23455">
    <w:name w:val="C27C30F6B6304C1595613E705A0D23455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4">
    <w:name w:val="ED1E9FAA3D774159BE7A7588BFD4E8114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1">
    <w:name w:val="D29C02FFB28547EBB91DBFB42056CD56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1">
    <w:name w:val="763D9870E65F433AAADC697070079A8D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1">
    <w:name w:val="12799ED177DE407BB9500E72EA204B0F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7FC159103714334AC9DEFC27DA4D0AF8">
    <w:name w:val="37FC159103714334AC9DEFC27DA4D0AF8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8">
    <w:name w:val="4BF14C4829A14625B34CD37F5BD8136F8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8">
    <w:name w:val="5C91CF2F18304683B861DCA67687C4F28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8">
    <w:name w:val="2B7CAAC43A4A436584A95F66A9551F588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8">
    <w:name w:val="0DE10731D854425E8DF2BC26AC1C44FE8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8">
    <w:name w:val="E50D730F96FD41439FB78667ED95104B8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2">
    <w:name w:val="38976635B15F412F90E36908A8A2BE8E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2">
    <w:name w:val="B9FEA3EB656B4C459B4DFA8201D50B16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2">
    <w:name w:val="4765456E4B5943B8B448F9E71A6AF889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2">
    <w:name w:val="A5CF8D48C801452CB966C9B4B5A9632A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6">
    <w:name w:val="7B7822EE1AE14A1693B0F75D91BC3B896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6">
    <w:name w:val="8E86288C6B944BACBE51FE4AEAAF3E276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893765C405A4F3A9BB3C9CBEBB5BCDD6">
    <w:name w:val="3893765C405A4F3A9BB3C9CBEBB5BCDD6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40F71B2D2FF40D2BCBD3E6FBFD22CC96">
    <w:name w:val="F40F71B2D2FF40D2BCBD3E6FBFD22CC96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1CDA392B641AE9E0385060AA7505B6">
    <w:name w:val="0EF1CDA392B641AE9E0385060AA7505B6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EEBEA8539C740C7AEC26ED1E40B8AD66">
    <w:name w:val="FEEBEA8539C740C7AEC26ED1E40B8AD66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7C30F6B6304C1595613E705A0D23456">
    <w:name w:val="C27C30F6B6304C1595613E705A0D23456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5">
    <w:name w:val="ED1E9FAA3D774159BE7A7588BFD4E8115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2">
    <w:name w:val="D29C02FFB28547EBB91DBFB42056CD56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2">
    <w:name w:val="763D9870E65F433AAADC697070079A8D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2">
    <w:name w:val="12799ED177DE407BB9500E72EA204B0F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7FC159103714334AC9DEFC27DA4D0AF9">
    <w:name w:val="37FC159103714334AC9DEFC27DA4D0AF9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9">
    <w:name w:val="4BF14C4829A14625B34CD37F5BD8136F9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9">
    <w:name w:val="5C91CF2F18304683B861DCA67687C4F29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9">
    <w:name w:val="2B7CAAC43A4A436584A95F66A9551F589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9">
    <w:name w:val="0DE10731D854425E8DF2BC26AC1C44FE9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9">
    <w:name w:val="E50D730F96FD41439FB78667ED95104B9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3">
    <w:name w:val="38976635B15F412F90E36908A8A2BE8E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3">
    <w:name w:val="B9FEA3EB656B4C459B4DFA8201D50B16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3">
    <w:name w:val="4765456E4B5943B8B448F9E71A6AF889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3">
    <w:name w:val="A5CF8D48C801452CB966C9B4B5A9632A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7">
    <w:name w:val="7B7822EE1AE14A1693B0F75D91BC3B897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7">
    <w:name w:val="8E86288C6B944BACBE51FE4AEAAF3E277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893765C405A4F3A9BB3C9CBEBB5BCDD7">
    <w:name w:val="3893765C405A4F3A9BB3C9CBEBB5BCDD7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40F71B2D2FF40D2BCBD3E6FBFD22CC97">
    <w:name w:val="F40F71B2D2FF40D2BCBD3E6FBFD22CC97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1CDA392B641AE9E0385060AA7505B7">
    <w:name w:val="0EF1CDA392B641AE9E0385060AA7505B7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EEBEA8539C740C7AEC26ED1E40B8AD67">
    <w:name w:val="FEEBEA8539C740C7AEC26ED1E40B8AD67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7C30F6B6304C1595613E705A0D23457">
    <w:name w:val="C27C30F6B6304C1595613E705A0D23457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6">
    <w:name w:val="ED1E9FAA3D774159BE7A7588BFD4E8116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3">
    <w:name w:val="D29C02FFB28547EBB91DBFB42056CD56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3">
    <w:name w:val="763D9870E65F433AAADC697070079A8D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3">
    <w:name w:val="12799ED177DE407BB9500E72EA204B0F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6AFDA678CEFC478C89FE4338E0433135">
    <w:name w:val="6AFDA678CEFC478C89FE4338E0433135"/>
    <w:rsid w:val="00733976"/>
  </w:style>
  <w:style w:type="paragraph" w:customStyle="1" w:styleId="ADF304E8B33D4F19A5093CDCBEA5B4EE">
    <w:name w:val="ADF304E8B33D4F19A5093CDCBEA5B4EE"/>
    <w:rsid w:val="00733976"/>
  </w:style>
  <w:style w:type="paragraph" w:customStyle="1" w:styleId="F90175E134E949F4BE77FCB1959973FB">
    <w:name w:val="F90175E134E949F4BE77FCB1959973FB"/>
    <w:rsid w:val="00733976"/>
  </w:style>
  <w:style w:type="paragraph" w:customStyle="1" w:styleId="904AA98AE0AC458EB7DF8C21808A2012">
    <w:name w:val="904AA98AE0AC458EB7DF8C21808A2012"/>
    <w:rsid w:val="00733976"/>
  </w:style>
  <w:style w:type="paragraph" w:customStyle="1" w:styleId="6ABF39FC71894149BA14CF66B7809741">
    <w:name w:val="6ABF39FC71894149BA14CF66B7809741"/>
    <w:rsid w:val="00733976"/>
  </w:style>
  <w:style w:type="paragraph" w:customStyle="1" w:styleId="37FC159103714334AC9DEFC27DA4D0AF10">
    <w:name w:val="37FC159103714334AC9DEFC27DA4D0AF10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10">
    <w:name w:val="4BF14C4829A14625B34CD37F5BD8136F10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10">
    <w:name w:val="5C91CF2F18304683B861DCA67687C4F210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10">
    <w:name w:val="2B7CAAC43A4A436584A95F66A9551F5810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10">
    <w:name w:val="0DE10731D854425E8DF2BC26AC1C44FE10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10">
    <w:name w:val="E50D730F96FD41439FB78667ED95104B10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4">
    <w:name w:val="38976635B15F412F90E36908A8A2BE8E4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4">
    <w:name w:val="B9FEA3EB656B4C459B4DFA8201D50B164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4">
    <w:name w:val="4765456E4B5943B8B448F9E71A6AF8894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4">
    <w:name w:val="A5CF8D48C801452CB966C9B4B5A9632A4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8">
    <w:name w:val="7B7822EE1AE14A1693B0F75D91BC3B898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8">
    <w:name w:val="8E86288C6B944BACBE51FE4AEAAF3E278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6AFDA678CEFC478C89FE4338E04331351">
    <w:name w:val="6AFDA678CEFC478C89FE4338E04331351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F304E8B33D4F19A5093CDCBEA5B4EE1">
    <w:name w:val="ADF304E8B33D4F19A5093CDCBEA5B4EE1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175E134E949F4BE77FCB1959973FB1">
    <w:name w:val="F90175E134E949F4BE77FCB1959973FB1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4AA98AE0AC458EB7DF8C21808A20121">
    <w:name w:val="904AA98AE0AC458EB7DF8C21808A20121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BF39FC71894149BA14CF66B78097411">
    <w:name w:val="6ABF39FC71894149BA14CF66B78097411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7">
    <w:name w:val="ED1E9FAA3D774159BE7A7588BFD4E8117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4">
    <w:name w:val="D29C02FFB28547EBB91DBFB42056CD564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4">
    <w:name w:val="763D9870E65F433AAADC697070079A8D4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4">
    <w:name w:val="12799ED177DE407BB9500E72EA204B0F4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37FC159103714334AC9DEFC27DA4D0AF11">
    <w:name w:val="37FC159103714334AC9DEFC27DA4D0AF11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11">
    <w:name w:val="4BF14C4829A14625B34CD37F5BD8136F11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11">
    <w:name w:val="5C91CF2F18304683B861DCA67687C4F211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11">
    <w:name w:val="2B7CAAC43A4A436584A95F66A9551F5811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11">
    <w:name w:val="0DE10731D854425E8DF2BC26AC1C44FE11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11">
    <w:name w:val="E50D730F96FD41439FB78667ED95104B11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5">
    <w:name w:val="38976635B15F412F90E36908A8A2BE8E5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5">
    <w:name w:val="B9FEA3EB656B4C459B4DFA8201D50B165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5">
    <w:name w:val="4765456E4B5943B8B448F9E71A6AF8895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5">
    <w:name w:val="A5CF8D48C801452CB966C9B4B5A9632A5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9">
    <w:name w:val="7B7822EE1AE14A1693B0F75D91BC3B899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9">
    <w:name w:val="8E86288C6B944BACBE51FE4AEAAF3E279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6AFDA678CEFC478C89FE4338E04331352">
    <w:name w:val="6AFDA678CEFC478C89FE4338E04331352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F304E8B33D4F19A5093CDCBEA5B4EE2">
    <w:name w:val="ADF304E8B33D4F19A5093CDCBEA5B4EE2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175E134E949F4BE77FCB1959973FB2">
    <w:name w:val="F90175E134E949F4BE77FCB1959973FB2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4AA98AE0AC458EB7DF8C21808A20122">
    <w:name w:val="904AA98AE0AC458EB7DF8C21808A20122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BF39FC71894149BA14CF66B78097412">
    <w:name w:val="6ABF39FC71894149BA14CF66B78097412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8">
    <w:name w:val="ED1E9FAA3D774159BE7A7588BFD4E8118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5">
    <w:name w:val="D29C02FFB28547EBB91DBFB42056CD565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5">
    <w:name w:val="763D9870E65F433AAADC697070079A8D5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5">
    <w:name w:val="12799ED177DE407BB9500E72EA204B0F5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37FC159103714334AC9DEFC27DA4D0AF12">
    <w:name w:val="37FC159103714334AC9DEFC27DA4D0AF12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12">
    <w:name w:val="4BF14C4829A14625B34CD37F5BD8136F12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12">
    <w:name w:val="5C91CF2F18304683B861DCA67687C4F212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12">
    <w:name w:val="2B7CAAC43A4A436584A95F66A9551F5812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12">
    <w:name w:val="0DE10731D854425E8DF2BC26AC1C44FE12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12">
    <w:name w:val="E50D730F96FD41439FB78667ED95104B12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6">
    <w:name w:val="38976635B15F412F90E36908A8A2BE8E6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6">
    <w:name w:val="B9FEA3EB656B4C459B4DFA8201D50B166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6">
    <w:name w:val="4765456E4B5943B8B448F9E71A6AF8896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6">
    <w:name w:val="A5CF8D48C801452CB966C9B4B5A9632A6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10">
    <w:name w:val="7B7822EE1AE14A1693B0F75D91BC3B8910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10">
    <w:name w:val="8E86288C6B944BACBE51FE4AEAAF3E2710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6AFDA678CEFC478C89FE4338E04331353">
    <w:name w:val="6AFDA678CEFC478C89FE4338E04331353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F304E8B33D4F19A5093CDCBEA5B4EE3">
    <w:name w:val="ADF304E8B33D4F19A5093CDCBEA5B4EE3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175E134E949F4BE77FCB1959973FB3">
    <w:name w:val="F90175E134E949F4BE77FCB1959973FB3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4AA98AE0AC458EB7DF8C21808A20123">
    <w:name w:val="904AA98AE0AC458EB7DF8C21808A20123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BF39FC71894149BA14CF66B78097413">
    <w:name w:val="6ABF39FC71894149BA14CF66B78097413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9">
    <w:name w:val="ED1E9FAA3D774159BE7A7588BFD4E8119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6">
    <w:name w:val="D29C02FFB28547EBB91DBFB42056CD566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6">
    <w:name w:val="763D9870E65F433AAADC697070079A8D6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6">
    <w:name w:val="12799ED177DE407BB9500E72EA204B0F6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1793F059E9F449F4B964FB79E95D2FDF">
    <w:name w:val="1793F059E9F449F4B964FB79E95D2FDF"/>
    <w:rsid w:val="00D002C3"/>
  </w:style>
  <w:style w:type="paragraph" w:customStyle="1" w:styleId="216FAB84A98D4271B3D9303E110AABC5">
    <w:name w:val="216FAB84A98D4271B3D9303E110AABC5"/>
    <w:rsid w:val="00D002C3"/>
  </w:style>
  <w:style w:type="paragraph" w:customStyle="1" w:styleId="37FC159103714334AC9DEFC27DA4D0AF13">
    <w:name w:val="37FC159103714334AC9DEFC27DA4D0AF13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13">
    <w:name w:val="4BF14C4829A14625B34CD37F5BD8136F13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13">
    <w:name w:val="5C91CF2F18304683B861DCA67687C4F213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13">
    <w:name w:val="2B7CAAC43A4A436584A95F66A9551F5813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13">
    <w:name w:val="0DE10731D854425E8DF2BC26AC1C44FE13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13">
    <w:name w:val="E50D730F96FD41439FB78667ED95104B13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7">
    <w:name w:val="38976635B15F412F90E36908A8A2BE8E7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7">
    <w:name w:val="B9FEA3EB656B4C459B4DFA8201D50B167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7">
    <w:name w:val="4765456E4B5943B8B448F9E71A6AF8897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7">
    <w:name w:val="A5CF8D48C801452CB966C9B4B5A9632A7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11">
    <w:name w:val="7B7822EE1AE14A1693B0F75D91BC3B8911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11">
    <w:name w:val="8E86288C6B944BACBE51FE4AEAAF3E2711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6AFDA678CEFC478C89FE4338E04331354">
    <w:name w:val="6AFDA678CEFC478C89FE4338E04331354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F304E8B33D4F19A5093CDCBEA5B4EE4">
    <w:name w:val="ADF304E8B33D4F19A5093CDCBEA5B4EE4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175E134E949F4BE77FCB1959973FB4">
    <w:name w:val="F90175E134E949F4BE77FCB1959973FB4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4AA98AE0AC458EB7DF8C21808A20124">
    <w:name w:val="904AA98AE0AC458EB7DF8C21808A20124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BF39FC71894149BA14CF66B78097414">
    <w:name w:val="6ABF39FC71894149BA14CF66B78097414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10">
    <w:name w:val="ED1E9FAA3D774159BE7A7588BFD4E81110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7">
    <w:name w:val="D29C02FFB28547EBB91DBFB42056CD567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7">
    <w:name w:val="763D9870E65F433AAADC697070079A8D7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7">
    <w:name w:val="12799ED177DE407BB9500E72EA204B0F7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37FC159103714334AC9DEFC27DA4D0AF14">
    <w:name w:val="37FC159103714334AC9DEFC27DA4D0AF14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14">
    <w:name w:val="4BF14C4829A14625B34CD37F5BD8136F14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14">
    <w:name w:val="5C91CF2F18304683B861DCA67687C4F214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14">
    <w:name w:val="2B7CAAC43A4A436584A95F66A9551F5814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14">
    <w:name w:val="0DE10731D854425E8DF2BC26AC1C44FE14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14">
    <w:name w:val="E50D730F96FD41439FB78667ED95104B14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8">
    <w:name w:val="38976635B15F412F90E36908A8A2BE8E8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8">
    <w:name w:val="B9FEA3EB656B4C459B4DFA8201D50B168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8">
    <w:name w:val="4765456E4B5943B8B448F9E71A6AF8898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8">
    <w:name w:val="A5CF8D48C801452CB966C9B4B5A9632A8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12">
    <w:name w:val="7B7822EE1AE14A1693B0F75D91BC3B8912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12">
    <w:name w:val="8E86288C6B944BACBE51FE4AEAAF3E2712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6AFDA678CEFC478C89FE4338E04331355">
    <w:name w:val="6AFDA678CEFC478C89FE4338E04331355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F304E8B33D4F19A5093CDCBEA5B4EE5">
    <w:name w:val="ADF304E8B33D4F19A5093CDCBEA5B4EE5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175E134E949F4BE77FCB1959973FB5">
    <w:name w:val="F90175E134E949F4BE77FCB1959973FB5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4AA98AE0AC458EB7DF8C21808A20125">
    <w:name w:val="904AA98AE0AC458EB7DF8C21808A20125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BF39FC71894149BA14CF66B78097415">
    <w:name w:val="6ABF39FC71894149BA14CF66B78097415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11">
    <w:name w:val="ED1E9FAA3D774159BE7A7588BFD4E81111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8">
    <w:name w:val="D29C02FFB28547EBB91DBFB42056CD568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8">
    <w:name w:val="763D9870E65F433AAADC697070079A8D8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8">
    <w:name w:val="12799ED177DE407BB9500E72EA204B0F8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37FC159103714334AC9DEFC27DA4D0AF15">
    <w:name w:val="37FC159103714334AC9DEFC27DA4D0AF15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15">
    <w:name w:val="4BF14C4829A14625B34CD37F5BD8136F15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15">
    <w:name w:val="5C91CF2F18304683B861DCA67687C4F215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15">
    <w:name w:val="2B7CAAC43A4A436584A95F66A9551F5815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15">
    <w:name w:val="0DE10731D854425E8DF2BC26AC1C44FE15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15">
    <w:name w:val="E50D730F96FD41439FB78667ED95104B15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9">
    <w:name w:val="38976635B15F412F90E36908A8A2BE8E9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9">
    <w:name w:val="B9FEA3EB656B4C459B4DFA8201D50B169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9">
    <w:name w:val="4765456E4B5943B8B448F9E71A6AF8899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9">
    <w:name w:val="A5CF8D48C801452CB966C9B4B5A9632A9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13">
    <w:name w:val="7B7822EE1AE14A1693B0F75D91BC3B8913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13">
    <w:name w:val="8E86288C6B944BACBE51FE4AEAAF3E2713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6AFDA678CEFC478C89FE4338E04331356">
    <w:name w:val="6AFDA678CEFC478C89FE4338E04331356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F304E8B33D4F19A5093CDCBEA5B4EE6">
    <w:name w:val="ADF304E8B33D4F19A5093CDCBEA5B4EE6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175E134E949F4BE77FCB1959973FB6">
    <w:name w:val="F90175E134E949F4BE77FCB1959973FB6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4AA98AE0AC458EB7DF8C21808A20126">
    <w:name w:val="904AA98AE0AC458EB7DF8C21808A20126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BF39FC71894149BA14CF66B78097416">
    <w:name w:val="6ABF39FC71894149BA14CF66B78097416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12">
    <w:name w:val="ED1E9FAA3D774159BE7A7588BFD4E81112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9">
    <w:name w:val="D29C02FFB28547EBB91DBFB42056CD569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9">
    <w:name w:val="763D9870E65F433AAADC697070079A8D9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9">
    <w:name w:val="12799ED177DE407BB9500E72EA204B0F9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37FC159103714334AC9DEFC27DA4D0AF16">
    <w:name w:val="37FC159103714334AC9DEFC27DA4D0AF16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16">
    <w:name w:val="4BF14C4829A14625B34CD37F5BD8136F16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16">
    <w:name w:val="5C91CF2F18304683B861DCA67687C4F216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16">
    <w:name w:val="2B7CAAC43A4A436584A95F66A9551F5816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16">
    <w:name w:val="0DE10731D854425E8DF2BC26AC1C44FE16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16">
    <w:name w:val="E50D730F96FD41439FB78667ED95104B16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10">
    <w:name w:val="38976635B15F412F90E36908A8A2BE8E10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10">
    <w:name w:val="B9FEA3EB656B4C459B4DFA8201D50B1610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10">
    <w:name w:val="4765456E4B5943B8B448F9E71A6AF88910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10">
    <w:name w:val="A5CF8D48C801452CB966C9B4B5A9632A10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14">
    <w:name w:val="7B7822EE1AE14A1693B0F75D91BC3B8914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14">
    <w:name w:val="8E86288C6B944BACBE51FE4AEAAF3E2714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6AFDA678CEFC478C89FE4338E04331357">
    <w:name w:val="6AFDA678CEFC478C89FE4338E04331357"/>
    <w:rsid w:val="003C3A3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F304E8B33D4F19A5093CDCBEA5B4EE7">
    <w:name w:val="ADF304E8B33D4F19A5093CDCBEA5B4EE7"/>
    <w:rsid w:val="003C3A3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175E134E949F4BE77FCB1959973FB7">
    <w:name w:val="F90175E134E949F4BE77FCB1959973FB7"/>
    <w:rsid w:val="003C3A3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4AA98AE0AC458EB7DF8C21808A20127">
    <w:name w:val="904AA98AE0AC458EB7DF8C21808A20127"/>
    <w:rsid w:val="003C3A3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BF39FC71894149BA14CF66B78097417">
    <w:name w:val="6ABF39FC71894149BA14CF66B78097417"/>
    <w:rsid w:val="003C3A3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13">
    <w:name w:val="ED1E9FAA3D774159BE7A7588BFD4E81113"/>
    <w:rsid w:val="003C3A3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10">
    <w:name w:val="D29C02FFB28547EBB91DBFB42056CD5610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10">
    <w:name w:val="763D9870E65F433AAADC697070079A8D10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10">
    <w:name w:val="12799ED177DE407BB9500E72EA204B0F10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37FC159103714334AC9DEFC27DA4D0AF17">
    <w:name w:val="37FC159103714334AC9DEFC27DA4D0AF17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17">
    <w:name w:val="4BF14C4829A14625B34CD37F5BD8136F17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17">
    <w:name w:val="5C91CF2F18304683B861DCA67687C4F217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17">
    <w:name w:val="2B7CAAC43A4A436584A95F66A9551F5817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17">
    <w:name w:val="0DE10731D854425E8DF2BC26AC1C44FE17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17">
    <w:name w:val="E50D730F96FD41439FB78667ED95104B17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11">
    <w:name w:val="38976635B15F412F90E36908A8A2BE8E11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11">
    <w:name w:val="B9FEA3EB656B4C459B4DFA8201D50B1611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11">
    <w:name w:val="4765456E4B5943B8B448F9E71A6AF88911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11">
    <w:name w:val="A5CF8D48C801452CB966C9B4B5A9632A11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15">
    <w:name w:val="7B7822EE1AE14A1693B0F75D91BC3B8915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15">
    <w:name w:val="8E86288C6B944BACBE51FE4AEAAF3E2715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6AFDA678CEFC478C89FE4338E04331358">
    <w:name w:val="6AFDA678CEFC478C89FE4338E04331358"/>
    <w:rsid w:val="00970A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F304E8B33D4F19A5093CDCBEA5B4EE8">
    <w:name w:val="ADF304E8B33D4F19A5093CDCBEA5B4EE8"/>
    <w:rsid w:val="00970A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175E134E949F4BE77FCB1959973FB8">
    <w:name w:val="F90175E134E949F4BE77FCB1959973FB8"/>
    <w:rsid w:val="00970A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4AA98AE0AC458EB7DF8C21808A20128">
    <w:name w:val="904AA98AE0AC458EB7DF8C21808A20128"/>
    <w:rsid w:val="00970A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BF39FC71894149BA14CF66B78097418">
    <w:name w:val="6ABF39FC71894149BA14CF66B78097418"/>
    <w:rsid w:val="00970A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11">
    <w:name w:val="D29C02FFB28547EBB91DBFB42056CD5611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11">
    <w:name w:val="763D9870E65F433AAADC697070079A8D11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11">
    <w:name w:val="12799ED177DE407BB9500E72EA204B0F11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37FC159103714334AC9DEFC27DA4D0AF18">
    <w:name w:val="37FC159103714334AC9DEFC27DA4D0AF18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18">
    <w:name w:val="4BF14C4829A14625B34CD37F5BD8136F18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18">
    <w:name w:val="5C91CF2F18304683B861DCA67687C4F218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18">
    <w:name w:val="2B7CAAC43A4A436584A95F66A9551F5818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18">
    <w:name w:val="0DE10731D854425E8DF2BC26AC1C44FE18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18">
    <w:name w:val="E50D730F96FD41439FB78667ED95104B18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12">
    <w:name w:val="38976635B15F412F90E36908A8A2BE8E12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12">
    <w:name w:val="B9FEA3EB656B4C459B4DFA8201D50B1612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12">
    <w:name w:val="4765456E4B5943B8B448F9E71A6AF88912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12">
    <w:name w:val="A5CF8D48C801452CB966C9B4B5A9632A12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16">
    <w:name w:val="7B7822EE1AE14A1693B0F75D91BC3B8916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16">
    <w:name w:val="8E86288C6B944BACBE51FE4AEAAF3E2716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6AFDA678CEFC478C89FE4338E04331359">
    <w:name w:val="6AFDA678CEFC478C89FE4338E04331359"/>
    <w:rsid w:val="00970A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F304E8B33D4F19A5093CDCBEA5B4EE9">
    <w:name w:val="ADF304E8B33D4F19A5093CDCBEA5B4EE9"/>
    <w:rsid w:val="00970A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175E134E949F4BE77FCB1959973FB9">
    <w:name w:val="F90175E134E949F4BE77FCB1959973FB9"/>
    <w:rsid w:val="00970A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4AA98AE0AC458EB7DF8C21808A20129">
    <w:name w:val="904AA98AE0AC458EB7DF8C21808A20129"/>
    <w:rsid w:val="00970A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BF39FC71894149BA14CF66B78097419">
    <w:name w:val="6ABF39FC71894149BA14CF66B78097419"/>
    <w:rsid w:val="00970A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12">
    <w:name w:val="D29C02FFB28547EBB91DBFB42056CD5612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12">
    <w:name w:val="763D9870E65F433AAADC697070079A8D12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12">
    <w:name w:val="12799ED177DE407BB9500E72EA204B0F12"/>
    <w:rsid w:val="00970AD7"/>
    <w:pPr>
      <w:spacing w:after="200" w:line="276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CC77A8B0784FBA9A70A9E0C6280CF2">
    <w:name w:val="88CC77A8B0784FBA9A70A9E0C6280CF2"/>
    <w:rsid w:val="0069485B"/>
  </w:style>
  <w:style w:type="paragraph" w:customStyle="1" w:styleId="6D119E9730064EB4B37B1C5F4080796B">
    <w:name w:val="6D119E9730064EB4B37B1C5F4080796B"/>
    <w:rsid w:val="0069485B"/>
  </w:style>
  <w:style w:type="paragraph" w:customStyle="1" w:styleId="A91CE637B72D459F87AE84FC5E43CF74">
    <w:name w:val="A91CE637B72D459F87AE84FC5E43CF74"/>
    <w:rsid w:val="0069485B"/>
  </w:style>
  <w:style w:type="character" w:styleId="a3">
    <w:name w:val="Placeholder Text"/>
    <w:basedOn w:val="a0"/>
    <w:uiPriority w:val="99"/>
    <w:semiHidden/>
    <w:rsid w:val="00970AD7"/>
    <w:rPr>
      <w:color w:val="808080"/>
    </w:rPr>
  </w:style>
  <w:style w:type="paragraph" w:customStyle="1" w:styleId="FC576699A088443086FD596DA657FFBD">
    <w:name w:val="FC576699A088443086FD596DA657FFBD"/>
    <w:rsid w:val="0069485B"/>
  </w:style>
  <w:style w:type="paragraph" w:customStyle="1" w:styleId="2B7CAAC43A4A436584A95F66A9551F58">
    <w:name w:val="2B7CAAC43A4A436584A95F66A9551F58"/>
    <w:rsid w:val="0069485B"/>
  </w:style>
  <w:style w:type="paragraph" w:customStyle="1" w:styleId="0DE10731D854425E8DF2BC26AC1C44FE">
    <w:name w:val="0DE10731D854425E8DF2BC26AC1C44FE"/>
    <w:rsid w:val="0069485B"/>
  </w:style>
  <w:style w:type="paragraph" w:customStyle="1" w:styleId="E50D730F96FD41439FB78667ED95104B">
    <w:name w:val="E50D730F96FD41439FB78667ED95104B"/>
    <w:rsid w:val="0069485B"/>
  </w:style>
  <w:style w:type="paragraph" w:customStyle="1" w:styleId="C4D23A6B54CA4951BB894B4FF440C7BA">
    <w:name w:val="C4D23A6B54CA4951BB894B4FF440C7BA"/>
    <w:rsid w:val="0069485B"/>
  </w:style>
  <w:style w:type="paragraph" w:customStyle="1" w:styleId="745800E701A045E4B29B1E5A43764992">
    <w:name w:val="745800E701A045E4B29B1E5A43764992"/>
    <w:rsid w:val="0069485B"/>
  </w:style>
  <w:style w:type="paragraph" w:customStyle="1" w:styleId="8BFD926129E7477B843FCE21A928D724">
    <w:name w:val="8BFD926129E7477B843FCE21A928D724"/>
    <w:rsid w:val="0069485B"/>
  </w:style>
  <w:style w:type="paragraph" w:customStyle="1" w:styleId="ADDDB54C8F574936888D98AC84B0EB89">
    <w:name w:val="ADDDB54C8F574936888D98AC84B0EB89"/>
    <w:rsid w:val="0069485B"/>
  </w:style>
  <w:style w:type="paragraph" w:customStyle="1" w:styleId="37FC159103714334AC9DEFC27DA4D0AF">
    <w:name w:val="37FC159103714334AC9DEFC27DA4D0AF"/>
    <w:rsid w:val="0069485B"/>
  </w:style>
  <w:style w:type="paragraph" w:customStyle="1" w:styleId="4BF14C4829A14625B34CD37F5BD8136F">
    <w:name w:val="4BF14C4829A14625B34CD37F5BD8136F"/>
    <w:rsid w:val="0069485B"/>
  </w:style>
  <w:style w:type="paragraph" w:customStyle="1" w:styleId="5C91CF2F18304683B861DCA67687C4F2">
    <w:name w:val="5C91CF2F18304683B861DCA67687C4F2"/>
    <w:rsid w:val="0069485B"/>
  </w:style>
  <w:style w:type="paragraph" w:customStyle="1" w:styleId="6C9479F3ADBA493FABA5F6466469E2C1">
    <w:name w:val="6C9479F3ADBA493FABA5F6466469E2C1"/>
    <w:rsid w:val="0069485B"/>
  </w:style>
  <w:style w:type="paragraph" w:customStyle="1" w:styleId="8562352F2B4F4D738F5799DB7B587BF8">
    <w:name w:val="8562352F2B4F4D738F5799DB7B587BF8"/>
    <w:rsid w:val="0069485B"/>
  </w:style>
  <w:style w:type="paragraph" w:customStyle="1" w:styleId="28F96AADD62E4FEF94CC2488BDCFC7A3">
    <w:name w:val="28F96AADD62E4FEF94CC2488BDCFC7A3"/>
    <w:rsid w:val="0069485B"/>
  </w:style>
  <w:style w:type="paragraph" w:customStyle="1" w:styleId="21D9CCDBA14A47B6B3ABA847DC83F66F">
    <w:name w:val="21D9CCDBA14A47B6B3ABA847DC83F66F"/>
    <w:rsid w:val="0069485B"/>
  </w:style>
  <w:style w:type="paragraph" w:customStyle="1" w:styleId="37FC159103714334AC9DEFC27DA4D0AF1">
    <w:name w:val="37FC159103714334AC9DEFC27DA4D0AF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1">
    <w:name w:val="4BF14C4829A14625B34CD37F5BD8136F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1">
    <w:name w:val="5C91CF2F18304683B861DCA67687C4F2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1">
    <w:name w:val="2B7CAAC43A4A436584A95F66A9551F58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1">
    <w:name w:val="0DE10731D854425E8DF2BC26AC1C44FE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1">
    <w:name w:val="E50D730F96FD41439FB78667ED95104B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8F96AADD62E4FEF94CC2488BDCFC7A31">
    <w:name w:val="28F96AADD62E4FEF94CC2488BDCFC7A3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1D9CCDBA14A47B6B3ABA847DC83F66F1">
    <w:name w:val="21D9CCDBA14A47B6B3ABA847DC83F66F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7FC159103714334AC9DEFC27DA4D0AF2">
    <w:name w:val="37FC159103714334AC9DEFC27DA4D0AF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2">
    <w:name w:val="4BF14C4829A14625B34CD37F5BD8136F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2">
    <w:name w:val="5C91CF2F18304683B861DCA67687C4F2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2">
    <w:name w:val="2B7CAAC43A4A436584A95F66A9551F58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2">
    <w:name w:val="0DE10731D854425E8DF2BC26AC1C44FE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2">
    <w:name w:val="E50D730F96FD41439FB78667ED95104B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8F96AADD62E4FEF94CC2488BDCFC7A32">
    <w:name w:val="28F96AADD62E4FEF94CC2488BDCFC7A3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1D9CCDBA14A47B6B3ABA847DC83F66F2">
    <w:name w:val="21D9CCDBA14A47B6B3ABA847DC83F66F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">
    <w:name w:val="7B7822EE1AE14A1693B0F75D91BC3B89"/>
    <w:rsid w:val="0069485B"/>
  </w:style>
  <w:style w:type="paragraph" w:customStyle="1" w:styleId="8E86288C6B944BACBE51FE4AEAAF3E27">
    <w:name w:val="8E86288C6B944BACBE51FE4AEAAF3E27"/>
    <w:rsid w:val="0069485B"/>
  </w:style>
  <w:style w:type="paragraph" w:customStyle="1" w:styleId="3893765C405A4F3A9BB3C9CBEBB5BCDD">
    <w:name w:val="3893765C405A4F3A9BB3C9CBEBB5BCDD"/>
    <w:rsid w:val="0069485B"/>
  </w:style>
  <w:style w:type="paragraph" w:customStyle="1" w:styleId="F40F71B2D2FF40D2BCBD3E6FBFD22CC9">
    <w:name w:val="F40F71B2D2FF40D2BCBD3E6FBFD22CC9"/>
    <w:rsid w:val="0069485B"/>
  </w:style>
  <w:style w:type="paragraph" w:customStyle="1" w:styleId="0EF1CDA392B641AE9E0385060AA7505B">
    <w:name w:val="0EF1CDA392B641AE9E0385060AA7505B"/>
    <w:rsid w:val="0069485B"/>
  </w:style>
  <w:style w:type="paragraph" w:customStyle="1" w:styleId="FEEBEA8539C740C7AEC26ED1E40B8AD6">
    <w:name w:val="FEEBEA8539C740C7AEC26ED1E40B8AD6"/>
    <w:rsid w:val="0069485B"/>
  </w:style>
  <w:style w:type="paragraph" w:customStyle="1" w:styleId="C27C30F6B6304C1595613E705A0D2345">
    <w:name w:val="C27C30F6B6304C1595613E705A0D2345"/>
    <w:rsid w:val="0069485B"/>
  </w:style>
  <w:style w:type="paragraph" w:customStyle="1" w:styleId="37FC159103714334AC9DEFC27DA4D0AF3">
    <w:name w:val="37FC159103714334AC9DEFC27DA4D0AF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3">
    <w:name w:val="4BF14C4829A14625B34CD37F5BD8136F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3">
    <w:name w:val="5C91CF2F18304683B861DCA67687C4F2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3">
    <w:name w:val="2B7CAAC43A4A436584A95F66A9551F58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3">
    <w:name w:val="0DE10731D854425E8DF2BC26AC1C44FE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3">
    <w:name w:val="E50D730F96FD41439FB78667ED95104B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1">
    <w:name w:val="7B7822EE1AE14A1693B0F75D91BC3B89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1">
    <w:name w:val="8E86288C6B944BACBE51FE4AEAAF3E27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893765C405A4F3A9BB3C9CBEBB5BCDD1">
    <w:name w:val="3893765C405A4F3A9BB3C9CBEBB5BCDD1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40F71B2D2FF40D2BCBD3E6FBFD22CC91">
    <w:name w:val="F40F71B2D2FF40D2BCBD3E6FBFD22CC91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1CDA392B641AE9E0385060AA7505B1">
    <w:name w:val="0EF1CDA392B641AE9E0385060AA7505B1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EEBEA8539C740C7AEC26ED1E40B8AD61">
    <w:name w:val="FEEBEA8539C740C7AEC26ED1E40B8AD61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7C30F6B6304C1595613E705A0D23451">
    <w:name w:val="C27C30F6B6304C1595613E705A0D23451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">
    <w:name w:val="ED1E9FAA3D774159BE7A7588BFD4E811"/>
    <w:rsid w:val="0069485B"/>
  </w:style>
  <w:style w:type="paragraph" w:customStyle="1" w:styleId="37FC159103714334AC9DEFC27DA4D0AF4">
    <w:name w:val="37FC159103714334AC9DEFC27DA4D0AF4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4">
    <w:name w:val="4BF14C4829A14625B34CD37F5BD8136F4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4">
    <w:name w:val="5C91CF2F18304683B861DCA67687C4F24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4">
    <w:name w:val="2B7CAAC43A4A436584A95F66A9551F584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4">
    <w:name w:val="0DE10731D854425E8DF2BC26AC1C44FE4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4">
    <w:name w:val="E50D730F96FD41439FB78667ED95104B4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2">
    <w:name w:val="7B7822EE1AE14A1693B0F75D91BC3B89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2">
    <w:name w:val="8E86288C6B944BACBE51FE4AEAAF3E27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893765C405A4F3A9BB3C9CBEBB5BCDD2">
    <w:name w:val="3893765C405A4F3A9BB3C9CBEBB5BCDD2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40F71B2D2FF40D2BCBD3E6FBFD22CC92">
    <w:name w:val="F40F71B2D2FF40D2BCBD3E6FBFD22CC92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1CDA392B641AE9E0385060AA7505B2">
    <w:name w:val="0EF1CDA392B641AE9E0385060AA7505B2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EEBEA8539C740C7AEC26ED1E40B8AD62">
    <w:name w:val="FEEBEA8539C740C7AEC26ED1E40B8AD62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7C30F6B6304C1595613E705A0D23452">
    <w:name w:val="C27C30F6B6304C1595613E705A0D23452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1">
    <w:name w:val="ED1E9FAA3D774159BE7A7588BFD4E8111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FC159103714334AC9DEFC27DA4D0AF5">
    <w:name w:val="37FC159103714334AC9DEFC27DA4D0AF5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5">
    <w:name w:val="4BF14C4829A14625B34CD37F5BD8136F5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5">
    <w:name w:val="5C91CF2F18304683B861DCA67687C4F25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5">
    <w:name w:val="2B7CAAC43A4A436584A95F66A9551F585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5">
    <w:name w:val="0DE10731D854425E8DF2BC26AC1C44FE5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5">
    <w:name w:val="E50D730F96FD41439FB78667ED95104B5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3">
    <w:name w:val="7B7822EE1AE14A1693B0F75D91BC3B89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3">
    <w:name w:val="8E86288C6B944BACBE51FE4AEAAF3E27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893765C405A4F3A9BB3C9CBEBB5BCDD3">
    <w:name w:val="3893765C405A4F3A9BB3C9CBEBB5BCDD3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40F71B2D2FF40D2BCBD3E6FBFD22CC93">
    <w:name w:val="F40F71B2D2FF40D2BCBD3E6FBFD22CC93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1CDA392B641AE9E0385060AA7505B3">
    <w:name w:val="0EF1CDA392B641AE9E0385060AA7505B3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EEBEA8539C740C7AEC26ED1E40B8AD63">
    <w:name w:val="FEEBEA8539C740C7AEC26ED1E40B8AD63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7C30F6B6304C1595613E705A0D23453">
    <w:name w:val="C27C30F6B6304C1595613E705A0D23453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2">
    <w:name w:val="ED1E9FAA3D774159BE7A7588BFD4E8112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37FC159103714334AC9DEFC27DA4D0AF6">
    <w:name w:val="37FC159103714334AC9DEFC27DA4D0AF6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6">
    <w:name w:val="4BF14C4829A14625B34CD37F5BD8136F6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6">
    <w:name w:val="5C91CF2F18304683B861DCA67687C4F26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6">
    <w:name w:val="2B7CAAC43A4A436584A95F66A9551F586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6">
    <w:name w:val="0DE10731D854425E8DF2BC26AC1C44FE6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6">
    <w:name w:val="E50D730F96FD41439FB78667ED95104B6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4">
    <w:name w:val="7B7822EE1AE14A1693B0F75D91BC3B894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4">
    <w:name w:val="8E86288C6B944BACBE51FE4AEAAF3E274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893765C405A4F3A9BB3C9CBEBB5BCDD4">
    <w:name w:val="3893765C405A4F3A9BB3C9CBEBB5BCDD4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40F71B2D2FF40D2BCBD3E6FBFD22CC94">
    <w:name w:val="F40F71B2D2FF40D2BCBD3E6FBFD22CC94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1CDA392B641AE9E0385060AA7505B4">
    <w:name w:val="0EF1CDA392B641AE9E0385060AA7505B4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EEBEA8539C740C7AEC26ED1E40B8AD64">
    <w:name w:val="FEEBEA8539C740C7AEC26ED1E40B8AD64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7C30F6B6304C1595613E705A0D23454">
    <w:name w:val="C27C30F6B6304C1595613E705A0D23454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3">
    <w:name w:val="ED1E9FAA3D774159BE7A7588BFD4E8113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9A6C464188C4A20B65DE4906FCA53E9">
    <w:name w:val="C9A6C464188C4A20B65DE4906FCA53E9"/>
    <w:rsid w:val="0069485B"/>
  </w:style>
  <w:style w:type="paragraph" w:customStyle="1" w:styleId="8354D1C65A68444EA9CBA8FEEE566064">
    <w:name w:val="8354D1C65A68444EA9CBA8FEEE566064"/>
    <w:rsid w:val="0069485B"/>
  </w:style>
  <w:style w:type="paragraph" w:customStyle="1" w:styleId="19A7566F4CFF471AA48EE4CF36A00BD3">
    <w:name w:val="19A7566F4CFF471AA48EE4CF36A00BD3"/>
    <w:rsid w:val="0069485B"/>
  </w:style>
  <w:style w:type="paragraph" w:customStyle="1" w:styleId="D29C02FFB28547EBB91DBFB42056CD56">
    <w:name w:val="D29C02FFB28547EBB91DBFB42056CD56"/>
    <w:rsid w:val="0069485B"/>
  </w:style>
  <w:style w:type="paragraph" w:customStyle="1" w:styleId="763D9870E65F433AAADC697070079A8D">
    <w:name w:val="763D9870E65F433AAADC697070079A8D"/>
    <w:rsid w:val="0069485B"/>
  </w:style>
  <w:style w:type="paragraph" w:customStyle="1" w:styleId="12799ED177DE407BB9500E72EA204B0F">
    <w:name w:val="12799ED177DE407BB9500E72EA204B0F"/>
    <w:rsid w:val="0069485B"/>
  </w:style>
  <w:style w:type="paragraph" w:customStyle="1" w:styleId="38976635B15F412F90E36908A8A2BE8E">
    <w:name w:val="38976635B15F412F90E36908A8A2BE8E"/>
    <w:rsid w:val="0069485B"/>
  </w:style>
  <w:style w:type="paragraph" w:customStyle="1" w:styleId="B9FEA3EB656B4C459B4DFA8201D50B16">
    <w:name w:val="B9FEA3EB656B4C459B4DFA8201D50B16"/>
    <w:rsid w:val="0069485B"/>
  </w:style>
  <w:style w:type="paragraph" w:customStyle="1" w:styleId="4765456E4B5943B8B448F9E71A6AF889">
    <w:name w:val="4765456E4B5943B8B448F9E71A6AF889"/>
    <w:rsid w:val="0069485B"/>
  </w:style>
  <w:style w:type="paragraph" w:customStyle="1" w:styleId="DFDBE869EE3D4A1EB2660B36B7FA0F3D">
    <w:name w:val="DFDBE869EE3D4A1EB2660B36B7FA0F3D"/>
    <w:rsid w:val="0069485B"/>
  </w:style>
  <w:style w:type="paragraph" w:customStyle="1" w:styleId="A5CF8D48C801452CB966C9B4B5A9632A">
    <w:name w:val="A5CF8D48C801452CB966C9B4B5A9632A"/>
    <w:rsid w:val="0069485B"/>
  </w:style>
  <w:style w:type="paragraph" w:customStyle="1" w:styleId="37FC159103714334AC9DEFC27DA4D0AF7">
    <w:name w:val="37FC159103714334AC9DEFC27DA4D0AF7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7">
    <w:name w:val="4BF14C4829A14625B34CD37F5BD8136F7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7">
    <w:name w:val="5C91CF2F18304683B861DCA67687C4F27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7">
    <w:name w:val="2B7CAAC43A4A436584A95F66A9551F587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7">
    <w:name w:val="0DE10731D854425E8DF2BC26AC1C44FE7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7">
    <w:name w:val="E50D730F96FD41439FB78667ED95104B7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1">
    <w:name w:val="38976635B15F412F90E36908A8A2BE8E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1">
    <w:name w:val="B9FEA3EB656B4C459B4DFA8201D50B16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1">
    <w:name w:val="4765456E4B5943B8B448F9E71A6AF889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1">
    <w:name w:val="A5CF8D48C801452CB966C9B4B5A9632A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5">
    <w:name w:val="7B7822EE1AE14A1693B0F75D91BC3B895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5">
    <w:name w:val="8E86288C6B944BACBE51FE4AEAAF3E275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893765C405A4F3A9BB3C9CBEBB5BCDD5">
    <w:name w:val="3893765C405A4F3A9BB3C9CBEBB5BCDD5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40F71B2D2FF40D2BCBD3E6FBFD22CC95">
    <w:name w:val="F40F71B2D2FF40D2BCBD3E6FBFD22CC95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1CDA392B641AE9E0385060AA7505B5">
    <w:name w:val="0EF1CDA392B641AE9E0385060AA7505B5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EEBEA8539C740C7AEC26ED1E40B8AD65">
    <w:name w:val="FEEBEA8539C740C7AEC26ED1E40B8AD65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7C30F6B6304C1595613E705A0D23455">
    <w:name w:val="C27C30F6B6304C1595613E705A0D23455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4">
    <w:name w:val="ED1E9FAA3D774159BE7A7588BFD4E8114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1">
    <w:name w:val="D29C02FFB28547EBB91DBFB42056CD56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1">
    <w:name w:val="763D9870E65F433AAADC697070079A8D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1">
    <w:name w:val="12799ED177DE407BB9500E72EA204B0F1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7FC159103714334AC9DEFC27DA4D0AF8">
    <w:name w:val="37FC159103714334AC9DEFC27DA4D0AF8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8">
    <w:name w:val="4BF14C4829A14625B34CD37F5BD8136F8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8">
    <w:name w:val="5C91CF2F18304683B861DCA67687C4F28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8">
    <w:name w:val="2B7CAAC43A4A436584A95F66A9551F588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8">
    <w:name w:val="0DE10731D854425E8DF2BC26AC1C44FE8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8">
    <w:name w:val="E50D730F96FD41439FB78667ED95104B8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2">
    <w:name w:val="38976635B15F412F90E36908A8A2BE8E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2">
    <w:name w:val="B9FEA3EB656B4C459B4DFA8201D50B16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2">
    <w:name w:val="4765456E4B5943B8B448F9E71A6AF889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2">
    <w:name w:val="A5CF8D48C801452CB966C9B4B5A9632A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6">
    <w:name w:val="7B7822EE1AE14A1693B0F75D91BC3B896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6">
    <w:name w:val="8E86288C6B944BACBE51FE4AEAAF3E276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893765C405A4F3A9BB3C9CBEBB5BCDD6">
    <w:name w:val="3893765C405A4F3A9BB3C9CBEBB5BCDD6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40F71B2D2FF40D2BCBD3E6FBFD22CC96">
    <w:name w:val="F40F71B2D2FF40D2BCBD3E6FBFD22CC96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1CDA392B641AE9E0385060AA7505B6">
    <w:name w:val="0EF1CDA392B641AE9E0385060AA7505B6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EEBEA8539C740C7AEC26ED1E40B8AD66">
    <w:name w:val="FEEBEA8539C740C7AEC26ED1E40B8AD66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7C30F6B6304C1595613E705A0D23456">
    <w:name w:val="C27C30F6B6304C1595613E705A0D23456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5">
    <w:name w:val="ED1E9FAA3D774159BE7A7588BFD4E8115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2">
    <w:name w:val="D29C02FFB28547EBB91DBFB42056CD56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2">
    <w:name w:val="763D9870E65F433AAADC697070079A8D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2">
    <w:name w:val="12799ED177DE407BB9500E72EA204B0F2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7FC159103714334AC9DEFC27DA4D0AF9">
    <w:name w:val="37FC159103714334AC9DEFC27DA4D0AF9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9">
    <w:name w:val="4BF14C4829A14625B34CD37F5BD8136F9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9">
    <w:name w:val="5C91CF2F18304683B861DCA67687C4F29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9">
    <w:name w:val="2B7CAAC43A4A436584A95F66A9551F589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9">
    <w:name w:val="0DE10731D854425E8DF2BC26AC1C44FE9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9">
    <w:name w:val="E50D730F96FD41439FB78667ED95104B9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3">
    <w:name w:val="38976635B15F412F90E36908A8A2BE8E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3">
    <w:name w:val="B9FEA3EB656B4C459B4DFA8201D50B16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3">
    <w:name w:val="4765456E4B5943B8B448F9E71A6AF889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3">
    <w:name w:val="A5CF8D48C801452CB966C9B4B5A9632A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7">
    <w:name w:val="7B7822EE1AE14A1693B0F75D91BC3B897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7">
    <w:name w:val="8E86288C6B944BACBE51FE4AEAAF3E277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3893765C405A4F3A9BB3C9CBEBB5BCDD7">
    <w:name w:val="3893765C405A4F3A9BB3C9CBEBB5BCDD7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40F71B2D2FF40D2BCBD3E6FBFD22CC97">
    <w:name w:val="F40F71B2D2FF40D2BCBD3E6FBFD22CC97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0EF1CDA392B641AE9E0385060AA7505B7">
    <w:name w:val="0EF1CDA392B641AE9E0385060AA7505B7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EEBEA8539C740C7AEC26ED1E40B8AD67">
    <w:name w:val="FEEBEA8539C740C7AEC26ED1E40B8AD67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C27C30F6B6304C1595613E705A0D23457">
    <w:name w:val="C27C30F6B6304C1595613E705A0D23457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6">
    <w:name w:val="ED1E9FAA3D774159BE7A7588BFD4E8116"/>
    <w:rsid w:val="0069485B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3">
    <w:name w:val="D29C02FFB28547EBB91DBFB42056CD56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3">
    <w:name w:val="763D9870E65F433AAADC697070079A8D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3">
    <w:name w:val="12799ED177DE407BB9500E72EA204B0F3"/>
    <w:rsid w:val="0069485B"/>
    <w:pPr>
      <w:spacing w:after="200" w:line="276" w:lineRule="auto"/>
    </w:pPr>
    <w:rPr>
      <w:rFonts w:eastAsiaTheme="minorHAnsi"/>
      <w:lang w:eastAsia="en-US"/>
    </w:rPr>
  </w:style>
  <w:style w:type="paragraph" w:customStyle="1" w:styleId="6AFDA678CEFC478C89FE4338E0433135">
    <w:name w:val="6AFDA678CEFC478C89FE4338E0433135"/>
    <w:rsid w:val="00733976"/>
  </w:style>
  <w:style w:type="paragraph" w:customStyle="1" w:styleId="ADF304E8B33D4F19A5093CDCBEA5B4EE">
    <w:name w:val="ADF304E8B33D4F19A5093CDCBEA5B4EE"/>
    <w:rsid w:val="00733976"/>
  </w:style>
  <w:style w:type="paragraph" w:customStyle="1" w:styleId="F90175E134E949F4BE77FCB1959973FB">
    <w:name w:val="F90175E134E949F4BE77FCB1959973FB"/>
    <w:rsid w:val="00733976"/>
  </w:style>
  <w:style w:type="paragraph" w:customStyle="1" w:styleId="904AA98AE0AC458EB7DF8C21808A2012">
    <w:name w:val="904AA98AE0AC458EB7DF8C21808A2012"/>
    <w:rsid w:val="00733976"/>
  </w:style>
  <w:style w:type="paragraph" w:customStyle="1" w:styleId="6ABF39FC71894149BA14CF66B7809741">
    <w:name w:val="6ABF39FC71894149BA14CF66B7809741"/>
    <w:rsid w:val="00733976"/>
  </w:style>
  <w:style w:type="paragraph" w:customStyle="1" w:styleId="37FC159103714334AC9DEFC27DA4D0AF10">
    <w:name w:val="37FC159103714334AC9DEFC27DA4D0AF10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10">
    <w:name w:val="4BF14C4829A14625B34CD37F5BD8136F10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10">
    <w:name w:val="5C91CF2F18304683B861DCA67687C4F210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10">
    <w:name w:val="2B7CAAC43A4A436584A95F66A9551F5810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10">
    <w:name w:val="0DE10731D854425E8DF2BC26AC1C44FE10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10">
    <w:name w:val="E50D730F96FD41439FB78667ED95104B10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4">
    <w:name w:val="38976635B15F412F90E36908A8A2BE8E4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4">
    <w:name w:val="B9FEA3EB656B4C459B4DFA8201D50B164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4">
    <w:name w:val="4765456E4B5943B8B448F9E71A6AF8894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4">
    <w:name w:val="A5CF8D48C801452CB966C9B4B5A9632A4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8">
    <w:name w:val="7B7822EE1AE14A1693B0F75D91BC3B898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8">
    <w:name w:val="8E86288C6B944BACBE51FE4AEAAF3E278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6AFDA678CEFC478C89FE4338E04331351">
    <w:name w:val="6AFDA678CEFC478C89FE4338E04331351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F304E8B33D4F19A5093CDCBEA5B4EE1">
    <w:name w:val="ADF304E8B33D4F19A5093CDCBEA5B4EE1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175E134E949F4BE77FCB1959973FB1">
    <w:name w:val="F90175E134E949F4BE77FCB1959973FB1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4AA98AE0AC458EB7DF8C21808A20121">
    <w:name w:val="904AA98AE0AC458EB7DF8C21808A20121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BF39FC71894149BA14CF66B78097411">
    <w:name w:val="6ABF39FC71894149BA14CF66B78097411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7">
    <w:name w:val="ED1E9FAA3D774159BE7A7588BFD4E8117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4">
    <w:name w:val="D29C02FFB28547EBB91DBFB42056CD564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4">
    <w:name w:val="763D9870E65F433AAADC697070079A8D4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4">
    <w:name w:val="12799ED177DE407BB9500E72EA204B0F4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37FC159103714334AC9DEFC27DA4D0AF11">
    <w:name w:val="37FC159103714334AC9DEFC27DA4D0AF11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11">
    <w:name w:val="4BF14C4829A14625B34CD37F5BD8136F11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11">
    <w:name w:val="5C91CF2F18304683B861DCA67687C4F211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11">
    <w:name w:val="2B7CAAC43A4A436584A95F66A9551F5811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11">
    <w:name w:val="0DE10731D854425E8DF2BC26AC1C44FE11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11">
    <w:name w:val="E50D730F96FD41439FB78667ED95104B11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5">
    <w:name w:val="38976635B15F412F90E36908A8A2BE8E5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5">
    <w:name w:val="B9FEA3EB656B4C459B4DFA8201D50B165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5">
    <w:name w:val="4765456E4B5943B8B448F9E71A6AF8895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5">
    <w:name w:val="A5CF8D48C801452CB966C9B4B5A9632A5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9">
    <w:name w:val="7B7822EE1AE14A1693B0F75D91BC3B899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9">
    <w:name w:val="8E86288C6B944BACBE51FE4AEAAF3E279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6AFDA678CEFC478C89FE4338E04331352">
    <w:name w:val="6AFDA678CEFC478C89FE4338E04331352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F304E8B33D4F19A5093CDCBEA5B4EE2">
    <w:name w:val="ADF304E8B33D4F19A5093CDCBEA5B4EE2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175E134E949F4BE77FCB1959973FB2">
    <w:name w:val="F90175E134E949F4BE77FCB1959973FB2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4AA98AE0AC458EB7DF8C21808A20122">
    <w:name w:val="904AA98AE0AC458EB7DF8C21808A20122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BF39FC71894149BA14CF66B78097412">
    <w:name w:val="6ABF39FC71894149BA14CF66B78097412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8">
    <w:name w:val="ED1E9FAA3D774159BE7A7588BFD4E8118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5">
    <w:name w:val="D29C02FFB28547EBB91DBFB42056CD565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5">
    <w:name w:val="763D9870E65F433AAADC697070079A8D5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5">
    <w:name w:val="12799ED177DE407BB9500E72EA204B0F5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37FC159103714334AC9DEFC27DA4D0AF12">
    <w:name w:val="37FC159103714334AC9DEFC27DA4D0AF12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12">
    <w:name w:val="4BF14C4829A14625B34CD37F5BD8136F12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12">
    <w:name w:val="5C91CF2F18304683B861DCA67687C4F212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12">
    <w:name w:val="2B7CAAC43A4A436584A95F66A9551F5812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12">
    <w:name w:val="0DE10731D854425E8DF2BC26AC1C44FE12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12">
    <w:name w:val="E50D730F96FD41439FB78667ED95104B12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6">
    <w:name w:val="38976635B15F412F90E36908A8A2BE8E6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6">
    <w:name w:val="B9FEA3EB656B4C459B4DFA8201D50B166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6">
    <w:name w:val="4765456E4B5943B8B448F9E71A6AF8896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6">
    <w:name w:val="A5CF8D48C801452CB966C9B4B5A9632A6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10">
    <w:name w:val="7B7822EE1AE14A1693B0F75D91BC3B8910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10">
    <w:name w:val="8E86288C6B944BACBE51FE4AEAAF3E2710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6AFDA678CEFC478C89FE4338E04331353">
    <w:name w:val="6AFDA678CEFC478C89FE4338E04331353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F304E8B33D4F19A5093CDCBEA5B4EE3">
    <w:name w:val="ADF304E8B33D4F19A5093CDCBEA5B4EE3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175E134E949F4BE77FCB1959973FB3">
    <w:name w:val="F90175E134E949F4BE77FCB1959973FB3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4AA98AE0AC458EB7DF8C21808A20123">
    <w:name w:val="904AA98AE0AC458EB7DF8C21808A20123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BF39FC71894149BA14CF66B78097413">
    <w:name w:val="6ABF39FC71894149BA14CF66B78097413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9">
    <w:name w:val="ED1E9FAA3D774159BE7A7588BFD4E8119"/>
    <w:rsid w:val="00733976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6">
    <w:name w:val="D29C02FFB28547EBB91DBFB42056CD566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6">
    <w:name w:val="763D9870E65F433AAADC697070079A8D6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6">
    <w:name w:val="12799ED177DE407BB9500E72EA204B0F6"/>
    <w:rsid w:val="00733976"/>
    <w:pPr>
      <w:spacing w:after="200" w:line="276" w:lineRule="auto"/>
    </w:pPr>
    <w:rPr>
      <w:rFonts w:eastAsiaTheme="minorHAnsi"/>
      <w:lang w:eastAsia="en-US"/>
    </w:rPr>
  </w:style>
  <w:style w:type="paragraph" w:customStyle="1" w:styleId="1793F059E9F449F4B964FB79E95D2FDF">
    <w:name w:val="1793F059E9F449F4B964FB79E95D2FDF"/>
    <w:rsid w:val="00D002C3"/>
  </w:style>
  <w:style w:type="paragraph" w:customStyle="1" w:styleId="216FAB84A98D4271B3D9303E110AABC5">
    <w:name w:val="216FAB84A98D4271B3D9303E110AABC5"/>
    <w:rsid w:val="00D002C3"/>
  </w:style>
  <w:style w:type="paragraph" w:customStyle="1" w:styleId="37FC159103714334AC9DEFC27DA4D0AF13">
    <w:name w:val="37FC159103714334AC9DEFC27DA4D0AF13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13">
    <w:name w:val="4BF14C4829A14625B34CD37F5BD8136F13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13">
    <w:name w:val="5C91CF2F18304683B861DCA67687C4F213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13">
    <w:name w:val="2B7CAAC43A4A436584A95F66A9551F5813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13">
    <w:name w:val="0DE10731D854425E8DF2BC26AC1C44FE13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13">
    <w:name w:val="E50D730F96FD41439FB78667ED95104B13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7">
    <w:name w:val="38976635B15F412F90E36908A8A2BE8E7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7">
    <w:name w:val="B9FEA3EB656B4C459B4DFA8201D50B167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7">
    <w:name w:val="4765456E4B5943B8B448F9E71A6AF8897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7">
    <w:name w:val="A5CF8D48C801452CB966C9B4B5A9632A7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11">
    <w:name w:val="7B7822EE1AE14A1693B0F75D91BC3B8911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11">
    <w:name w:val="8E86288C6B944BACBE51FE4AEAAF3E2711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6AFDA678CEFC478C89FE4338E04331354">
    <w:name w:val="6AFDA678CEFC478C89FE4338E04331354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F304E8B33D4F19A5093CDCBEA5B4EE4">
    <w:name w:val="ADF304E8B33D4F19A5093CDCBEA5B4EE4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175E134E949F4BE77FCB1959973FB4">
    <w:name w:val="F90175E134E949F4BE77FCB1959973FB4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4AA98AE0AC458EB7DF8C21808A20124">
    <w:name w:val="904AA98AE0AC458EB7DF8C21808A20124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BF39FC71894149BA14CF66B78097414">
    <w:name w:val="6ABF39FC71894149BA14CF66B78097414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10">
    <w:name w:val="ED1E9FAA3D774159BE7A7588BFD4E81110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7">
    <w:name w:val="D29C02FFB28547EBB91DBFB42056CD567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7">
    <w:name w:val="763D9870E65F433AAADC697070079A8D7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7">
    <w:name w:val="12799ED177DE407BB9500E72EA204B0F7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37FC159103714334AC9DEFC27DA4D0AF14">
    <w:name w:val="37FC159103714334AC9DEFC27DA4D0AF14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14">
    <w:name w:val="4BF14C4829A14625B34CD37F5BD8136F14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14">
    <w:name w:val="5C91CF2F18304683B861DCA67687C4F214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14">
    <w:name w:val="2B7CAAC43A4A436584A95F66A9551F5814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14">
    <w:name w:val="0DE10731D854425E8DF2BC26AC1C44FE14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14">
    <w:name w:val="E50D730F96FD41439FB78667ED95104B14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8">
    <w:name w:val="38976635B15F412F90E36908A8A2BE8E8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8">
    <w:name w:val="B9FEA3EB656B4C459B4DFA8201D50B168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8">
    <w:name w:val="4765456E4B5943B8B448F9E71A6AF8898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8">
    <w:name w:val="A5CF8D48C801452CB966C9B4B5A9632A8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12">
    <w:name w:val="7B7822EE1AE14A1693B0F75D91BC3B8912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12">
    <w:name w:val="8E86288C6B944BACBE51FE4AEAAF3E2712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6AFDA678CEFC478C89FE4338E04331355">
    <w:name w:val="6AFDA678CEFC478C89FE4338E04331355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F304E8B33D4F19A5093CDCBEA5B4EE5">
    <w:name w:val="ADF304E8B33D4F19A5093CDCBEA5B4EE5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175E134E949F4BE77FCB1959973FB5">
    <w:name w:val="F90175E134E949F4BE77FCB1959973FB5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4AA98AE0AC458EB7DF8C21808A20125">
    <w:name w:val="904AA98AE0AC458EB7DF8C21808A20125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BF39FC71894149BA14CF66B78097415">
    <w:name w:val="6ABF39FC71894149BA14CF66B78097415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11">
    <w:name w:val="ED1E9FAA3D774159BE7A7588BFD4E81111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8">
    <w:name w:val="D29C02FFB28547EBB91DBFB42056CD568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8">
    <w:name w:val="763D9870E65F433AAADC697070079A8D8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8">
    <w:name w:val="12799ED177DE407BB9500E72EA204B0F8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37FC159103714334AC9DEFC27DA4D0AF15">
    <w:name w:val="37FC159103714334AC9DEFC27DA4D0AF15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15">
    <w:name w:val="4BF14C4829A14625B34CD37F5BD8136F15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15">
    <w:name w:val="5C91CF2F18304683B861DCA67687C4F215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15">
    <w:name w:val="2B7CAAC43A4A436584A95F66A9551F5815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15">
    <w:name w:val="0DE10731D854425E8DF2BC26AC1C44FE15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15">
    <w:name w:val="E50D730F96FD41439FB78667ED95104B15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9">
    <w:name w:val="38976635B15F412F90E36908A8A2BE8E9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9">
    <w:name w:val="B9FEA3EB656B4C459B4DFA8201D50B169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9">
    <w:name w:val="4765456E4B5943B8B448F9E71A6AF8899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9">
    <w:name w:val="A5CF8D48C801452CB966C9B4B5A9632A9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13">
    <w:name w:val="7B7822EE1AE14A1693B0F75D91BC3B8913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13">
    <w:name w:val="8E86288C6B944BACBE51FE4AEAAF3E2713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6AFDA678CEFC478C89FE4338E04331356">
    <w:name w:val="6AFDA678CEFC478C89FE4338E04331356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F304E8B33D4F19A5093CDCBEA5B4EE6">
    <w:name w:val="ADF304E8B33D4F19A5093CDCBEA5B4EE6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175E134E949F4BE77FCB1959973FB6">
    <w:name w:val="F90175E134E949F4BE77FCB1959973FB6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4AA98AE0AC458EB7DF8C21808A20126">
    <w:name w:val="904AA98AE0AC458EB7DF8C21808A20126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BF39FC71894149BA14CF66B78097416">
    <w:name w:val="6ABF39FC71894149BA14CF66B78097416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12">
    <w:name w:val="ED1E9FAA3D774159BE7A7588BFD4E81112"/>
    <w:rsid w:val="00D002C3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9">
    <w:name w:val="D29C02FFB28547EBB91DBFB42056CD569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9">
    <w:name w:val="763D9870E65F433AAADC697070079A8D9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9">
    <w:name w:val="12799ED177DE407BB9500E72EA204B0F9"/>
    <w:rsid w:val="00D002C3"/>
    <w:pPr>
      <w:spacing w:after="200" w:line="276" w:lineRule="auto"/>
    </w:pPr>
    <w:rPr>
      <w:rFonts w:eastAsiaTheme="minorHAnsi"/>
      <w:lang w:eastAsia="en-US"/>
    </w:rPr>
  </w:style>
  <w:style w:type="paragraph" w:customStyle="1" w:styleId="37FC159103714334AC9DEFC27DA4D0AF16">
    <w:name w:val="37FC159103714334AC9DEFC27DA4D0AF16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16">
    <w:name w:val="4BF14C4829A14625B34CD37F5BD8136F16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16">
    <w:name w:val="5C91CF2F18304683B861DCA67687C4F216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16">
    <w:name w:val="2B7CAAC43A4A436584A95F66A9551F5816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16">
    <w:name w:val="0DE10731D854425E8DF2BC26AC1C44FE16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16">
    <w:name w:val="E50D730F96FD41439FB78667ED95104B16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10">
    <w:name w:val="38976635B15F412F90E36908A8A2BE8E10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10">
    <w:name w:val="B9FEA3EB656B4C459B4DFA8201D50B1610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10">
    <w:name w:val="4765456E4B5943B8B448F9E71A6AF88910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10">
    <w:name w:val="A5CF8D48C801452CB966C9B4B5A9632A10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14">
    <w:name w:val="7B7822EE1AE14A1693B0F75D91BC3B8914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14">
    <w:name w:val="8E86288C6B944BACBE51FE4AEAAF3E2714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6AFDA678CEFC478C89FE4338E04331357">
    <w:name w:val="6AFDA678CEFC478C89FE4338E04331357"/>
    <w:rsid w:val="003C3A3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F304E8B33D4F19A5093CDCBEA5B4EE7">
    <w:name w:val="ADF304E8B33D4F19A5093CDCBEA5B4EE7"/>
    <w:rsid w:val="003C3A3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175E134E949F4BE77FCB1959973FB7">
    <w:name w:val="F90175E134E949F4BE77FCB1959973FB7"/>
    <w:rsid w:val="003C3A3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4AA98AE0AC458EB7DF8C21808A20127">
    <w:name w:val="904AA98AE0AC458EB7DF8C21808A20127"/>
    <w:rsid w:val="003C3A3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BF39FC71894149BA14CF66B78097417">
    <w:name w:val="6ABF39FC71894149BA14CF66B78097417"/>
    <w:rsid w:val="003C3A3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ED1E9FAA3D774159BE7A7588BFD4E81113">
    <w:name w:val="ED1E9FAA3D774159BE7A7588BFD4E81113"/>
    <w:rsid w:val="003C3A3E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10">
    <w:name w:val="D29C02FFB28547EBB91DBFB42056CD5610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10">
    <w:name w:val="763D9870E65F433AAADC697070079A8D10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10">
    <w:name w:val="12799ED177DE407BB9500E72EA204B0F10"/>
    <w:rsid w:val="003C3A3E"/>
    <w:pPr>
      <w:spacing w:after="200" w:line="276" w:lineRule="auto"/>
    </w:pPr>
    <w:rPr>
      <w:rFonts w:eastAsiaTheme="minorHAnsi"/>
      <w:lang w:eastAsia="en-US"/>
    </w:rPr>
  </w:style>
  <w:style w:type="paragraph" w:customStyle="1" w:styleId="37FC159103714334AC9DEFC27DA4D0AF17">
    <w:name w:val="37FC159103714334AC9DEFC27DA4D0AF17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17">
    <w:name w:val="4BF14C4829A14625B34CD37F5BD8136F17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17">
    <w:name w:val="5C91CF2F18304683B861DCA67687C4F217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17">
    <w:name w:val="2B7CAAC43A4A436584A95F66A9551F5817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17">
    <w:name w:val="0DE10731D854425E8DF2BC26AC1C44FE17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17">
    <w:name w:val="E50D730F96FD41439FB78667ED95104B17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11">
    <w:name w:val="38976635B15F412F90E36908A8A2BE8E11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11">
    <w:name w:val="B9FEA3EB656B4C459B4DFA8201D50B1611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11">
    <w:name w:val="4765456E4B5943B8B448F9E71A6AF88911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11">
    <w:name w:val="A5CF8D48C801452CB966C9B4B5A9632A11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15">
    <w:name w:val="7B7822EE1AE14A1693B0F75D91BC3B8915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15">
    <w:name w:val="8E86288C6B944BACBE51FE4AEAAF3E2715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6AFDA678CEFC478C89FE4338E04331358">
    <w:name w:val="6AFDA678CEFC478C89FE4338E04331358"/>
    <w:rsid w:val="00970A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F304E8B33D4F19A5093CDCBEA5B4EE8">
    <w:name w:val="ADF304E8B33D4F19A5093CDCBEA5B4EE8"/>
    <w:rsid w:val="00970A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175E134E949F4BE77FCB1959973FB8">
    <w:name w:val="F90175E134E949F4BE77FCB1959973FB8"/>
    <w:rsid w:val="00970A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4AA98AE0AC458EB7DF8C21808A20128">
    <w:name w:val="904AA98AE0AC458EB7DF8C21808A20128"/>
    <w:rsid w:val="00970A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BF39FC71894149BA14CF66B78097418">
    <w:name w:val="6ABF39FC71894149BA14CF66B78097418"/>
    <w:rsid w:val="00970A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11">
    <w:name w:val="D29C02FFB28547EBB91DBFB42056CD5611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11">
    <w:name w:val="763D9870E65F433AAADC697070079A8D11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11">
    <w:name w:val="12799ED177DE407BB9500E72EA204B0F11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37FC159103714334AC9DEFC27DA4D0AF18">
    <w:name w:val="37FC159103714334AC9DEFC27DA4D0AF18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4BF14C4829A14625B34CD37F5BD8136F18">
    <w:name w:val="4BF14C4829A14625B34CD37F5BD8136F18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5C91CF2F18304683B861DCA67687C4F218">
    <w:name w:val="5C91CF2F18304683B861DCA67687C4F218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2B7CAAC43A4A436584A95F66A9551F5818">
    <w:name w:val="2B7CAAC43A4A436584A95F66A9551F5818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0DE10731D854425E8DF2BC26AC1C44FE18">
    <w:name w:val="0DE10731D854425E8DF2BC26AC1C44FE18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E50D730F96FD41439FB78667ED95104B18">
    <w:name w:val="E50D730F96FD41439FB78667ED95104B18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38976635B15F412F90E36908A8A2BE8E12">
    <w:name w:val="38976635B15F412F90E36908A8A2BE8E12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B9FEA3EB656B4C459B4DFA8201D50B1612">
    <w:name w:val="B9FEA3EB656B4C459B4DFA8201D50B1612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4765456E4B5943B8B448F9E71A6AF88912">
    <w:name w:val="4765456E4B5943B8B448F9E71A6AF88912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A5CF8D48C801452CB966C9B4B5A9632A12">
    <w:name w:val="A5CF8D48C801452CB966C9B4B5A9632A12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7B7822EE1AE14A1693B0F75D91BC3B8916">
    <w:name w:val="7B7822EE1AE14A1693B0F75D91BC3B8916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8E86288C6B944BACBE51FE4AEAAF3E2716">
    <w:name w:val="8E86288C6B944BACBE51FE4AEAAF3E2716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6AFDA678CEFC478C89FE4338E04331359">
    <w:name w:val="6AFDA678CEFC478C89FE4338E04331359"/>
    <w:rsid w:val="00970A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ADF304E8B33D4F19A5093CDCBEA5B4EE9">
    <w:name w:val="ADF304E8B33D4F19A5093CDCBEA5B4EE9"/>
    <w:rsid w:val="00970A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F90175E134E949F4BE77FCB1959973FB9">
    <w:name w:val="F90175E134E949F4BE77FCB1959973FB9"/>
    <w:rsid w:val="00970A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904AA98AE0AC458EB7DF8C21808A20129">
    <w:name w:val="904AA98AE0AC458EB7DF8C21808A20129"/>
    <w:rsid w:val="00970A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6ABF39FC71894149BA14CF66B78097419">
    <w:name w:val="6ABF39FC71894149BA14CF66B78097419"/>
    <w:rsid w:val="00970AD7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customStyle="1" w:styleId="D29C02FFB28547EBB91DBFB42056CD5612">
    <w:name w:val="D29C02FFB28547EBB91DBFB42056CD5612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763D9870E65F433AAADC697070079A8D12">
    <w:name w:val="763D9870E65F433AAADC697070079A8D12"/>
    <w:rsid w:val="00970AD7"/>
    <w:pPr>
      <w:spacing w:after="200" w:line="276" w:lineRule="auto"/>
    </w:pPr>
    <w:rPr>
      <w:rFonts w:eastAsiaTheme="minorHAnsi"/>
      <w:lang w:eastAsia="en-US"/>
    </w:rPr>
  </w:style>
  <w:style w:type="paragraph" w:customStyle="1" w:styleId="12799ED177DE407BB9500E72EA204B0F12">
    <w:name w:val="12799ED177DE407BB9500E72EA204B0F12"/>
    <w:rsid w:val="00970AD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84CD-8D3F-4B0C-B3C3-40835F30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к договору авторского заказа (1 автор)</vt:lpstr>
    </vt:vector>
  </TitlesOfParts>
  <Manager>Кузьминов Ярослав Иванович</Manager>
  <Company>НИУ ВШЭ (HSE)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к договору авторского заказа (1 автор)</dc:title>
  <dc:creator>Denis P. Fedulkin</dc:creator>
  <cp:keywords>акт; физическое лицо; ГПХ; ГПД; авторский договор; договор авторского заказа; акт сдачи-приемки; акт ГПХ</cp:keywords>
  <dc:description>© Denis Fedulkin</dc:description>
  <cp:lastModifiedBy>Янкевич М.В.</cp:lastModifiedBy>
  <cp:revision>2</cp:revision>
  <cp:lastPrinted>2015-03-05T08:58:00Z</cp:lastPrinted>
  <dcterms:created xsi:type="dcterms:W3CDTF">2017-12-05T12:32:00Z</dcterms:created>
  <dcterms:modified xsi:type="dcterms:W3CDTF">2017-12-05T12:32:00Z</dcterms:modified>
</cp:coreProperties>
</file>